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едняя общеобразовательная школа №</w:t>
      </w:r>
      <w:r w:rsidR="00673F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.</w:t>
      </w:r>
    </w:p>
    <w:p w:rsidR="00F42A29" w:rsidRDefault="00F42A29" w:rsidP="00F42A29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:                              Согласовано:                                     Утверждаю: 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седании 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Директор МБОУ СОШ№</w:t>
      </w:r>
      <w:r w:rsidR="00673F34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_____             по УВ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</w:t>
      </w:r>
      <w:r w:rsidR="00673F3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» _____201</w:t>
      </w:r>
      <w:r w:rsidR="00BD39F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             ________</w:t>
      </w:r>
      <w:r w:rsidR="00673F3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D3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«_____»_________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МО                 «____»__________201</w:t>
      </w:r>
      <w:r w:rsidR="00BD39F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B82B7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673F34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</w:t>
      </w: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ЛИТЕРАТУРНОМУ ЧТЕНИЮ</w:t>
      </w: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(общеобразовательный  уровень)</w:t>
      </w: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42A29" w:rsidRDefault="00C03B7A" w:rsidP="00F42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Класс:   </w:t>
      </w:r>
      <w:proofErr w:type="gramEnd"/>
      <w:r w:rsidR="0067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А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="00673F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Клюшкина А.С.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F42A29" w:rsidRP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На </w:t>
      </w: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ar-SA"/>
        </w:rPr>
        <w:t>I</w:t>
      </w:r>
      <w:r w:rsidR="009028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полугодие – </w:t>
      </w:r>
      <w:r w:rsidR="00BD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64</w:t>
      </w: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ч</w:t>
      </w:r>
    </w:p>
    <w:p w:rsidR="00F42A29" w:rsidRP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На </w:t>
      </w: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ar-SA"/>
        </w:rPr>
        <w:t>II</w:t>
      </w:r>
      <w:r w:rsidR="009028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полугодие — </w:t>
      </w:r>
      <w:r w:rsidR="00BD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70</w:t>
      </w:r>
      <w:r w:rsidRPr="00F42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 ч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Всего: из р</w:t>
      </w:r>
      <w:r w:rsidR="00BD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асчета на 34 учебные  недели - 1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 ч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В неделю:  </w:t>
      </w:r>
      <w:r w:rsidR="00BD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ч</w:t>
      </w: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A29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лановых контрольных и</w:t>
      </w:r>
    </w:p>
    <w:p w:rsidR="00F42A29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рактических работ:</w:t>
      </w:r>
    </w:p>
    <w:p w:rsidR="00F42A29" w:rsidRPr="00B82B7B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 </w:t>
      </w: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I</w:t>
      </w: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олугодие:</w:t>
      </w:r>
    </w:p>
    <w:p w:rsidR="00F42A29" w:rsidRPr="00B82B7B" w:rsidRDefault="00B82B7B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B82B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трольных работ – 3</w:t>
      </w:r>
    </w:p>
    <w:p w:rsidR="00F42A29" w:rsidRPr="00B82B7B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F42A29" w:rsidRPr="00B82B7B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 </w:t>
      </w: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II</w:t>
      </w:r>
      <w:r w:rsidRPr="00B82B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олугодие:</w:t>
      </w:r>
    </w:p>
    <w:p w:rsidR="00F42A29" w:rsidRDefault="00B82B7B" w:rsidP="00FF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F09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трольных работ</w:t>
      </w:r>
      <w:r w:rsidRPr="00B82B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- </w:t>
      </w:r>
      <w:r w:rsidR="00FF09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</w:p>
    <w:p w:rsidR="00F42A29" w:rsidRDefault="00FF094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F09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аттестационных рабо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- </w:t>
      </w:r>
      <w:r w:rsidRPr="00FF09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</w:p>
    <w:p w:rsidR="00F42A29" w:rsidRDefault="00F42A29" w:rsidP="00F4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F42A29" w:rsidRDefault="00F42A29" w:rsidP="00F42A29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</w:t>
      </w:r>
      <w:r w:rsidR="00BD39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43F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20</w:t>
      </w:r>
      <w:r w:rsidR="00BD39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716198" w:rsidRPr="00F42A29" w:rsidRDefault="00F42A29" w:rsidP="00F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ргут</w:t>
      </w:r>
    </w:p>
    <w:p w:rsidR="00681F80" w:rsidRDefault="00681F80" w:rsidP="00681F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F80" w:rsidRDefault="00681F80" w:rsidP="00681F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F80" w:rsidRDefault="00681F80" w:rsidP="00681F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6C3" w:rsidRDefault="00AA26C3" w:rsidP="00AA26C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ланируемые результаты освоения учебного предмета  </w:t>
      </w:r>
    </w:p>
    <w:p w:rsidR="00AA26C3" w:rsidRDefault="00AA26C3" w:rsidP="00AA26C3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</w:t>
      </w:r>
      <w:r w:rsidRPr="00AA26C3">
        <w:rPr>
          <w:rFonts w:ascii="Times New Roman" w:hAnsi="Times New Roman"/>
          <w:b/>
          <w:sz w:val="24"/>
          <w:u w:val="single"/>
        </w:rPr>
        <w:t>редметные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 концу об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во втором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 должны уметь правильно читать текст целыми словами (темп чтения в соответствии с индивидуальными возможностями учащихся); читать молча небольшие тексты (темп –не менее 70 слов в минуту); пересказывать прочитанный текст по готовому плану; определять тему и жанр прочитанного или прослушанного произведения; читать наизусть 5 – 6 стихотворений , 1 – 2отрывка из прозы; самостоятельно знакомиться с произведением и книгой (выделять фамилию автора, заглавие); самостоятельно отбирать книги для чтения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отвечать на вопросы по содержанию произведения и вести диалог о произведении, героях и их поступках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определять тему, жанр и авторскую принадлежность произведения и книги, используя условно – символическое моделирование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нимать и объяснять нравственно –этические правила поведения героев произведения и обогащать свой нравственный опыт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находить в текстах произведений пословицы, сравнения и обращени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читать вслух целым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овами  темп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соответствующем возможностям второклассника и позволяющем понять прочитанное (не менее 55 – 60 слов в минуту)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 Читать молча (пр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ебя)небольш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ия под контролям учител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  Выразитель читать подготовленные тексты, соблюдая знаки препинания и выбирая тон и темп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ответствующие  читаем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и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 пересказывать тексты изученных произведений по готовому плану и овладевать алгоритмом подготовки пересказов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   группировать книги по жанрам, темам или автор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надлежности..</w:t>
      </w:r>
      <w:proofErr w:type="gramEnd"/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Учащиеся получат возмо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учить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нимать нравственные ценности и этику отношений в произведении, высказывать своё мнение о поступках героев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льзоваться умением чита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олча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о себя) произведения и книги по собственному выбору по  изучаемому разделу(теме)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льзоваться первичным, изучающим и поисковым  видам чтени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стоянно читать детские журналы и находить в них произведения к изученным разделам или темам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различать стихотворный прозаический тексты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определять особенности сказок, рассказов, стихотворений, загадок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азличать пословицы и загадки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м ;</w:t>
      </w:r>
      <w:proofErr w:type="gramEnd"/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использовать в речи литературоведческие понят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 сказ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рассказ, стихотворение, обращение, диалог, произведение,  автор произведения, герой произведения)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Учащиеся получат возмо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учить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осознавать нравственные и этические ценности произведени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выражать свою точку зрения о произведении, героях и их  поступках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уметь пользоваться фондом школьной библиотеки для отбора книг по теме, жанру или авторской принадлежности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Творческая деятельность»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нимать образы героев произведения, выбирать роль героя и читать по ролям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моделировать «живые картины» к изученным произведениям или отдельным эпизодам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инсценировать небольшие произведения (сказки, басни) или отдельные эпизоды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рассказывать сказки с присказками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   создавать истории о героях произведений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Учащиеся получат возмо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учить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иллюстрировать отдельные эпизоды произведения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инсценировать отдельные эпизоды произведения в парах или группах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создавать устно небольшие произведения (истории, комиксы)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      выполнять проекты индивидуально и в группах, участвовать в конкурсах и литературных играх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олучать информацию о героях, произведении или книге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работать с несложными таблицами, схемами, моделями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дополнять таблицы, схемы, модели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сравнивать произведения по таблице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Учащиеся получат возмо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учить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самостоятельно находить информацию  в учебнике и справочнике;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    находить информацию о книге в её аппарате;</w:t>
      </w:r>
    </w:p>
    <w:p w:rsidR="00AA26C3" w:rsidRP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сравнивать таблицы, схемы, модели: дополнять, исправлять,  уточнять.</w:t>
      </w:r>
    </w:p>
    <w:p w:rsidR="00AA26C3" w:rsidRDefault="00AA26C3" w:rsidP="00AA26C3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</w:p>
    <w:p w:rsidR="00AA26C3" w:rsidRDefault="00AA26C3" w:rsidP="00AA26C3">
      <w:pPr>
        <w:spacing w:after="0" w:line="240" w:lineRule="auto"/>
        <w:ind w:left="720"/>
        <w:rPr>
          <w:rFonts w:ascii="Times New Roman" w:eastAsia="Calibri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Личностные УУД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AA26C3" w:rsidRDefault="00AA26C3" w:rsidP="00AA26C3">
      <w:pPr>
        <w:spacing w:after="0" w:line="240" w:lineRule="auto"/>
        <w:ind w:left="72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 xml:space="preserve">получат возможность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для формирования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широкой мотивационной основе учебной деятельности, включающей социальных, учебно -познавательных и внешних мотивов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учебно-познавательного интереса к новому учебному материалу и способам решения новой задач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риентации на понимания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способности к оценке своей учебной деятельност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риентации в нравственном содержании и смысле как собственных поступков, так и поступков окружающих людей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знании основных моральных норм и ориентация на их выполнение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развитии этических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чувств  —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 стыда, вины, совести как регуляторов морального поведения; понимание чувств других людей и сопереживание им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установки на здоровый образ жизн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основ экологической культуры: принятия ценности природного мира, готовности следовать в своей деятельности нормам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риродоохранного,нерасточитель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поведения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чувства прекрасного и эстетических чувств на основе знакомства с мировой и отечественной художественной культурой.</w:t>
      </w:r>
    </w:p>
    <w:p w:rsidR="00AA26C3" w:rsidRDefault="00AA26C3" w:rsidP="00AA26C3">
      <w:pPr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Регулятивные УУД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научатся: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принимать и сохранять учебную задачу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осуществлять итоговый и пошаговый контроль по результату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адекватно воспринимать оценку учителя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 различать способ и результат действия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вносить необходимые коррективы в действие после его завершения на основе его оценки и учета характера сделанных ошибок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получат возможность: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в сотрудничестве с учителем ставить новые учебные задачи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преобразовывать практическую задачу в познавательную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lastRenderedPageBreak/>
        <w:t xml:space="preserve">- проявлять познавательную инициативу в учебном сотрудничестве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A26C3" w:rsidRDefault="00AA26C3" w:rsidP="00AA26C3">
      <w:pPr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Познавательные УУД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научатся: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строить сообщения в устной и письменной форме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риентироваться на разнообразие способов решения задач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основам смыслового восприятия художественных и познавательных текстов, выделять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существенную информацию из сообщений разных видов (в первую очередь текстов)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существлять анализ объектов с выделением существенных и несущественных признаков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существлять синтез как составление целого из частей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проводить сравнение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сериацию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и классификацию по заданным критериям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устанавливать причинно-следственные связи в изучаемом круге явлений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получат возможность: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бобщать и выделять общее для целого ряда или класса единичных объектов, на основе выделения сущностной связ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устанавливать аналоги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владеть рядом общих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риѐмов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решения задач.</w:t>
      </w:r>
    </w:p>
    <w:p w:rsidR="00AA26C3" w:rsidRDefault="00AA26C3" w:rsidP="00AA26C3">
      <w:pPr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>Коммуникативные УУД: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научатся: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 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формулировать собственное мнение и позицию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строить понятные для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артнѐр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высказывания, учитывающие, что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артнѐр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знает и видит, а что нет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задавать вопросы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контролировать действия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артнѐр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x-none"/>
        </w:rPr>
        <w:t xml:space="preserve">Учащиеся 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x-none"/>
        </w:rPr>
        <w:t>получат возможность: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партнѐр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 в общении и взаимодействи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учитывать разные мнения и стремиться к координации различных позиций в сотрудничестве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использовать речь для регуляции своего действия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AA26C3" w:rsidRDefault="00AA26C3" w:rsidP="00AA26C3">
      <w:pPr>
        <w:numPr>
          <w:ilvl w:val="0"/>
          <w:numId w:val="1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t xml:space="preserve">- адекватно использовать коммуникативные, прежде всего речевые, средства для решения различных  коммуникативных задач, строить монологическо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x-none"/>
        </w:rPr>
        <w:lastRenderedPageBreak/>
        <w:t xml:space="preserve">высказывание (в том числе сопровождая его аудиовизуальной поддержкой), владеть диалогической формой коммуникации </w:t>
      </w:r>
    </w:p>
    <w:p w:rsidR="00AA26C3" w:rsidRDefault="00AA26C3" w:rsidP="00681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6C3" w:rsidRDefault="00AA26C3" w:rsidP="00AA26C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ние учебного предмета 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Во 2 классе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 Использование жанрового и авторского принципов позволяет сравнивать произведения одного жанра, но разных авторов; произведения разных жанров одного автора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ью данного курса являются уроки литературного слушания и условно-символическое моделирование. С 1 по 4 класс проводятся уроки литературного слушания и обучения работе с книгой (учебной, художественной) в рамках каждого изучаемого раздела.</w:t>
      </w:r>
    </w:p>
    <w:p w:rsidR="00AA26C3" w:rsidRDefault="00AA26C3" w:rsidP="00AA26C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AA26C3" w:rsidRDefault="00AA26C3" w:rsidP="00AA26C3">
      <w:pPr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слушание)</w:t>
      </w:r>
      <w:r>
        <w:rPr>
          <w:rFonts w:ascii="Times New Roman" w:eastAsia="Calibri" w:hAnsi="Times New Roman" w:cs="Times New Roman"/>
          <w:i/>
          <w:sz w:val="24"/>
          <w:szCs w:val="24"/>
        </w:rPr>
        <w:t>. Восприятие литературного произведе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Чт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абота с текст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AA26C3" w:rsidRDefault="00AA26C3" w:rsidP="00AA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26C3" w:rsidRDefault="00AA26C3" w:rsidP="00AA26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руг чтения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ли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мерная тематика. </w:t>
      </w:r>
      <w:r>
        <w:rPr>
          <w:rFonts w:ascii="Times New Roman" w:eastAsia="Calibri" w:hAnsi="Times New Roman" w:cs="Times New Roman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Жанровое разнообраз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казки (народные и авторские), рассказы, басни, стихотворения, загадки, пословицы, считалк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былины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бота с книгой. </w:t>
      </w:r>
      <w:r>
        <w:rPr>
          <w:rFonts w:ascii="Times New Roman" w:eastAsia="Calibri" w:hAnsi="Times New Roman" w:cs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AA26C3" w:rsidRDefault="00AA26C3" w:rsidP="00AA26C3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тературоведческая пропедевтика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поте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ая деятельность учащихся (на основе литературных произведений)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 д.). Подготовка и проведение уроков-сказок, уроков-утренников, уроков-конкурсов, уроков-игр.</w:t>
      </w:r>
    </w:p>
    <w:p w:rsidR="00AA26C3" w:rsidRDefault="00AA26C3" w:rsidP="00AA26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Чтение: работа с информацией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: книга, произведение, автор произведения, жанр, тема.</w:t>
      </w:r>
    </w:p>
    <w:p w:rsidR="00AA26C3" w:rsidRDefault="00AA26C3" w:rsidP="00AA2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полнение и дополнение схем об авторах, жанрах, темах, типах книг.</w:t>
      </w: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AA26C3">
      <w:pPr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Учеб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 наше Роди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родная мудр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 детях и для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 w:rsidP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ир сказ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ж небо осенью дышал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нежок порхает, кружит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дравствуй, праздник новогод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 братьях наших меньш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рубежные сказ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емья и 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есна, весна красная…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 w:rsidP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лшебные сказ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FF094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</w:t>
            </w:r>
            <w:r w:rsidR="00AA26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</w:t>
            </w:r>
          </w:p>
        </w:tc>
      </w:tr>
      <w:tr w:rsidR="00AA26C3" w:rsidTr="00AA26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3" w:rsidRDefault="00AA26C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AA26C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3" w:rsidRDefault="009C27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36</w:t>
            </w:r>
            <w:r w:rsidR="00AA26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ч</w:t>
            </w:r>
          </w:p>
        </w:tc>
      </w:tr>
    </w:tbl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A26C3" w:rsidRDefault="00AA26C3" w:rsidP="00681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4243" w:rsidRDefault="00764243" w:rsidP="0076424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764243" w:rsidRDefault="00764243" w:rsidP="00764243">
      <w:pPr>
        <w:pStyle w:val="a8"/>
        <w:tabs>
          <w:tab w:val="left" w:pos="5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64243" w:rsidRDefault="00764243" w:rsidP="00764243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764243" w:rsidRDefault="00764243" w:rsidP="00764243">
      <w:pPr>
        <w:pStyle w:val="Default"/>
        <w:rPr>
          <w:b/>
        </w:rPr>
      </w:pPr>
    </w:p>
    <w:p w:rsidR="00764243" w:rsidRDefault="00764243">
      <w:pPr>
        <w:sectPr w:rsidR="00764243" w:rsidSect="00681F8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2084"/>
        <w:gridCol w:w="607"/>
        <w:gridCol w:w="679"/>
        <w:gridCol w:w="634"/>
        <w:gridCol w:w="408"/>
        <w:gridCol w:w="2551"/>
        <w:gridCol w:w="2127"/>
        <w:gridCol w:w="1931"/>
        <w:gridCol w:w="2215"/>
        <w:gridCol w:w="1838"/>
        <w:gridCol w:w="570"/>
      </w:tblGrid>
      <w:tr w:rsidR="00D124EC" w:rsidRPr="005717FE" w:rsidTr="00D41B65">
        <w:trPr>
          <w:gridAfter w:val="1"/>
          <w:wAfter w:w="570" w:type="dxa"/>
          <w:trHeight w:val="315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673F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lastRenderedPageBreak/>
              <w:t>Календарно-тематическое планирование по предмету "Литературное чтение"</w:t>
            </w:r>
            <w:r w:rsidR="007856D1">
              <w:rPr>
                <w:rFonts w:ascii="Times New Roman" w:hAnsi="Times New Roman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807137" w:rsidRPr="005717FE" w:rsidTr="00D41B65">
        <w:trPr>
          <w:gridAfter w:val="1"/>
          <w:wAfter w:w="570" w:type="dxa"/>
          <w:trHeight w:val="900"/>
        </w:trPr>
        <w:tc>
          <w:tcPr>
            <w:tcW w:w="516" w:type="dxa"/>
            <w:vMerge w:val="restart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№</w:t>
            </w:r>
          </w:p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/п</w:t>
            </w:r>
          </w:p>
        </w:tc>
        <w:tc>
          <w:tcPr>
            <w:tcW w:w="2084" w:type="dxa"/>
            <w:vMerge w:val="restart"/>
            <w:hideMark/>
          </w:tcPr>
          <w:p w:rsidR="00807137" w:rsidRPr="005717FE" w:rsidRDefault="00807137" w:rsidP="005717FE">
            <w:pPr>
              <w:jc w:val="center"/>
              <w:rPr>
                <w:rFonts w:ascii="Times New Roman" w:hAnsi="Times New Roman"/>
                <w:b/>
              </w:rPr>
            </w:pPr>
            <w:r w:rsidRPr="005717F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86" w:type="dxa"/>
            <w:gridSpan w:val="2"/>
            <w:hideMark/>
          </w:tcPr>
          <w:p w:rsidR="00807137" w:rsidRPr="005717FE" w:rsidRDefault="00807137" w:rsidP="005717FE">
            <w:pPr>
              <w:jc w:val="center"/>
              <w:rPr>
                <w:rFonts w:ascii="Times New Roman" w:hAnsi="Times New Roman"/>
                <w:b/>
              </w:rPr>
            </w:pPr>
            <w:r w:rsidRPr="005717F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042" w:type="dxa"/>
            <w:gridSpan w:val="2"/>
            <w:hideMark/>
          </w:tcPr>
          <w:p w:rsidR="00807137" w:rsidRPr="005717FE" w:rsidRDefault="00807137" w:rsidP="005717FE">
            <w:pPr>
              <w:jc w:val="center"/>
              <w:rPr>
                <w:rFonts w:ascii="Times New Roman" w:hAnsi="Times New Roman"/>
                <w:b/>
              </w:rPr>
            </w:pPr>
            <w:r w:rsidRPr="005717F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551" w:type="dxa"/>
            <w:vMerge w:val="restart"/>
            <w:hideMark/>
          </w:tcPr>
          <w:p w:rsidR="00807137" w:rsidRPr="005717FE" w:rsidRDefault="00807137" w:rsidP="005717FE">
            <w:pPr>
              <w:jc w:val="center"/>
              <w:rPr>
                <w:rFonts w:ascii="Times New Roman" w:hAnsi="Times New Roman"/>
                <w:b/>
              </w:rPr>
            </w:pPr>
            <w:r w:rsidRPr="005717FE">
              <w:rPr>
                <w:rFonts w:ascii="Times New Roman" w:hAnsi="Times New Roman"/>
                <w:b/>
              </w:rPr>
              <w:t>Основные вопросы, рассматриваемые на уроке</w:t>
            </w:r>
          </w:p>
        </w:tc>
        <w:tc>
          <w:tcPr>
            <w:tcW w:w="6273" w:type="dxa"/>
            <w:gridSpan w:val="3"/>
            <w:hideMark/>
          </w:tcPr>
          <w:p w:rsidR="00807137" w:rsidRPr="005717FE" w:rsidRDefault="00807137" w:rsidP="005717FE">
            <w:pPr>
              <w:jc w:val="center"/>
              <w:rPr>
                <w:rFonts w:ascii="Times New Roman" w:hAnsi="Times New Roman"/>
                <w:b/>
              </w:rPr>
            </w:pPr>
            <w:r w:rsidRPr="005717FE">
              <w:rPr>
                <w:rFonts w:ascii="Times New Roman" w:hAnsi="Times New Roman"/>
                <w:b/>
              </w:rPr>
              <w:t>Планируемые результаты обучения</w:t>
            </w:r>
          </w:p>
        </w:tc>
        <w:tc>
          <w:tcPr>
            <w:tcW w:w="1838" w:type="dxa"/>
            <w:vMerge w:val="restart"/>
            <w:hideMark/>
          </w:tcPr>
          <w:p w:rsidR="00807137" w:rsidRPr="005A1FD3" w:rsidRDefault="00807137" w:rsidP="005717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1FD3">
              <w:rPr>
                <w:rFonts w:ascii="Times New Roman" w:hAnsi="Times New Roman"/>
                <w:b/>
                <w:sz w:val="16"/>
                <w:szCs w:val="16"/>
              </w:rPr>
              <w:t>Примечания</w:t>
            </w:r>
          </w:p>
        </w:tc>
      </w:tr>
      <w:tr w:rsidR="00807137" w:rsidRPr="005717FE" w:rsidTr="00D41B65">
        <w:trPr>
          <w:gridAfter w:val="1"/>
          <w:wAfter w:w="570" w:type="dxa"/>
          <w:trHeight w:val="510"/>
        </w:trPr>
        <w:tc>
          <w:tcPr>
            <w:tcW w:w="516" w:type="dxa"/>
            <w:vMerge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  <w:sz w:val="16"/>
                <w:szCs w:val="16"/>
              </w:rPr>
            </w:pPr>
            <w:r w:rsidRPr="005717F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9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  <w:sz w:val="16"/>
                <w:szCs w:val="16"/>
              </w:rPr>
            </w:pPr>
            <w:r w:rsidRPr="005717F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634" w:type="dxa"/>
            <w:hideMark/>
          </w:tcPr>
          <w:p w:rsidR="00807137" w:rsidRPr="001F53A4" w:rsidRDefault="00807137" w:rsidP="005717FE">
            <w:pPr>
              <w:rPr>
                <w:rFonts w:ascii="Times New Roman" w:hAnsi="Times New Roman"/>
                <w:sz w:val="16"/>
                <w:szCs w:val="16"/>
              </w:rPr>
            </w:pPr>
            <w:r w:rsidRPr="001F53A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408" w:type="dxa"/>
            <w:hideMark/>
          </w:tcPr>
          <w:p w:rsidR="00807137" w:rsidRPr="001F53A4" w:rsidRDefault="00807137" w:rsidP="005717FE">
            <w:pPr>
              <w:rPr>
                <w:rFonts w:ascii="Times New Roman" w:hAnsi="Times New Roman"/>
                <w:sz w:val="16"/>
                <w:szCs w:val="16"/>
              </w:rPr>
            </w:pPr>
            <w:r w:rsidRPr="001F53A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2551" w:type="dxa"/>
            <w:vMerge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838" w:type="dxa"/>
            <w:vMerge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hideMark/>
          </w:tcPr>
          <w:p w:rsidR="00D124EC" w:rsidRPr="005717FE" w:rsidRDefault="00D124EC" w:rsidP="005717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t>О нашей Родине (5 часов)</w:t>
            </w:r>
          </w:p>
        </w:tc>
      </w:tr>
      <w:tr w:rsidR="00807137" w:rsidRPr="005717FE" w:rsidTr="00D41B65">
        <w:trPr>
          <w:gridAfter w:val="1"/>
          <w:wAfter w:w="570" w:type="dxa"/>
          <w:trHeight w:val="1920"/>
        </w:trPr>
        <w:tc>
          <w:tcPr>
            <w:tcW w:w="516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. Савинов</w:t>
            </w:r>
          </w:p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"О Родине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авторской точки зрения. Понятие "рифма", "стихотворение" (жанр)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й о мире, российской истории, культуре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чувства гордости за свою Родину, российский наро</w:t>
            </w:r>
            <w:r>
              <w:rPr>
                <w:rFonts w:ascii="Times New Roman" w:hAnsi="Times New Roman"/>
              </w:rPr>
              <w:t xml:space="preserve">д и историю России. </w:t>
            </w:r>
            <w:proofErr w:type="spellStart"/>
            <w:r>
              <w:rPr>
                <w:rFonts w:ascii="Times New Roman" w:hAnsi="Times New Roman"/>
              </w:rPr>
              <w:t>Сформирован</w:t>
            </w:r>
            <w:r w:rsidRPr="005717FE">
              <w:rPr>
                <w:rFonts w:ascii="Times New Roman" w:hAnsi="Times New Roman"/>
              </w:rPr>
              <w:t>ность</w:t>
            </w:r>
            <w:proofErr w:type="spellEnd"/>
            <w:r w:rsidRPr="005717FE">
              <w:rPr>
                <w:rFonts w:ascii="Times New Roman" w:hAnsi="Times New Roman"/>
              </w:rPr>
              <w:t xml:space="preserve"> мотивации к обучению.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gridAfter w:val="1"/>
          <w:wAfter w:w="570" w:type="dxa"/>
          <w:trHeight w:val="1382"/>
        </w:trPr>
        <w:tc>
          <w:tcPr>
            <w:tcW w:w="516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2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. Никитин "Русь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. Работа над выразительностью чтения. Понятие "диалог". "Тон" автора. Логическое ударение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литературы, как явления национальной и мировой культуры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своей этнической и национальной принадлежности. Самостоятельность мышления.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gridAfter w:val="1"/>
          <w:wAfter w:w="570" w:type="dxa"/>
          <w:trHeight w:val="2029"/>
        </w:trPr>
        <w:tc>
          <w:tcPr>
            <w:tcW w:w="516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3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Романовский "Русь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пределение эмоционального состояния героев. Чтение "про себя". Обогащение словаря: Родина, Отечество, Отчизна, Русь, Россия, </w:t>
            </w:r>
            <w:proofErr w:type="spellStart"/>
            <w:r w:rsidRPr="005717FE">
              <w:rPr>
                <w:rFonts w:ascii="Times New Roman" w:hAnsi="Times New Roman"/>
              </w:rPr>
              <w:t>русичи</w:t>
            </w:r>
            <w:proofErr w:type="spellEnd"/>
            <w:r w:rsidRPr="005717FE">
              <w:rPr>
                <w:rFonts w:ascii="Times New Roman" w:hAnsi="Times New Roman"/>
              </w:rPr>
              <w:t>, русские, россияне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разных видов чтения (</w:t>
            </w:r>
            <w:proofErr w:type="spellStart"/>
            <w:r w:rsidRPr="005717FE">
              <w:rPr>
                <w:rFonts w:ascii="Times New Roman" w:hAnsi="Times New Roman"/>
              </w:rPr>
              <w:t>ознакоми</w:t>
            </w:r>
            <w:proofErr w:type="spellEnd"/>
            <w:r w:rsidRPr="005717FE">
              <w:rPr>
                <w:rFonts w:ascii="Times New Roman" w:hAnsi="Times New Roman"/>
              </w:rPr>
              <w:t>-тельное)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Pr="005717FE">
              <w:rPr>
                <w:rFonts w:ascii="Times New Roman" w:hAnsi="Times New Roman"/>
              </w:rPr>
              <w:t xml:space="preserve">ние ценностей </w:t>
            </w:r>
            <w:proofErr w:type="spellStart"/>
            <w:proofErr w:type="gramStart"/>
            <w:r w:rsidRPr="005717FE">
              <w:rPr>
                <w:rFonts w:ascii="Times New Roman" w:hAnsi="Times New Roman"/>
              </w:rPr>
              <w:t>многонацио-нального</w:t>
            </w:r>
            <w:proofErr w:type="spellEnd"/>
            <w:proofErr w:type="gramEnd"/>
            <w:r w:rsidRPr="005717FE">
              <w:rPr>
                <w:rFonts w:ascii="Times New Roman" w:hAnsi="Times New Roman"/>
              </w:rPr>
              <w:t xml:space="preserve"> российского общества. 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gridAfter w:val="1"/>
          <w:wAfter w:w="570" w:type="dxa"/>
          <w:trHeight w:val="1681"/>
        </w:trPr>
        <w:tc>
          <w:tcPr>
            <w:tcW w:w="516" w:type="dxa"/>
            <w:noWrap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4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Романовский "Слово о русской земле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рассказа и стихотворения. Моделирование. Введение понятий "летопись", "летописец"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литературы как средства сохранения и передачи нравственных ценностей и традиций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характеризо</w:t>
            </w:r>
            <w:r w:rsidRPr="005717FE">
              <w:rPr>
                <w:rFonts w:ascii="Times New Roman" w:hAnsi="Times New Roman"/>
              </w:rPr>
              <w:t>вать и оценивать собственн</w:t>
            </w:r>
            <w:r>
              <w:rPr>
                <w:rFonts w:ascii="Times New Roman" w:hAnsi="Times New Roman"/>
              </w:rPr>
              <w:t>ые филологические знания и умен</w:t>
            </w:r>
            <w:r w:rsidRPr="005717FE">
              <w:rPr>
                <w:rFonts w:ascii="Times New Roman" w:hAnsi="Times New Roman"/>
              </w:rPr>
              <w:t>ия.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gridAfter w:val="1"/>
          <w:wAfter w:w="570" w:type="dxa"/>
          <w:trHeight w:val="2130"/>
        </w:trPr>
        <w:tc>
          <w:tcPr>
            <w:tcW w:w="516" w:type="dxa"/>
            <w:noWrap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Прокофьев "Родина".  Н. Рубцов "Россия, Русь - куда я ни взгляну…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тработки навыка чтения вслух, "про себя", выразительного чтения. Определение тона и темпа чтения. Сравнение иллюстраций к стихотворениям о Родине.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1958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t>Народная мудрость  (</w:t>
            </w:r>
            <w:r w:rsidR="00195875" w:rsidRPr="00646B9E">
              <w:rPr>
                <w:rFonts w:ascii="Times New Roman" w:hAnsi="Times New Roman"/>
                <w:b/>
                <w:bCs/>
              </w:rPr>
              <w:t>6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gridAfter w:val="1"/>
          <w:wAfter w:w="570" w:type="dxa"/>
          <w:trHeight w:val="2925"/>
        </w:trPr>
        <w:tc>
          <w:tcPr>
            <w:tcW w:w="516" w:type="dxa"/>
            <w:noWrap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6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изведения фольклора. Народная песня "Я с горы на гору шла…"</w:t>
            </w:r>
            <w:r w:rsidR="00195875" w:rsidRPr="005717FE">
              <w:rPr>
                <w:rFonts w:ascii="Times New Roman" w:hAnsi="Times New Roman"/>
              </w:rPr>
              <w:t xml:space="preserve"> </w:t>
            </w:r>
            <w:r w:rsidR="00195875" w:rsidRPr="00646B9E">
              <w:rPr>
                <w:rFonts w:ascii="Times New Roman" w:hAnsi="Times New Roman"/>
              </w:rPr>
              <w:t>Загадки народные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95875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разных малых фольклорных форм. Введение понятия "фольклор".</w:t>
            </w:r>
            <w:r w:rsidR="00195875" w:rsidRPr="005717FE">
              <w:rPr>
                <w:rFonts w:ascii="Times New Roman" w:hAnsi="Times New Roman"/>
              </w:rPr>
              <w:t xml:space="preserve"> </w:t>
            </w:r>
          </w:p>
          <w:p w:rsidR="00807137" w:rsidRPr="005717FE" w:rsidRDefault="00195875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разных малых фольклорных форм. Введение понятия "загадка"</w:t>
            </w:r>
          </w:p>
        </w:tc>
        <w:tc>
          <w:tcPr>
            <w:tcW w:w="2127" w:type="dxa"/>
            <w:hideMark/>
          </w:tcPr>
          <w:p w:rsidR="00C101C0" w:rsidRPr="00C101C0" w:rsidRDefault="00C101C0" w:rsidP="00C101C0">
            <w:pPr>
              <w:jc w:val="both"/>
              <w:rPr>
                <w:rFonts w:ascii="Times New Roman" w:hAnsi="Times New Roman"/>
              </w:rPr>
            </w:pPr>
            <w:r w:rsidRPr="00C101C0">
              <w:rPr>
                <w:rFonts w:ascii="Times New Roman" w:hAnsi="Times New Roman"/>
              </w:rPr>
              <w:t>работать с несложными таблицами, схемами, моделями;</w:t>
            </w:r>
          </w:p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знаково-символических средств представления информации для создания</w:t>
            </w:r>
            <w:r>
              <w:rPr>
                <w:rFonts w:ascii="Times New Roman" w:hAnsi="Times New Roman"/>
              </w:rPr>
              <w:t xml:space="preserve"> </w:t>
            </w:r>
            <w:r w:rsidRPr="005717FE">
              <w:rPr>
                <w:rFonts w:ascii="Times New Roman" w:hAnsi="Times New Roman"/>
              </w:rPr>
              <w:t>моделей изучаемых объектов и процессов, схем решения учебных и практических задач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 чувства гордости за свою Родину, российский народ и историю России. Умение устанавливать</w:t>
            </w:r>
            <w:r>
              <w:rPr>
                <w:rFonts w:ascii="Times New Roman" w:hAnsi="Times New Roman"/>
              </w:rPr>
              <w:t>,</w:t>
            </w:r>
            <w:r w:rsidRPr="005717FE">
              <w:rPr>
                <w:rFonts w:ascii="Times New Roman" w:hAnsi="Times New Roman"/>
              </w:rPr>
              <w:t xml:space="preserve"> с какими учебными задачами ученик может самостоятельно  справиться.</w:t>
            </w:r>
          </w:p>
        </w:tc>
        <w:tc>
          <w:tcPr>
            <w:tcW w:w="1838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рок вхождения в тему.</w:t>
            </w:r>
          </w:p>
        </w:tc>
      </w:tr>
      <w:tr w:rsidR="00807137" w:rsidRPr="005717FE" w:rsidTr="00D41B65">
        <w:trPr>
          <w:gridAfter w:val="1"/>
          <w:wAfter w:w="570" w:type="dxa"/>
          <w:trHeight w:val="274"/>
        </w:trPr>
        <w:tc>
          <w:tcPr>
            <w:tcW w:w="516" w:type="dxa"/>
            <w:noWrap/>
            <w:hideMark/>
          </w:tcPr>
          <w:p w:rsidR="00807137" w:rsidRPr="005717FE" w:rsidRDefault="00195875" w:rsidP="00807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07137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ылины. "Как Илья из Мурома богатырем стал.</w:t>
            </w:r>
          </w:p>
        </w:tc>
        <w:tc>
          <w:tcPr>
            <w:tcW w:w="607" w:type="dxa"/>
            <w:hideMark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формирования представлений и понятий о былинах, былинных сказках, былинных героях. Обучение умению составлять план былины.</w:t>
            </w:r>
          </w:p>
        </w:tc>
        <w:tc>
          <w:tcPr>
            <w:tcW w:w="2127" w:type="dxa"/>
            <w:hideMark/>
          </w:tcPr>
          <w:p w:rsidR="00C101C0" w:rsidRPr="00C101C0" w:rsidRDefault="00C101C0" w:rsidP="00C101C0">
            <w:pPr>
              <w:jc w:val="both"/>
              <w:rPr>
                <w:rFonts w:ascii="Times New Roman" w:hAnsi="Times New Roman"/>
              </w:rPr>
            </w:pPr>
            <w:r w:rsidRPr="00C101C0">
              <w:rPr>
                <w:rFonts w:ascii="Times New Roman" w:hAnsi="Times New Roman"/>
              </w:rPr>
              <w:t>понимать образы героев произведения, выбирать роль героя и читать по ролям;</w:t>
            </w:r>
          </w:p>
          <w:p w:rsidR="00807137" w:rsidRPr="00C101C0" w:rsidRDefault="00807137" w:rsidP="00807137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знаково-символических средств представления информации для создания</w:t>
            </w:r>
            <w:r>
              <w:rPr>
                <w:rFonts w:ascii="Times New Roman" w:hAnsi="Times New Roman"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моделей </w:t>
            </w:r>
          </w:p>
        </w:tc>
        <w:tc>
          <w:tcPr>
            <w:tcW w:w="2215" w:type="dxa"/>
            <w:hideMark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основ российской </w:t>
            </w:r>
            <w:proofErr w:type="spellStart"/>
            <w:r w:rsidRPr="005717FE">
              <w:rPr>
                <w:rFonts w:ascii="Times New Roman" w:hAnsi="Times New Roman"/>
              </w:rPr>
              <w:t>граждансткой</w:t>
            </w:r>
            <w:proofErr w:type="spellEnd"/>
            <w:r w:rsidRPr="005717FE">
              <w:rPr>
                <w:rFonts w:ascii="Times New Roman" w:hAnsi="Times New Roman"/>
              </w:rPr>
              <w:t xml:space="preserve"> идентичности, чувства гордости за свою Родину, российский народ и историю России. </w:t>
            </w:r>
          </w:p>
        </w:tc>
        <w:tc>
          <w:tcPr>
            <w:tcW w:w="1838" w:type="dxa"/>
          </w:tcPr>
          <w:p w:rsidR="00807137" w:rsidRPr="005717FE" w:rsidRDefault="00807137" w:rsidP="00807137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gridAfter w:val="1"/>
          <w:wAfter w:w="570" w:type="dxa"/>
          <w:trHeight w:val="2436"/>
        </w:trPr>
        <w:tc>
          <w:tcPr>
            <w:tcW w:w="516" w:type="dxa"/>
            <w:noWrap/>
            <w:hideMark/>
          </w:tcPr>
          <w:p w:rsidR="00807137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07137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ылина "Три поездки Ильи Муромца"</w:t>
            </w:r>
          </w:p>
        </w:tc>
        <w:tc>
          <w:tcPr>
            <w:tcW w:w="60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формирования умения анализировать былины: повторы, напевность, особенности языка. Выполнение творческой работы: сочинение "продолжение былины". Составление рассказа "Илья Муромец - былинный герой".</w:t>
            </w:r>
          </w:p>
        </w:tc>
        <w:tc>
          <w:tcPr>
            <w:tcW w:w="2127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отребности в систематическом чтении.</w:t>
            </w:r>
          </w:p>
        </w:tc>
        <w:tc>
          <w:tcPr>
            <w:tcW w:w="1931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ктивное использование речевых средств и средств информацио</w:t>
            </w:r>
            <w:r>
              <w:rPr>
                <w:rFonts w:ascii="Times New Roman" w:hAnsi="Times New Roman"/>
              </w:rPr>
              <w:t>нных и коммуникаци</w:t>
            </w:r>
            <w:r w:rsidRPr="005717FE">
              <w:rPr>
                <w:rFonts w:ascii="Times New Roman" w:hAnsi="Times New Roman"/>
              </w:rPr>
              <w:t>онных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основ российской гражданской идентичности, чувства гордости за свою Родину, российский народ и историю России</w:t>
            </w:r>
          </w:p>
        </w:tc>
        <w:tc>
          <w:tcPr>
            <w:tcW w:w="1838" w:type="dxa"/>
          </w:tcPr>
          <w:p w:rsidR="00807137" w:rsidRPr="005717FE" w:rsidRDefault="00807137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trHeight w:val="1296"/>
        </w:trPr>
        <w:tc>
          <w:tcPr>
            <w:tcW w:w="516" w:type="dxa"/>
            <w:noWrap/>
            <w:hideMark/>
          </w:tcPr>
          <w:p w:rsidR="004970FD" w:rsidRPr="005717FE" w:rsidRDefault="00195875" w:rsidP="00195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084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ылина "Три поездки Ильи Муромца"</w:t>
            </w:r>
          </w:p>
        </w:tc>
        <w:tc>
          <w:tcPr>
            <w:tcW w:w="607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формирования умения анализировать былины: повторы, напевность, особенности языка. </w:t>
            </w:r>
          </w:p>
        </w:tc>
        <w:tc>
          <w:tcPr>
            <w:tcW w:w="2127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отребности в систематическом чтении.</w:t>
            </w:r>
          </w:p>
        </w:tc>
        <w:tc>
          <w:tcPr>
            <w:tcW w:w="1931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слушать собеседника и вести диалог.</w:t>
            </w:r>
          </w:p>
        </w:tc>
        <w:tc>
          <w:tcPr>
            <w:tcW w:w="2215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 способности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761"/>
        </w:trPr>
        <w:tc>
          <w:tcPr>
            <w:tcW w:w="516" w:type="dxa"/>
            <w:noWrap/>
            <w:hideMark/>
          </w:tcPr>
          <w:p w:rsidR="00403F62" w:rsidRPr="005717FE" w:rsidRDefault="00195875" w:rsidP="00195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084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алые жанры фольклора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ыделения при чтении главных слов, определение темпа и тона чтения. Учить объяснять смысл пословицы, сравнивать различные фольклорные жанры. Понятия "шутка", "считалка", "прибаутка", "</w:t>
            </w:r>
            <w:proofErr w:type="spellStart"/>
            <w:r w:rsidRPr="005717FE">
              <w:rPr>
                <w:rFonts w:ascii="Times New Roman" w:hAnsi="Times New Roman"/>
              </w:rPr>
              <w:t>потешка</w:t>
            </w:r>
            <w:proofErr w:type="spellEnd"/>
            <w:r w:rsidRPr="005717FE">
              <w:rPr>
                <w:rFonts w:ascii="Times New Roman" w:hAnsi="Times New Roman"/>
              </w:rPr>
              <w:t>", "пословица".</w:t>
            </w:r>
          </w:p>
        </w:tc>
        <w:tc>
          <w:tcPr>
            <w:tcW w:w="212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 Овладение основными приемами анализа и преобразования художественных и учебных текстов с использованием элементарных литературоведческих понятий.</w:t>
            </w: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различных способов поиска информации в справочных источниках.  Умение фиксировать (записывать) в цифровой форме изображения, звуки.</w:t>
            </w:r>
          </w:p>
        </w:tc>
        <w:tc>
          <w:tcPr>
            <w:tcW w:w="2215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ысказывать собственные суждения и давать им обоснование. Формирование эстетических потребностей, ценностей и чувств. 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22"/>
        </w:trPr>
        <w:tc>
          <w:tcPr>
            <w:tcW w:w="516" w:type="dxa"/>
            <w:noWrap/>
            <w:hideMark/>
          </w:tcPr>
          <w:p w:rsidR="00403F62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8C4D73" w:rsidRDefault="00403F62" w:rsidP="005717FE">
            <w:pPr>
              <w:rPr>
                <w:rFonts w:ascii="Times New Roman" w:hAnsi="Times New Roman"/>
                <w:b/>
                <w:i/>
                <w:iCs/>
              </w:rPr>
            </w:pPr>
            <w:r w:rsidRPr="005717FE">
              <w:rPr>
                <w:rFonts w:ascii="Times New Roman" w:hAnsi="Times New Roman"/>
              </w:rPr>
              <w:t>.</w:t>
            </w:r>
            <w:r w:rsidRPr="005717FE">
              <w:rPr>
                <w:rFonts w:ascii="Times New Roman" w:hAnsi="Times New Roman"/>
                <w:b/>
                <w:i/>
                <w:iCs/>
              </w:rPr>
              <w:t>Административная</w:t>
            </w:r>
          </w:p>
          <w:p w:rsidR="00403F62" w:rsidRPr="005717FE" w:rsidRDefault="00403F62" w:rsidP="005717FE">
            <w:pPr>
              <w:rPr>
                <w:rFonts w:ascii="Times New Roman" w:hAnsi="Times New Roman"/>
                <w:i/>
                <w:iCs/>
              </w:rPr>
            </w:pPr>
            <w:r w:rsidRPr="005717FE">
              <w:rPr>
                <w:rFonts w:ascii="Times New Roman" w:hAnsi="Times New Roman"/>
                <w:b/>
                <w:i/>
                <w:iCs/>
              </w:rPr>
              <w:t>контрольная работа №1.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уровня остаточных знаний по изученным в первом классе темам. Обобщение по теме "Народная мудрость"</w:t>
            </w:r>
          </w:p>
        </w:tc>
        <w:tc>
          <w:tcPr>
            <w:tcW w:w="2127" w:type="dxa"/>
            <w:hideMark/>
          </w:tcPr>
          <w:p w:rsidR="00403F62" w:rsidRPr="005717FE" w:rsidRDefault="009A2809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</w:t>
            </w:r>
            <w:r w:rsidR="00403F62" w:rsidRPr="005717FE">
              <w:rPr>
                <w:rFonts w:ascii="Times New Roman" w:hAnsi="Times New Roman"/>
              </w:rPr>
              <w:t>вать трудности доводить начатую работу до завершения.</w:t>
            </w:r>
          </w:p>
        </w:tc>
        <w:tc>
          <w:tcPr>
            <w:tcW w:w="1931" w:type="dxa"/>
            <w:hideMark/>
          </w:tcPr>
          <w:p w:rsidR="00403F62" w:rsidRPr="005717FE" w:rsidRDefault="009A2809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пользо</w:t>
            </w:r>
            <w:r w:rsidR="00403F62" w:rsidRPr="005717FE">
              <w:rPr>
                <w:rFonts w:ascii="Times New Roman" w:hAnsi="Times New Roman"/>
              </w:rPr>
              <w:t>ваться справочными источниками для понимания полученной дополнительной информации.</w:t>
            </w:r>
          </w:p>
        </w:tc>
        <w:tc>
          <w:tcPr>
            <w:tcW w:w="2215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к само</w:t>
            </w:r>
            <w:r w:rsidR="009A2809" w:rsidRPr="005717FE">
              <w:rPr>
                <w:rFonts w:ascii="Times New Roman" w:hAnsi="Times New Roman"/>
              </w:rPr>
              <w:t>-о</w:t>
            </w:r>
            <w:r w:rsidRPr="005717FE">
              <w:rPr>
                <w:rFonts w:ascii="Times New Roman" w:hAnsi="Times New Roman"/>
              </w:rPr>
              <w:t>рганизованности. Способность преодолевать трудности.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2E6CF0" w:rsidP="00D41B6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детях и для детей</w:t>
            </w:r>
            <w:r w:rsidR="00195875">
              <w:rPr>
                <w:rFonts w:ascii="Times New Roman" w:hAnsi="Times New Roman"/>
                <w:b/>
                <w:bCs/>
              </w:rPr>
              <w:t xml:space="preserve"> (</w:t>
            </w:r>
            <w:r w:rsidR="00D41B65">
              <w:rPr>
                <w:rFonts w:ascii="Times New Roman" w:hAnsi="Times New Roman"/>
                <w:b/>
                <w:bCs/>
              </w:rPr>
              <w:t>19</w:t>
            </w:r>
            <w:r w:rsidR="00D124EC" w:rsidRPr="005717FE">
              <w:rPr>
                <w:rFonts w:ascii="Times New Roman" w:hAnsi="Times New Roman"/>
                <w:b/>
                <w:bCs/>
              </w:rPr>
              <w:t xml:space="preserve"> час)</w:t>
            </w:r>
          </w:p>
        </w:tc>
      </w:tr>
      <w:tr w:rsidR="00807137" w:rsidRPr="005717FE" w:rsidTr="00D41B65">
        <w:trPr>
          <w:trHeight w:val="2355"/>
        </w:trPr>
        <w:tc>
          <w:tcPr>
            <w:tcW w:w="516" w:type="dxa"/>
            <w:noWrap/>
            <w:hideMark/>
          </w:tcPr>
          <w:p w:rsidR="004970FD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970FD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9A2809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. </w:t>
            </w:r>
            <w:proofErr w:type="spellStart"/>
            <w:r w:rsidRPr="005717FE">
              <w:rPr>
                <w:rFonts w:ascii="Times New Roman" w:hAnsi="Times New Roman"/>
              </w:rPr>
              <w:t>Барто</w:t>
            </w:r>
            <w:proofErr w:type="spellEnd"/>
            <w:r w:rsidRPr="005717FE">
              <w:rPr>
                <w:rFonts w:ascii="Times New Roman" w:hAnsi="Times New Roman"/>
              </w:rPr>
              <w:t xml:space="preserve"> "Катя", </w:t>
            </w:r>
          </w:p>
          <w:p w:rsidR="00195875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Б. </w:t>
            </w:r>
            <w:proofErr w:type="spellStart"/>
            <w:r w:rsidRPr="005717FE">
              <w:rPr>
                <w:rFonts w:ascii="Times New Roman" w:hAnsi="Times New Roman"/>
              </w:rPr>
              <w:t>Заходер</w:t>
            </w:r>
            <w:proofErr w:type="spellEnd"/>
            <w:r w:rsidRPr="005717FE">
              <w:rPr>
                <w:rFonts w:ascii="Times New Roman" w:hAnsi="Times New Roman"/>
              </w:rPr>
              <w:t xml:space="preserve"> "Перемена"</w:t>
            </w:r>
            <w:r w:rsidR="00195875" w:rsidRPr="005717FE">
              <w:rPr>
                <w:rFonts w:ascii="Times New Roman" w:hAnsi="Times New Roman"/>
              </w:rPr>
              <w:t xml:space="preserve"> </w:t>
            </w:r>
          </w:p>
          <w:p w:rsidR="004970FD" w:rsidRPr="005717FE" w:rsidRDefault="00195875" w:rsidP="005717FE">
            <w:pPr>
              <w:rPr>
                <w:rFonts w:ascii="Times New Roman" w:hAnsi="Times New Roman"/>
              </w:rPr>
            </w:pPr>
            <w:r w:rsidRPr="00646B9E">
              <w:rPr>
                <w:rFonts w:ascii="Times New Roman" w:hAnsi="Times New Roman"/>
              </w:rPr>
              <w:t xml:space="preserve">С. </w:t>
            </w:r>
            <w:proofErr w:type="spellStart"/>
            <w:r w:rsidRPr="00646B9E">
              <w:rPr>
                <w:rFonts w:ascii="Times New Roman" w:hAnsi="Times New Roman"/>
              </w:rPr>
              <w:t>Баруздин</w:t>
            </w:r>
            <w:proofErr w:type="spellEnd"/>
            <w:r w:rsidRPr="00646B9E">
              <w:rPr>
                <w:rFonts w:ascii="Times New Roman" w:hAnsi="Times New Roman"/>
              </w:rPr>
              <w:t xml:space="preserve"> "Стихи о человеке и его словах".</w:t>
            </w:r>
          </w:p>
        </w:tc>
        <w:tc>
          <w:tcPr>
            <w:tcW w:w="607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970FD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. </w:t>
            </w:r>
            <w:r w:rsidR="004970FD" w:rsidRPr="005717FE">
              <w:rPr>
                <w:rFonts w:ascii="Times New Roman" w:hAnsi="Times New Roman"/>
              </w:rPr>
              <w:t xml:space="preserve">Выделение рифмующихся слов. Создание условий </w:t>
            </w:r>
            <w:r>
              <w:rPr>
                <w:rFonts w:ascii="Times New Roman" w:hAnsi="Times New Roman"/>
              </w:rPr>
              <w:t>для выявления авторской точки зр</w:t>
            </w:r>
            <w:r w:rsidR="004970FD" w:rsidRPr="005717FE">
              <w:rPr>
                <w:rFonts w:ascii="Times New Roman" w:hAnsi="Times New Roman"/>
              </w:rPr>
              <w:t xml:space="preserve">ения, </w:t>
            </w:r>
            <w:r>
              <w:rPr>
                <w:rFonts w:ascii="Times New Roman" w:hAnsi="Times New Roman"/>
              </w:rPr>
              <w:t>высказывания своей точки зрени</w:t>
            </w:r>
            <w:r w:rsidR="004970FD" w:rsidRPr="005717FE">
              <w:rPr>
                <w:rFonts w:ascii="Times New Roman" w:hAnsi="Times New Roman"/>
              </w:rPr>
              <w:t>я. Учить сравнивать произведения о детях.</w:t>
            </w:r>
            <w:r w:rsidR="00195875" w:rsidRPr="005717FE">
              <w:rPr>
                <w:rFonts w:ascii="Times New Roman" w:hAnsi="Times New Roman"/>
              </w:rPr>
              <w:t xml:space="preserve"> Определение темы. Понятия "юмор", "герой литературного произведения". (персонаж)</w:t>
            </w:r>
          </w:p>
        </w:tc>
        <w:tc>
          <w:tcPr>
            <w:tcW w:w="2127" w:type="dxa"/>
            <w:hideMark/>
          </w:tcPr>
          <w:p w:rsidR="00195875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4970FD" w:rsidRPr="005717FE">
              <w:rPr>
                <w:rFonts w:ascii="Times New Roman" w:hAnsi="Times New Roman"/>
              </w:rPr>
              <w:t>ние разных видов чтения (поисковое)</w:t>
            </w:r>
            <w:r w:rsidR="00195875" w:rsidRPr="005717FE">
              <w:rPr>
                <w:rFonts w:ascii="Times New Roman" w:hAnsi="Times New Roman"/>
              </w:rPr>
              <w:t xml:space="preserve"> </w:t>
            </w:r>
          </w:p>
          <w:p w:rsidR="004970FD" w:rsidRPr="005717FE" w:rsidRDefault="00195875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Умение осознанно </w:t>
            </w:r>
            <w:r>
              <w:rPr>
                <w:rFonts w:ascii="Times New Roman" w:hAnsi="Times New Roman"/>
              </w:rPr>
              <w:t>восприни</w:t>
            </w:r>
            <w:r w:rsidRPr="005717FE">
              <w:rPr>
                <w:rFonts w:ascii="Times New Roman" w:hAnsi="Times New Roman"/>
              </w:rPr>
              <w:t>мать и оценивать содержание и специфику текстов.</w:t>
            </w:r>
          </w:p>
        </w:tc>
        <w:tc>
          <w:tcPr>
            <w:tcW w:w="1931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Умение соблюдать нормы информационной </w:t>
            </w:r>
            <w:proofErr w:type="spellStart"/>
            <w:proofErr w:type="gramStart"/>
            <w:r w:rsidRPr="005717FE">
              <w:rPr>
                <w:rFonts w:ascii="Times New Roman" w:hAnsi="Times New Roman"/>
              </w:rPr>
              <w:t>изобразительнос-ти</w:t>
            </w:r>
            <w:proofErr w:type="spellEnd"/>
            <w:proofErr w:type="gramEnd"/>
            <w:r w:rsidRPr="005717FE">
              <w:rPr>
                <w:rFonts w:ascii="Times New Roman" w:hAnsi="Times New Roman"/>
              </w:rPr>
              <w:t>, этики и этикета.</w:t>
            </w:r>
            <w:r w:rsidR="00195875" w:rsidRPr="005717FE">
              <w:rPr>
                <w:rFonts w:ascii="Times New Roman" w:hAnsi="Times New Roman"/>
              </w:rPr>
              <w:t xml:space="preserve"> Овладение навыками смыслового чтения те</w:t>
            </w:r>
            <w:r w:rsidR="00195875">
              <w:rPr>
                <w:rFonts w:ascii="Times New Roman" w:hAnsi="Times New Roman"/>
              </w:rPr>
              <w:t>кстов различных стилей и жанров</w:t>
            </w:r>
            <w:r w:rsidR="00195875" w:rsidRPr="005717FE">
              <w:rPr>
                <w:rFonts w:ascii="Times New Roman" w:hAnsi="Times New Roman"/>
              </w:rPr>
              <w:t xml:space="preserve"> соответствии с целями и задачами.</w:t>
            </w:r>
          </w:p>
        </w:tc>
        <w:tc>
          <w:tcPr>
            <w:tcW w:w="2215" w:type="dxa"/>
            <w:hideMark/>
          </w:tcPr>
          <w:p w:rsidR="00195875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сотрудничест</w:t>
            </w:r>
            <w:r w:rsidR="004970FD" w:rsidRPr="005717FE">
              <w:rPr>
                <w:rFonts w:ascii="Times New Roman" w:hAnsi="Times New Roman"/>
              </w:rPr>
              <w:t xml:space="preserve">ва со взрослыми и сверстниками в разных социальных ситуациях. Способность к </w:t>
            </w:r>
            <w:proofErr w:type="spellStart"/>
            <w:r w:rsidR="004970FD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4970FD" w:rsidRPr="005717FE">
              <w:rPr>
                <w:rFonts w:ascii="Times New Roman" w:hAnsi="Times New Roman"/>
              </w:rPr>
              <w:t xml:space="preserve">. </w:t>
            </w:r>
          </w:p>
          <w:p w:rsidR="004970FD" w:rsidRPr="005717FE" w:rsidRDefault="00195875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не создавать конфликтов и находить выходы из спорных ситуаций.</w:t>
            </w:r>
          </w:p>
        </w:tc>
        <w:tc>
          <w:tcPr>
            <w:tcW w:w="1838" w:type="dxa"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07"/>
        </w:trPr>
        <w:tc>
          <w:tcPr>
            <w:tcW w:w="516" w:type="dxa"/>
            <w:noWrap/>
            <w:hideMark/>
          </w:tcPr>
          <w:p w:rsidR="004970FD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4970FD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. </w:t>
            </w:r>
            <w:proofErr w:type="spellStart"/>
            <w:r w:rsidRPr="005717FE">
              <w:rPr>
                <w:rFonts w:ascii="Times New Roman" w:hAnsi="Times New Roman"/>
              </w:rPr>
              <w:t>Баруздин</w:t>
            </w:r>
            <w:proofErr w:type="spellEnd"/>
            <w:r w:rsidRPr="005717FE">
              <w:rPr>
                <w:rFonts w:ascii="Times New Roman" w:hAnsi="Times New Roman"/>
              </w:rPr>
              <w:t xml:space="preserve">  "Как Алешке учиться надоело".</w:t>
            </w:r>
          </w:p>
        </w:tc>
        <w:tc>
          <w:tcPr>
            <w:tcW w:w="607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равнение произведений С. </w:t>
            </w:r>
            <w:proofErr w:type="spellStart"/>
            <w:r w:rsidRPr="005717FE">
              <w:rPr>
                <w:rFonts w:ascii="Times New Roman" w:hAnsi="Times New Roman"/>
              </w:rPr>
              <w:t>Баруздина</w:t>
            </w:r>
            <w:proofErr w:type="spellEnd"/>
            <w:r w:rsidRPr="005717FE">
              <w:rPr>
                <w:rFonts w:ascii="Times New Roman" w:hAnsi="Times New Roman"/>
              </w:rPr>
              <w:t>. Определение их темы. Понятия "юмор", "герой литературного произведения". (персонаж)</w:t>
            </w:r>
          </w:p>
        </w:tc>
        <w:tc>
          <w:tcPr>
            <w:tcW w:w="2127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931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15" w:type="dxa"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этических чувств: </w:t>
            </w:r>
            <w:proofErr w:type="spellStart"/>
            <w:proofErr w:type="gramStart"/>
            <w:r w:rsidRPr="005717FE">
              <w:rPr>
                <w:rFonts w:ascii="Times New Roman" w:hAnsi="Times New Roman"/>
              </w:rPr>
              <w:t>доброжела-тельности</w:t>
            </w:r>
            <w:proofErr w:type="spellEnd"/>
            <w:proofErr w:type="gramEnd"/>
            <w:r w:rsidRPr="005717FE">
              <w:rPr>
                <w:rFonts w:ascii="Times New Roman" w:hAnsi="Times New Roman"/>
              </w:rPr>
              <w:t xml:space="preserve"> и эмоционально-нравственной отзыв</w:t>
            </w:r>
            <w:r w:rsidR="002E6CF0">
              <w:rPr>
                <w:rFonts w:ascii="Times New Roman" w:hAnsi="Times New Roman"/>
              </w:rPr>
              <w:t>чивости, понимания и сопережива</w:t>
            </w:r>
            <w:r w:rsidRPr="005717FE">
              <w:rPr>
                <w:rFonts w:ascii="Times New Roman" w:hAnsi="Times New Roman"/>
              </w:rPr>
              <w:t xml:space="preserve">ния чувствам других людей. </w:t>
            </w:r>
          </w:p>
        </w:tc>
        <w:tc>
          <w:tcPr>
            <w:tcW w:w="1838" w:type="dxa"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970FD" w:rsidRPr="005717FE" w:rsidRDefault="004970FD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397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Е. Пермяк "Смородинка".  С. Михалков "Прогулка"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навыков работы с текстом: деление на части, составление плана. Понятие "рассказ"</w:t>
            </w:r>
          </w:p>
        </w:tc>
        <w:tc>
          <w:tcPr>
            <w:tcW w:w="2127" w:type="dxa"/>
            <w:hideMark/>
          </w:tcPr>
          <w:p w:rsidR="0012366C" w:rsidRPr="005717FE" w:rsidRDefault="00807137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лить тест на части, составлять план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0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45201A" w:rsidP="005717FE">
            <w:pPr>
              <w:rPr>
                <w:rFonts w:ascii="Times New Roman" w:hAnsi="Times New Roman"/>
                <w:b/>
                <w:i/>
                <w:iCs/>
              </w:rPr>
            </w:pPr>
            <w:r w:rsidRPr="005717FE">
              <w:rPr>
                <w:rFonts w:ascii="Times New Roman" w:hAnsi="Times New Roman"/>
                <w:b/>
                <w:i/>
                <w:iCs/>
              </w:rPr>
              <w:t>Д</w:t>
            </w:r>
            <w:r w:rsidR="0012366C" w:rsidRPr="005717FE">
              <w:rPr>
                <w:rFonts w:ascii="Times New Roman" w:hAnsi="Times New Roman"/>
                <w:b/>
                <w:i/>
                <w:iCs/>
              </w:rPr>
              <w:t>иагностическая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12366C" w:rsidRPr="005717FE">
              <w:rPr>
                <w:rFonts w:ascii="Times New Roman" w:hAnsi="Times New Roman"/>
                <w:b/>
                <w:i/>
                <w:iCs/>
              </w:rPr>
              <w:t xml:space="preserve"> работа №1.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усвоения программного материала и достижения пла</w:t>
            </w:r>
            <w:r w:rsidR="009A2809" w:rsidRPr="005717FE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ируемых результатов обучения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готовить свое выступление с аудио-, видео- и графическим сопровождением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ей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9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proofErr w:type="spellStart"/>
            <w:r w:rsidRPr="005717FE">
              <w:rPr>
                <w:rFonts w:ascii="Times New Roman" w:hAnsi="Times New Roman"/>
              </w:rPr>
              <w:t>Разножанровые</w:t>
            </w:r>
            <w:proofErr w:type="spellEnd"/>
            <w:r w:rsidRPr="005717FE">
              <w:rPr>
                <w:rFonts w:ascii="Times New Roman" w:hAnsi="Times New Roman"/>
              </w:rPr>
              <w:t xml:space="preserve"> произведения о детях.</w:t>
            </w:r>
            <w:r w:rsidR="00BF482E">
              <w:rPr>
                <w:rFonts w:ascii="Times New Roman" w:hAnsi="Times New Roman"/>
              </w:rPr>
              <w:t xml:space="preserve"> </w:t>
            </w:r>
            <w:r w:rsidR="00BF482E" w:rsidRPr="00195875">
              <w:rPr>
                <w:rFonts w:ascii="Times New Roman" w:hAnsi="Times New Roman"/>
                <w:color w:val="92D050"/>
              </w:rPr>
              <w:t>Образы детей в Югорских сказках.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пределения главной мысли рассказа. Подбор пословиц на тему "Труд, трудолюбие"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техникой чтения вслух и про себя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 признаками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558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Басни. И. Крылов "Лебедь, Щука и Рак.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я о понятиях "басня", "баснописец", "мораль". Сравнение поэтической и стихотворной басни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разных видов чтения (выборочное)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слушать собеседника и вести диалог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Развитие способности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 xml:space="preserve">. Способность преодолевать трудности. 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32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. Толстой "Страшный зверь"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я о понятиях "басня", "баснописец", "мораль". Сравнение поэтической и стихотворной басни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разных видов чтения (выборочное)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слушать собеседника и вести диалог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этических чувств: </w:t>
            </w:r>
            <w:proofErr w:type="spellStart"/>
            <w:proofErr w:type="gramStart"/>
            <w:r w:rsidRPr="005717FE">
              <w:rPr>
                <w:rFonts w:ascii="Times New Roman" w:hAnsi="Times New Roman"/>
              </w:rPr>
              <w:t>доброжела-тельности</w:t>
            </w:r>
            <w:proofErr w:type="spellEnd"/>
            <w:proofErr w:type="gramEnd"/>
            <w:r w:rsidRPr="005717FE">
              <w:rPr>
                <w:rFonts w:ascii="Times New Roman" w:hAnsi="Times New Roman"/>
              </w:rPr>
              <w:t xml:space="preserve"> и эмоционально-нравственной отзыв</w:t>
            </w:r>
            <w:r w:rsidR="002E6CF0">
              <w:rPr>
                <w:rFonts w:ascii="Times New Roman" w:hAnsi="Times New Roman"/>
              </w:rPr>
              <w:t>чивости, понимания и сопережива</w:t>
            </w:r>
            <w:r w:rsidRPr="005717FE">
              <w:rPr>
                <w:rFonts w:ascii="Times New Roman" w:hAnsi="Times New Roman"/>
              </w:rPr>
              <w:t xml:space="preserve">ния чувствам других людей. 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11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084" w:type="dxa"/>
            <w:hideMark/>
          </w:tcPr>
          <w:p w:rsidR="0012366C" w:rsidRPr="00845B84" w:rsidRDefault="0012366C" w:rsidP="005717FE">
            <w:pPr>
              <w:rPr>
                <w:rFonts w:ascii="Times New Roman" w:hAnsi="Times New Roman"/>
              </w:rPr>
            </w:pPr>
            <w:r w:rsidRPr="00845B84">
              <w:rPr>
                <w:rFonts w:ascii="Times New Roman" w:hAnsi="Times New Roman"/>
              </w:rPr>
              <w:t xml:space="preserve">Литературное слушание М. Зощенко "Самое главное".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задавать вопросы к тексту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са</w:t>
            </w:r>
            <w:r w:rsidR="002E6CF0">
              <w:rPr>
                <w:rFonts w:ascii="Times New Roman" w:hAnsi="Times New Roman"/>
              </w:rPr>
              <w:t>мостоятельно выбирать интересую</w:t>
            </w:r>
            <w:r w:rsidRPr="005717FE">
              <w:rPr>
                <w:rFonts w:ascii="Times New Roman" w:hAnsi="Times New Roman"/>
              </w:rPr>
              <w:t>щую литературу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401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845B84" w:rsidRDefault="0012366C" w:rsidP="005717FE">
            <w:pPr>
              <w:rPr>
                <w:rFonts w:ascii="Times New Roman" w:hAnsi="Times New Roman"/>
              </w:rPr>
            </w:pPr>
            <w:proofErr w:type="spellStart"/>
            <w:r w:rsidRPr="00845B84">
              <w:rPr>
                <w:rFonts w:ascii="Times New Roman" w:hAnsi="Times New Roman"/>
              </w:rPr>
              <w:t>Я.Аким</w:t>
            </w:r>
            <w:proofErr w:type="spellEnd"/>
            <w:r w:rsidRPr="00845B84">
              <w:rPr>
                <w:rFonts w:ascii="Times New Roman" w:hAnsi="Times New Roman"/>
              </w:rPr>
              <w:t xml:space="preserve"> "Жадина"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бучение пересказу по картинному </w:t>
            </w:r>
            <w:proofErr w:type="spellStart"/>
            <w:r w:rsidRPr="005717FE">
              <w:rPr>
                <w:rFonts w:ascii="Times New Roman" w:hAnsi="Times New Roman"/>
              </w:rPr>
              <w:t>пллану</w:t>
            </w:r>
            <w:proofErr w:type="spellEnd"/>
            <w:r w:rsidRPr="005717FE">
              <w:rPr>
                <w:rFonts w:ascii="Times New Roman" w:hAnsi="Times New Roman"/>
              </w:rPr>
              <w:t>. Упражнение в просмотровом чтении.</w:t>
            </w:r>
          </w:p>
        </w:tc>
        <w:tc>
          <w:tcPr>
            <w:tcW w:w="2127" w:type="dxa"/>
            <w:hideMark/>
          </w:tcPr>
          <w:p w:rsidR="0012366C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12366C" w:rsidRPr="005717FE">
              <w:rPr>
                <w:rFonts w:ascii="Times New Roman" w:hAnsi="Times New Roman"/>
              </w:rPr>
              <w:t>ние перв</w:t>
            </w:r>
            <w:r>
              <w:rPr>
                <w:rFonts w:ascii="Times New Roman" w:hAnsi="Times New Roman"/>
              </w:rPr>
              <w:t>оначальных этических представле</w:t>
            </w:r>
            <w:r w:rsidR="0012366C" w:rsidRPr="005717FE">
              <w:rPr>
                <w:rFonts w:ascii="Times New Roman" w:hAnsi="Times New Roman"/>
              </w:rPr>
              <w:t>ний.</w:t>
            </w:r>
          </w:p>
        </w:tc>
        <w:tc>
          <w:tcPr>
            <w:tcW w:w="1931" w:type="dxa"/>
            <w:hideMark/>
          </w:tcPr>
          <w:p w:rsidR="0012366C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излагать свое мнен</w:t>
            </w:r>
            <w:r w:rsidR="0012366C" w:rsidRPr="005717FE">
              <w:rPr>
                <w:rFonts w:ascii="Times New Roman" w:hAnsi="Times New Roman"/>
              </w:rPr>
              <w:t>ие и аргументировать свою точку зрения и оценку событий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13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9A2809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. </w:t>
            </w:r>
            <w:proofErr w:type="spellStart"/>
            <w:r w:rsidRPr="005717FE">
              <w:rPr>
                <w:rFonts w:ascii="Times New Roman" w:hAnsi="Times New Roman"/>
              </w:rPr>
              <w:t>Сутеев</w:t>
            </w:r>
            <w:proofErr w:type="spellEnd"/>
            <w:r w:rsidRPr="005717FE">
              <w:rPr>
                <w:rFonts w:ascii="Times New Roman" w:hAnsi="Times New Roman"/>
              </w:rPr>
              <w:t xml:space="preserve"> </w:t>
            </w:r>
          </w:p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"Кто лучше?"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задавать вопросы к тексту.</w:t>
            </w:r>
          </w:p>
        </w:tc>
        <w:tc>
          <w:tcPr>
            <w:tcW w:w="2127" w:type="dxa"/>
            <w:hideMark/>
          </w:tcPr>
          <w:p w:rsidR="0012366C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</w:t>
            </w:r>
            <w:r w:rsidR="0012366C" w:rsidRPr="005717FE">
              <w:rPr>
                <w:rFonts w:ascii="Times New Roman" w:hAnsi="Times New Roman"/>
              </w:rPr>
              <w:t>ний о мире, российской истории и культуре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24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Осеева "Волшебная палочка"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произведений по жанру, теме, автору.</w:t>
            </w:r>
          </w:p>
        </w:tc>
        <w:tc>
          <w:tcPr>
            <w:tcW w:w="2127" w:type="dxa"/>
            <w:hideMark/>
          </w:tcPr>
          <w:p w:rsidR="0012366C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</w:t>
            </w:r>
            <w:r w:rsidR="0012366C" w:rsidRPr="005717FE">
              <w:rPr>
                <w:rFonts w:ascii="Times New Roman" w:hAnsi="Times New Roman"/>
              </w:rPr>
              <w:t>ний о мире, российской истории и культуре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8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. Митта "Шар в окошке".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 рассказа. Организация беседы по содержанию. Обучение выразительному чтению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литературы как явления национ</w:t>
            </w:r>
            <w:r w:rsidR="002E6CF0">
              <w:rPr>
                <w:rFonts w:ascii="Times New Roman" w:hAnsi="Times New Roman"/>
              </w:rPr>
              <w:t>аль</w:t>
            </w:r>
            <w:r w:rsidRPr="005717FE">
              <w:rPr>
                <w:rFonts w:ascii="Times New Roman" w:hAnsi="Times New Roman"/>
              </w:rPr>
              <w:t>ной и мировой культуры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инятие и освое</w:t>
            </w:r>
            <w:r w:rsidR="002E6CF0">
              <w:rPr>
                <w:rFonts w:ascii="Times New Roman" w:hAnsi="Times New Roman"/>
              </w:rPr>
              <w:t>ние социальной роли обучающегос</w:t>
            </w:r>
            <w:r w:rsidRPr="005717FE">
              <w:rPr>
                <w:rFonts w:ascii="Times New Roman" w:hAnsi="Times New Roman"/>
              </w:rPr>
              <w:t>я.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48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Е. Пермяк "Две пословицы".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пересказывать текст по готовому плану.</w:t>
            </w:r>
          </w:p>
        </w:tc>
        <w:tc>
          <w:tcPr>
            <w:tcW w:w="2127" w:type="dxa"/>
            <w:hideMark/>
          </w:tcPr>
          <w:p w:rsidR="0012366C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12366C" w:rsidRPr="005717FE">
              <w:rPr>
                <w:rFonts w:ascii="Times New Roman" w:hAnsi="Times New Roman"/>
              </w:rPr>
              <w:t>ние понятий о добре и зле, нравственности.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коммуникативными умениями с целью реализации возможностей успешного </w:t>
            </w:r>
            <w:proofErr w:type="spellStart"/>
            <w:r w:rsidRPr="005717FE">
              <w:rPr>
                <w:rFonts w:ascii="Times New Roman" w:hAnsi="Times New Roman"/>
              </w:rPr>
              <w:t>сотрудничест-ва</w:t>
            </w:r>
            <w:proofErr w:type="spellEnd"/>
            <w:r w:rsidRPr="005717FE">
              <w:rPr>
                <w:rFonts w:ascii="Times New Roman" w:hAnsi="Times New Roman"/>
              </w:rPr>
              <w:t xml:space="preserve"> с учителем и учащимися класса при работе в парах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394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Л. Пантелеев "Две лягушки".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жанров (сказка, рассказ, басня). Сочинение сказки о лягушках.</w:t>
            </w:r>
          </w:p>
        </w:tc>
        <w:tc>
          <w:tcPr>
            <w:tcW w:w="212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различных видов чтения (изучающее)</w:t>
            </w: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39"/>
        </w:trPr>
        <w:tc>
          <w:tcPr>
            <w:tcW w:w="516" w:type="dxa"/>
            <w:noWrap/>
            <w:hideMark/>
          </w:tcPr>
          <w:p w:rsidR="0012366C" w:rsidRPr="005717FE" w:rsidRDefault="00195875" w:rsidP="00195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В. Катаев "Цветик-</w:t>
            </w:r>
            <w:proofErr w:type="spellStart"/>
            <w:r w:rsidRPr="005717FE">
              <w:rPr>
                <w:rFonts w:ascii="Times New Roman" w:hAnsi="Times New Roman"/>
              </w:rPr>
              <w:t>семицветик</w:t>
            </w:r>
            <w:proofErr w:type="spellEnd"/>
            <w:r w:rsidRPr="005717FE">
              <w:rPr>
                <w:rFonts w:ascii="Times New Roman" w:hAnsi="Times New Roman"/>
              </w:rPr>
              <w:t>".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й о литературных (авторских) сказках.</w:t>
            </w:r>
          </w:p>
        </w:tc>
        <w:tc>
          <w:tcPr>
            <w:tcW w:w="2127" w:type="dxa"/>
            <w:hideMark/>
          </w:tcPr>
          <w:p w:rsidR="00C101C0" w:rsidRPr="00C101C0" w:rsidRDefault="00C101C0" w:rsidP="00C101C0">
            <w:pPr>
              <w:jc w:val="both"/>
              <w:rPr>
                <w:rFonts w:ascii="Times New Roman" w:hAnsi="Times New Roman"/>
              </w:rPr>
            </w:pPr>
            <w:r w:rsidRPr="00C101C0">
              <w:rPr>
                <w:rFonts w:ascii="Times New Roman" w:hAnsi="Times New Roman"/>
              </w:rPr>
              <w:t>понимать образы героев произведения, выбирать роль героя и читать по ролям;</w:t>
            </w:r>
          </w:p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72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Катаев "Цветик-</w:t>
            </w:r>
            <w:proofErr w:type="spellStart"/>
            <w:r w:rsidRPr="005717FE">
              <w:rPr>
                <w:rFonts w:ascii="Times New Roman" w:hAnsi="Times New Roman"/>
              </w:rPr>
              <w:t>семицветик</w:t>
            </w:r>
            <w:proofErr w:type="spellEnd"/>
            <w:r w:rsidRPr="005717FE">
              <w:rPr>
                <w:rFonts w:ascii="Times New Roman" w:hAnsi="Times New Roman"/>
              </w:rPr>
              <w:t>".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й о литературных (авторских) сказках.</w:t>
            </w:r>
          </w:p>
        </w:tc>
        <w:tc>
          <w:tcPr>
            <w:tcW w:w="2127" w:type="dxa"/>
            <w:hideMark/>
          </w:tcPr>
          <w:p w:rsidR="00C101C0" w:rsidRDefault="00C101C0" w:rsidP="00C101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образы героев произведения, выбирать роль героя и читать по ролям;</w:t>
            </w:r>
          </w:p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9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Литературное слушание В. </w:t>
            </w:r>
            <w:proofErr w:type="spellStart"/>
            <w:r w:rsidRPr="005717FE">
              <w:rPr>
                <w:rFonts w:ascii="Times New Roman" w:hAnsi="Times New Roman"/>
              </w:rPr>
              <w:t>Беспальков</w:t>
            </w:r>
            <w:proofErr w:type="spellEnd"/>
            <w:r w:rsidRPr="005717FE">
              <w:rPr>
                <w:rFonts w:ascii="Times New Roman" w:hAnsi="Times New Roman"/>
              </w:rPr>
              <w:t xml:space="preserve"> "Совушка"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редставлений о литературных (авторских) сказках.</w:t>
            </w:r>
          </w:p>
        </w:tc>
        <w:tc>
          <w:tcPr>
            <w:tcW w:w="2127" w:type="dxa"/>
            <w:hideMark/>
          </w:tcPr>
          <w:p w:rsidR="00C101C0" w:rsidRDefault="00C101C0" w:rsidP="00C101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образы героев произведения, выбирать роль героя и читать по ролям;</w:t>
            </w:r>
          </w:p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925"/>
        </w:trPr>
        <w:tc>
          <w:tcPr>
            <w:tcW w:w="516" w:type="dxa"/>
            <w:noWrap/>
            <w:hideMark/>
          </w:tcPr>
          <w:p w:rsidR="0012366C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12366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В. </w:t>
            </w:r>
            <w:proofErr w:type="spellStart"/>
            <w:r w:rsidRPr="005717FE">
              <w:rPr>
                <w:rFonts w:ascii="Times New Roman" w:hAnsi="Times New Roman"/>
              </w:rPr>
              <w:t>Сутеев</w:t>
            </w:r>
            <w:proofErr w:type="spellEnd"/>
            <w:r w:rsidRPr="005717FE">
              <w:rPr>
                <w:rFonts w:ascii="Times New Roman" w:hAnsi="Times New Roman"/>
              </w:rPr>
              <w:t xml:space="preserve"> "Снежный зайчик". </w:t>
            </w:r>
          </w:p>
        </w:tc>
        <w:tc>
          <w:tcPr>
            <w:tcW w:w="607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бучение пересказу от имени одного из героев. Сравнение сказок и рассказов В. </w:t>
            </w:r>
            <w:proofErr w:type="spellStart"/>
            <w:r w:rsidRPr="005717FE">
              <w:rPr>
                <w:rFonts w:ascii="Times New Roman" w:hAnsi="Times New Roman"/>
              </w:rPr>
              <w:t>Сутеева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hideMark/>
          </w:tcPr>
          <w:p w:rsidR="00C101C0" w:rsidRDefault="00C101C0" w:rsidP="00C101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образы героев произведения, выбирать роль героя и читать по ролям;</w:t>
            </w:r>
          </w:p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15" w:type="dxa"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ванности</w:t>
            </w:r>
            <w:proofErr w:type="spellEnd"/>
            <w:r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12366C" w:rsidRPr="005717FE" w:rsidRDefault="0012366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655"/>
        </w:trPr>
        <w:tc>
          <w:tcPr>
            <w:tcW w:w="516" w:type="dxa"/>
            <w:noWrap/>
            <w:hideMark/>
          </w:tcPr>
          <w:p w:rsidR="00403F62" w:rsidRPr="005717FE" w:rsidRDefault="0019587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03F62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Детские писатели</w:t>
            </w:r>
          </w:p>
          <w:p w:rsidR="00353B55" w:rsidRPr="005717FE" w:rsidRDefault="00353B55" w:rsidP="005717FE">
            <w:pPr>
              <w:rPr>
                <w:rFonts w:ascii="Times New Roman" w:hAnsi="Times New Roman"/>
              </w:rPr>
            </w:pPr>
            <w:r w:rsidRPr="00646B9E">
              <w:rPr>
                <w:rFonts w:ascii="Times New Roman" w:hAnsi="Times New Roman"/>
                <w:color w:val="92D050"/>
              </w:rPr>
              <w:t>Образы детей в Югорских сказках.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бщение по теме: выполнение заданий в учебнике и тетради. Умение применять полученные знания.</w:t>
            </w:r>
          </w:p>
        </w:tc>
        <w:tc>
          <w:tcPr>
            <w:tcW w:w="2127" w:type="dxa"/>
            <w:hideMark/>
          </w:tcPr>
          <w:p w:rsidR="00C101C0" w:rsidRPr="00C101C0" w:rsidRDefault="00C101C0" w:rsidP="00C101C0">
            <w:pPr>
              <w:jc w:val="both"/>
              <w:rPr>
                <w:rFonts w:ascii="Times New Roman" w:hAnsi="Times New Roman"/>
              </w:rPr>
            </w:pPr>
            <w:r w:rsidRPr="00C101C0">
              <w:rPr>
                <w:rFonts w:ascii="Times New Roman" w:hAnsi="Times New Roman"/>
              </w:rPr>
              <w:t>работать с несложными таблицами, схемами, моделями;</w:t>
            </w:r>
          </w:p>
          <w:p w:rsidR="00403F62" w:rsidRPr="00C101C0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2E6CF0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работе в парах.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158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5717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t>Мир сказок -   11      часов</w:t>
            </w:r>
          </w:p>
        </w:tc>
      </w:tr>
      <w:tr w:rsidR="00807137" w:rsidRPr="005717FE" w:rsidTr="00D41B65">
        <w:trPr>
          <w:trHeight w:val="2055"/>
        </w:trPr>
        <w:tc>
          <w:tcPr>
            <w:tcW w:w="516" w:type="dxa"/>
            <w:noWrap/>
            <w:hideMark/>
          </w:tcPr>
          <w:p w:rsidR="00FA580B" w:rsidRPr="005717FE" w:rsidRDefault="00FA580B" w:rsidP="00902853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3</w:t>
            </w:r>
            <w:r w:rsidR="00D41B65">
              <w:rPr>
                <w:rFonts w:ascii="Times New Roman" w:hAnsi="Times New Roman"/>
              </w:rPr>
              <w:t>1</w:t>
            </w:r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Царевна -лягушка"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сравнивать сказки, самостоятельное сочинение истории или рассказа.</w:t>
            </w:r>
          </w:p>
        </w:tc>
        <w:tc>
          <w:tcPr>
            <w:tcW w:w="2127" w:type="dxa"/>
            <w:hideMark/>
          </w:tcPr>
          <w:p w:rsidR="00F75A11" w:rsidRPr="00F75A11" w:rsidRDefault="00F75A11" w:rsidP="00F75A11">
            <w:pPr>
              <w:jc w:val="both"/>
              <w:rPr>
                <w:rFonts w:ascii="Times New Roman" w:hAnsi="Times New Roman"/>
              </w:rPr>
            </w:pPr>
            <w:r w:rsidRPr="00F75A11">
              <w:rPr>
                <w:rFonts w:ascii="Times New Roman" w:hAnsi="Times New Roman"/>
              </w:rPr>
              <w:t>получать информацию о героях, произведении или книге;</w:t>
            </w:r>
          </w:p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FA580B" w:rsidRPr="005717FE" w:rsidRDefault="002E6CF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 xml:space="preserve">ние эстетических потребностей, ценностей и чувств. Способность к </w:t>
            </w:r>
            <w:proofErr w:type="spellStart"/>
            <w:r w:rsidR="00FA580B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FA580B"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13"/>
        </w:trPr>
        <w:tc>
          <w:tcPr>
            <w:tcW w:w="516" w:type="dxa"/>
            <w:noWrap/>
            <w:hideMark/>
          </w:tcPr>
          <w:p w:rsidR="00FA580B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A580B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Царевна- лягушка"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сравнивать сказки, самостоятельное сочинение истории или рассказа.</w:t>
            </w:r>
          </w:p>
        </w:tc>
        <w:tc>
          <w:tcPr>
            <w:tcW w:w="2127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>ние успешности обучения по литератур-ному чтению.</w:t>
            </w: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 xml:space="preserve">ние эстетических потребностей, ценностей и чувств. Способность к </w:t>
            </w:r>
            <w:proofErr w:type="spellStart"/>
            <w:r w:rsidR="00FA580B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FA580B"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0"/>
        </w:trPr>
        <w:tc>
          <w:tcPr>
            <w:tcW w:w="516" w:type="dxa"/>
            <w:noWrap/>
            <w:hideMark/>
          </w:tcPr>
          <w:p w:rsidR="00FA580B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="00FA580B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Братья Гримм "Маленькие человечки". 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(народная, авторская). Определение темы произведения. Понятие "литературная сказка".</w:t>
            </w:r>
          </w:p>
        </w:tc>
        <w:tc>
          <w:tcPr>
            <w:tcW w:w="212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15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</w:t>
            </w:r>
            <w:r w:rsidR="00F81265">
              <w:rPr>
                <w:rFonts w:ascii="Times New Roman" w:hAnsi="Times New Roman"/>
              </w:rPr>
              <w:t>тие самостоятельности и личной ответственнос</w:t>
            </w:r>
            <w:r w:rsidRPr="005717FE">
              <w:rPr>
                <w:rFonts w:ascii="Times New Roman" w:hAnsi="Times New Roman"/>
              </w:rPr>
              <w:t>ти за свои поступки,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81"/>
        </w:trPr>
        <w:tc>
          <w:tcPr>
            <w:tcW w:w="516" w:type="dxa"/>
            <w:noWrap/>
            <w:hideMark/>
          </w:tcPr>
          <w:p w:rsidR="00FA580B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FA580B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ратья Гримм "Три брата".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(народная, авторская). Определение темы произведения. Понятие "литературная сказка", разгадывание кроссворда.</w:t>
            </w:r>
          </w:p>
        </w:tc>
        <w:tc>
          <w:tcPr>
            <w:tcW w:w="212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15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самостояте</w:t>
            </w:r>
            <w:r w:rsidR="00F81265">
              <w:rPr>
                <w:rFonts w:ascii="Times New Roman" w:hAnsi="Times New Roman"/>
              </w:rPr>
              <w:t>льности и личной ответственнос</w:t>
            </w:r>
            <w:r w:rsidRPr="005717FE">
              <w:rPr>
                <w:rFonts w:ascii="Times New Roman" w:hAnsi="Times New Roman"/>
              </w:rPr>
              <w:t>ти за свои поступк</w:t>
            </w:r>
            <w:r w:rsidR="00F81265">
              <w:rPr>
                <w:rFonts w:ascii="Times New Roman" w:hAnsi="Times New Roman"/>
              </w:rPr>
              <w:t>и</w:t>
            </w:r>
            <w:r w:rsidRPr="005717FE">
              <w:rPr>
                <w:rFonts w:ascii="Times New Roman" w:hAnsi="Times New Roman"/>
              </w:rPr>
              <w:t xml:space="preserve"> на основе представлений о нравственных </w:t>
            </w:r>
            <w:r w:rsidR="00F81265">
              <w:rPr>
                <w:rFonts w:ascii="Times New Roman" w:hAnsi="Times New Roman"/>
              </w:rPr>
              <w:t>нормах, социальной справедливос</w:t>
            </w:r>
            <w:r w:rsidRPr="005717FE">
              <w:rPr>
                <w:rFonts w:ascii="Times New Roman" w:hAnsi="Times New Roman"/>
              </w:rPr>
              <w:t xml:space="preserve">ти. 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902853" w:rsidRPr="005717FE" w:rsidTr="00D41B65">
        <w:trPr>
          <w:trHeight w:val="1981"/>
        </w:trPr>
        <w:tc>
          <w:tcPr>
            <w:tcW w:w="516" w:type="dxa"/>
            <w:noWrap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41B65"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 w:rsidRPr="00A67829">
              <w:rPr>
                <w:rFonts w:ascii="Times New Roman" w:hAnsi="Times New Roman"/>
                <w:b/>
                <w:i/>
                <w:iCs/>
              </w:rPr>
              <w:t>Административная контрольная работа №2.</w:t>
            </w:r>
          </w:p>
        </w:tc>
        <w:tc>
          <w:tcPr>
            <w:tcW w:w="607" w:type="dxa"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02853" w:rsidRDefault="00902853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2127" w:type="dxa"/>
          </w:tcPr>
          <w:p w:rsidR="00902853" w:rsidRDefault="00902853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</w:tcPr>
          <w:p w:rsidR="00902853" w:rsidRDefault="00902853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>
              <w:rPr>
                <w:rFonts w:ascii="Times New Roman" w:hAnsi="Times New Roman"/>
              </w:rPr>
              <w:t>межпредметными</w:t>
            </w:r>
            <w:proofErr w:type="spellEnd"/>
            <w:r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</w:tcPr>
          <w:p w:rsidR="00902853" w:rsidRDefault="00902853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>
              <w:rPr>
                <w:rFonts w:ascii="Times New Roman" w:hAnsi="Times New Roman"/>
              </w:rPr>
              <w:t>самоорганизо-ванности</w:t>
            </w:r>
            <w:proofErr w:type="spellEnd"/>
            <w:r>
              <w:rPr>
                <w:rFonts w:ascii="Times New Roman" w:hAnsi="Times New Roman"/>
              </w:rPr>
              <w:t xml:space="preserve">. Владение </w:t>
            </w:r>
            <w:proofErr w:type="spellStart"/>
            <w:r>
              <w:rPr>
                <w:rFonts w:ascii="Times New Roman" w:hAnsi="Times New Roman"/>
              </w:rPr>
              <w:t>коммуникатив-ными</w:t>
            </w:r>
            <w:proofErr w:type="spellEnd"/>
            <w:r>
              <w:rPr>
                <w:rFonts w:ascii="Times New Roman" w:hAnsi="Times New Roman"/>
              </w:rPr>
              <w:t xml:space="preserve"> умениями.</w:t>
            </w:r>
          </w:p>
        </w:tc>
        <w:tc>
          <w:tcPr>
            <w:tcW w:w="1838" w:type="dxa"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trHeight w:val="2025"/>
        </w:trPr>
        <w:tc>
          <w:tcPr>
            <w:tcW w:w="516" w:type="dxa"/>
            <w:noWrap/>
            <w:hideMark/>
          </w:tcPr>
          <w:p w:rsidR="00FA580B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FA580B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Х.К. Андерсен "Пятеро из одного стручка". 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сравнивать сказки, самостоятельное сочинение истории или рассказа.</w:t>
            </w:r>
          </w:p>
        </w:tc>
        <w:tc>
          <w:tcPr>
            <w:tcW w:w="2127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>ние успешности обучения по литератур-ному чтению.</w:t>
            </w: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 xml:space="preserve">ние эстетических потребностей, ценностей и чувств. Способность к </w:t>
            </w:r>
            <w:proofErr w:type="spellStart"/>
            <w:r w:rsidR="00FA580B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FA580B"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069"/>
        </w:trPr>
        <w:tc>
          <w:tcPr>
            <w:tcW w:w="516" w:type="dxa"/>
            <w:noWrap/>
            <w:hideMark/>
          </w:tcPr>
          <w:p w:rsidR="00FA580B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="00FA580B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>Х. К. Андерсен "Принцесса на горошине".</w:t>
            </w:r>
          </w:p>
        </w:tc>
        <w:tc>
          <w:tcPr>
            <w:tcW w:w="607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сравнивать сказки, самостоятельное сочинение истории или рассказа.</w:t>
            </w:r>
          </w:p>
        </w:tc>
        <w:tc>
          <w:tcPr>
            <w:tcW w:w="2127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>ние успешности обучения по литератур-ному чтению.</w:t>
            </w:r>
          </w:p>
        </w:tc>
        <w:tc>
          <w:tcPr>
            <w:tcW w:w="1931" w:type="dxa"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FA580B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FA580B" w:rsidRPr="005717FE">
              <w:rPr>
                <w:rFonts w:ascii="Times New Roman" w:hAnsi="Times New Roman"/>
              </w:rPr>
              <w:t xml:space="preserve">ние эстетических потребностей, ценностей и чувств. Способность к </w:t>
            </w:r>
            <w:proofErr w:type="spellStart"/>
            <w:r w:rsidR="00FA580B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FA580B" w:rsidRPr="005717FE">
              <w:rPr>
                <w:rFonts w:ascii="Times New Roman" w:hAnsi="Times New Roman"/>
              </w:rPr>
              <w:t>. Способность преодолевать трудности.</w:t>
            </w:r>
          </w:p>
        </w:tc>
        <w:tc>
          <w:tcPr>
            <w:tcW w:w="1838" w:type="dxa"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A580B" w:rsidRPr="005717FE" w:rsidRDefault="00FA580B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403F62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ратья Гримм "Семеро храбрецов"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F75A1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r w:rsidR="00403F62" w:rsidRPr="005717FE">
              <w:rPr>
                <w:rFonts w:ascii="Times New Roman" w:hAnsi="Times New Roman"/>
              </w:rPr>
              <w:t xml:space="preserve"> над выразительностью чтения: определение тона и темпа чтения, наблюдение за знаками препинания. Сравнение сказок и похожими сюжетами. Составление картинного плана. Разгадывание кроссворда.</w:t>
            </w:r>
          </w:p>
        </w:tc>
        <w:tc>
          <w:tcPr>
            <w:tcW w:w="2127" w:type="dxa"/>
            <w:hideMark/>
          </w:tcPr>
          <w:p w:rsidR="00403F62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</w:t>
            </w:r>
            <w:r w:rsidR="00403F62" w:rsidRPr="005717FE">
              <w:rPr>
                <w:rFonts w:ascii="Times New Roman" w:hAnsi="Times New Roman"/>
              </w:rPr>
              <w:t>ческом чтении.</w:t>
            </w: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403F62" w:rsidRPr="005717FE" w:rsidRDefault="00F812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этических </w:t>
            </w:r>
            <w:proofErr w:type="gramStart"/>
            <w:r>
              <w:rPr>
                <w:rFonts w:ascii="Times New Roman" w:hAnsi="Times New Roman"/>
              </w:rPr>
              <w:t xml:space="preserve">чувств, </w:t>
            </w:r>
            <w:r w:rsidR="00403F62" w:rsidRPr="005717FE">
              <w:rPr>
                <w:rFonts w:ascii="Times New Roman" w:hAnsi="Times New Roman"/>
              </w:rPr>
              <w:t xml:space="preserve"> </w:t>
            </w:r>
            <w:proofErr w:type="spellStart"/>
            <w:r w:rsidR="00403F62" w:rsidRPr="005717FE">
              <w:rPr>
                <w:rFonts w:ascii="Times New Roman" w:hAnsi="Times New Roman"/>
              </w:rPr>
              <w:t>доброжела</w:t>
            </w:r>
            <w:proofErr w:type="gramEnd"/>
            <w:r w:rsidR="00403F62" w:rsidRPr="005717FE">
              <w:rPr>
                <w:rFonts w:ascii="Times New Roman" w:hAnsi="Times New Roman"/>
              </w:rPr>
              <w:t>-тельности</w:t>
            </w:r>
            <w:proofErr w:type="spellEnd"/>
            <w:r w:rsidR="00403F62" w:rsidRPr="005717FE">
              <w:rPr>
                <w:rFonts w:ascii="Times New Roman" w:hAnsi="Times New Roman"/>
              </w:rPr>
              <w:t xml:space="preserve"> и эмоционально-нравственной отзывчивости, понимания и сопереживания чувствам других людей. 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43"/>
        </w:trPr>
        <w:tc>
          <w:tcPr>
            <w:tcW w:w="516" w:type="dxa"/>
            <w:noWrap/>
            <w:hideMark/>
          </w:tcPr>
          <w:p w:rsidR="00403F62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Б. </w:t>
            </w:r>
            <w:proofErr w:type="spellStart"/>
            <w:r w:rsidRPr="005717FE">
              <w:rPr>
                <w:rFonts w:ascii="Times New Roman" w:hAnsi="Times New Roman"/>
              </w:rPr>
              <w:t>Заходер</w:t>
            </w:r>
            <w:proofErr w:type="spellEnd"/>
            <w:r w:rsidRPr="005717FE">
              <w:rPr>
                <w:rFonts w:ascii="Times New Roman" w:hAnsi="Times New Roman"/>
              </w:rPr>
              <w:t xml:space="preserve"> "Серая звездочка".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Продолжение работы над выразительностью чтения: определение тона и темпа чтения, наблюдение за знаками препинания. </w:t>
            </w:r>
          </w:p>
        </w:tc>
        <w:tc>
          <w:tcPr>
            <w:tcW w:w="2127" w:type="dxa"/>
            <w:hideMark/>
          </w:tcPr>
          <w:p w:rsidR="00403F62" w:rsidRPr="005717FE" w:rsidRDefault="00F77EC6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еодоле</w:t>
            </w:r>
            <w:r w:rsidR="00403F62" w:rsidRPr="005717FE">
              <w:rPr>
                <w:rFonts w:ascii="Times New Roman" w:hAnsi="Times New Roman"/>
              </w:rPr>
              <w:t>вать трудности, доводить начатую работу до ее завершения.</w:t>
            </w: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403F62" w:rsidRPr="005717FE" w:rsidRDefault="00F77EC6" w:rsidP="00F75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сотрудничест</w:t>
            </w:r>
            <w:r w:rsidR="00403F62" w:rsidRPr="005717FE">
              <w:rPr>
                <w:rFonts w:ascii="Times New Roman" w:hAnsi="Times New Roman"/>
              </w:rPr>
              <w:t xml:space="preserve">ва со взрослыми и сверстниками в разных социальных ситуациях. 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28"/>
        </w:trPr>
        <w:tc>
          <w:tcPr>
            <w:tcW w:w="516" w:type="dxa"/>
            <w:noWrap/>
            <w:hideMark/>
          </w:tcPr>
          <w:p w:rsidR="00403F62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Б. </w:t>
            </w:r>
            <w:proofErr w:type="spellStart"/>
            <w:r w:rsidRPr="005717FE">
              <w:rPr>
                <w:rFonts w:ascii="Times New Roman" w:hAnsi="Times New Roman"/>
              </w:rPr>
              <w:t>Заходер</w:t>
            </w:r>
            <w:proofErr w:type="spellEnd"/>
            <w:r w:rsidRPr="005717FE">
              <w:rPr>
                <w:rFonts w:ascii="Times New Roman" w:hAnsi="Times New Roman"/>
              </w:rPr>
              <w:t xml:space="preserve"> "Серая звездочка".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должение работы над выразительностью чтения: определение тона и темпа чтения, наблюдение за знаками препинания.</w:t>
            </w:r>
          </w:p>
        </w:tc>
        <w:tc>
          <w:tcPr>
            <w:tcW w:w="212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15" w:type="dxa"/>
            <w:hideMark/>
          </w:tcPr>
          <w:p w:rsidR="00403F62" w:rsidRPr="005717FE" w:rsidRDefault="00403F62" w:rsidP="00F75A1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Владение коммуникативными умениями с целью реализации возм</w:t>
            </w:r>
            <w:r w:rsidR="00F77EC6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 xml:space="preserve">ва с учителем и учащимися 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655"/>
        </w:trPr>
        <w:tc>
          <w:tcPr>
            <w:tcW w:w="516" w:type="dxa"/>
            <w:noWrap/>
            <w:hideMark/>
          </w:tcPr>
          <w:p w:rsidR="00403F62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  <w:r w:rsidR="00403F62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403F62" w:rsidRPr="00646B9E" w:rsidRDefault="00403F62" w:rsidP="005717FE">
            <w:pPr>
              <w:rPr>
                <w:rFonts w:ascii="Times New Roman" w:hAnsi="Times New Roman"/>
                <w:color w:val="92D050"/>
              </w:rPr>
            </w:pPr>
            <w:r w:rsidRPr="005717FE">
              <w:rPr>
                <w:rFonts w:ascii="Times New Roman" w:hAnsi="Times New Roman"/>
              </w:rPr>
              <w:t>Обобщение по теме "</w:t>
            </w:r>
            <w:r w:rsidRPr="00646B9E">
              <w:rPr>
                <w:rFonts w:ascii="Times New Roman" w:hAnsi="Times New Roman"/>
                <w:color w:val="92D050"/>
              </w:rPr>
              <w:t>Мир Сказок"</w:t>
            </w:r>
          </w:p>
          <w:p w:rsidR="00353B55" w:rsidRPr="005717FE" w:rsidRDefault="00353B55" w:rsidP="005717FE">
            <w:pPr>
              <w:rPr>
                <w:rFonts w:ascii="Times New Roman" w:hAnsi="Times New Roman"/>
              </w:rPr>
            </w:pPr>
            <w:r w:rsidRPr="00646B9E">
              <w:rPr>
                <w:rFonts w:ascii="Times New Roman" w:hAnsi="Times New Roman"/>
                <w:color w:val="92D050"/>
              </w:rPr>
              <w:t>Образы детей в Югорских сказках.</w:t>
            </w:r>
          </w:p>
        </w:tc>
        <w:tc>
          <w:tcPr>
            <w:tcW w:w="607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бщение по теме: выполнение заданий в учебнике и тетради. Умение применять полученные знания.</w:t>
            </w:r>
          </w:p>
        </w:tc>
        <w:tc>
          <w:tcPr>
            <w:tcW w:w="2127" w:type="dxa"/>
            <w:hideMark/>
          </w:tcPr>
          <w:p w:rsidR="00403F62" w:rsidRPr="005717FE" w:rsidRDefault="00D33D71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</w:t>
            </w:r>
            <w:r w:rsidR="00403F62" w:rsidRPr="005717FE">
              <w:rPr>
                <w:rFonts w:ascii="Times New Roman" w:hAnsi="Times New Roman"/>
              </w:rPr>
              <w:t>вать трудности, доводить начатую работу до ее завершения.</w:t>
            </w:r>
          </w:p>
        </w:tc>
        <w:tc>
          <w:tcPr>
            <w:tcW w:w="1931" w:type="dxa"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403F62" w:rsidRPr="005717FE" w:rsidRDefault="00D33D71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навыков сотрудничест</w:t>
            </w:r>
            <w:r w:rsidR="00403F62" w:rsidRPr="005717FE">
              <w:rPr>
                <w:rFonts w:ascii="Times New Roman" w:hAnsi="Times New Roman"/>
              </w:rPr>
              <w:t>ва со взрослыми и сверстниками в разных социальных ситуациях.</w:t>
            </w:r>
          </w:p>
        </w:tc>
        <w:tc>
          <w:tcPr>
            <w:tcW w:w="1838" w:type="dxa"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403F62" w:rsidRPr="005717FE" w:rsidRDefault="00403F6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Тест.</w:t>
            </w:r>
          </w:p>
        </w:tc>
      </w:tr>
      <w:tr w:rsidR="00D124EC" w:rsidRPr="005717FE" w:rsidTr="00D41B65">
        <w:trPr>
          <w:gridAfter w:val="1"/>
          <w:wAfter w:w="570" w:type="dxa"/>
          <w:trHeight w:val="42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5717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t>"Уж небо осенью дышало…" (7  часов)</w:t>
            </w:r>
          </w:p>
        </w:tc>
      </w:tr>
      <w:tr w:rsidR="00807137" w:rsidRPr="005717FE" w:rsidTr="00D41B65">
        <w:trPr>
          <w:trHeight w:val="1539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F77EC6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б осени (</w:t>
            </w:r>
            <w:r w:rsidR="00D124EC" w:rsidRPr="005717FE">
              <w:rPr>
                <w:rFonts w:ascii="Times New Roman" w:hAnsi="Times New Roman"/>
              </w:rPr>
              <w:t>о родной природе)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умения видеть и передавать красоту осенней природы. Сравнение произведений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Понимание роли чтения. 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своение начальных форм познавательной и личностной </w:t>
            </w:r>
            <w:r w:rsidR="007873EF" w:rsidRPr="005717FE">
              <w:rPr>
                <w:rFonts w:ascii="Times New Roman" w:hAnsi="Times New Roman"/>
              </w:rPr>
              <w:t>рефлексии</w:t>
            </w:r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907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Э. </w:t>
            </w:r>
            <w:proofErr w:type="spellStart"/>
            <w:r w:rsidRPr="005717FE">
              <w:rPr>
                <w:rFonts w:ascii="Times New Roman" w:hAnsi="Times New Roman"/>
              </w:rPr>
              <w:t>Шим</w:t>
            </w:r>
            <w:proofErr w:type="spellEnd"/>
            <w:r w:rsidRPr="005717FE">
              <w:rPr>
                <w:rFonts w:ascii="Times New Roman" w:hAnsi="Times New Roman"/>
              </w:rPr>
              <w:t xml:space="preserve"> "Белка и ворон". Е. Трутнева "Осень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тработки навыка чтения (на отрывках и абзацах произведения). Составление загадок о белке и вороне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эл</w:t>
            </w:r>
            <w:r w:rsidR="009F43D5">
              <w:rPr>
                <w:rFonts w:ascii="Times New Roman" w:hAnsi="Times New Roman"/>
              </w:rPr>
              <w:t>ементарными приемами интерпрета</w:t>
            </w:r>
            <w:r w:rsidRPr="005717FE">
              <w:rPr>
                <w:rFonts w:ascii="Times New Roman" w:hAnsi="Times New Roman"/>
              </w:rPr>
              <w:t>ции, анализа и преобразования художественных, научно-популярных</w:t>
            </w:r>
            <w:r w:rsidR="009F43D5">
              <w:rPr>
                <w:rFonts w:ascii="Times New Roman" w:hAnsi="Times New Roman"/>
              </w:rPr>
              <w:t xml:space="preserve"> и учебных текстов с использованием элементар</w:t>
            </w:r>
            <w:r w:rsidRPr="005717FE">
              <w:rPr>
                <w:rFonts w:ascii="Times New Roman" w:hAnsi="Times New Roman"/>
              </w:rPr>
              <w:t xml:space="preserve">ных </w:t>
            </w:r>
            <w:proofErr w:type="spellStart"/>
            <w:r w:rsidRPr="005717FE">
              <w:rPr>
                <w:rFonts w:ascii="Times New Roman" w:hAnsi="Times New Roman"/>
              </w:rPr>
              <w:t>литературо-ведческих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й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546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. Сладков "Эхо".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>А. Твардовский "Начало осени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выразительному чтению диалогов. Понятие "диалог". Игра "Эхо". Сочинение рассказа об осенней природе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ктивное использование речевых средств и средс</w:t>
            </w:r>
            <w:r w:rsidR="009F43D5">
              <w:rPr>
                <w:rFonts w:ascii="Times New Roman" w:hAnsi="Times New Roman"/>
              </w:rPr>
              <w:t xml:space="preserve">тв информационных и </w:t>
            </w:r>
            <w:proofErr w:type="spellStart"/>
            <w:proofErr w:type="gramStart"/>
            <w:r w:rsidR="009F43D5">
              <w:rPr>
                <w:rFonts w:ascii="Times New Roman" w:hAnsi="Times New Roman"/>
              </w:rPr>
              <w:t>коммуникаци</w:t>
            </w:r>
            <w:r w:rsidRPr="005717FE">
              <w:rPr>
                <w:rFonts w:ascii="Times New Roman" w:hAnsi="Times New Roman"/>
              </w:rPr>
              <w:t>он-ных</w:t>
            </w:r>
            <w:proofErr w:type="spellEnd"/>
            <w:proofErr w:type="gram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 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аличие мотивации к бережному отношению к материальным и духовным ценностям. 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92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. Рубцов "У сгнившей лесной избушки…" Загадки. М. Пришвин "Недосмотренные грибы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художественного и научно-познавательного произведения. Загадки о грибах. Разгадывание кроссворда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ользовать</w:t>
            </w:r>
            <w:r w:rsidR="00D124EC" w:rsidRPr="005717FE">
              <w:rPr>
                <w:rFonts w:ascii="Times New Roman" w:hAnsi="Times New Roman"/>
              </w:rPr>
              <w:t>ся справочными источниками для понимания и получения дополнительной информац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Использование различных способов  сбора, обработки, анализа информации в соответствии с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и познавательными задачами и технологиями учебного предм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39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proofErr w:type="spellStart"/>
            <w:r w:rsidRPr="005717FE">
              <w:rPr>
                <w:rFonts w:ascii="Times New Roman" w:hAnsi="Times New Roman"/>
              </w:rPr>
              <w:t>Э.Шим</w:t>
            </w:r>
            <w:proofErr w:type="spellEnd"/>
            <w:r w:rsidRPr="005717FE">
              <w:rPr>
                <w:rFonts w:ascii="Times New Roman" w:hAnsi="Times New Roman"/>
              </w:rPr>
              <w:t xml:space="preserve"> "Храбрый опёнок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 абзацев текстов. Отработка правильности и беглости чтения. Сочинение рассказа по иллюстрации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32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К. Бальмонт "</w:t>
            </w:r>
            <w:proofErr w:type="spellStart"/>
            <w:r w:rsidRPr="005717FE">
              <w:rPr>
                <w:rFonts w:ascii="Times New Roman" w:hAnsi="Times New Roman"/>
                <w:i/>
                <w:iCs/>
              </w:rPr>
              <w:t>Осень",</w:t>
            </w:r>
            <w:r w:rsidRPr="005717FE">
              <w:rPr>
                <w:rFonts w:ascii="Times New Roman" w:hAnsi="Times New Roman"/>
              </w:rPr>
              <w:t>А</w:t>
            </w:r>
            <w:proofErr w:type="spellEnd"/>
            <w:r w:rsidRPr="005717FE">
              <w:rPr>
                <w:rFonts w:ascii="Times New Roman" w:hAnsi="Times New Roman"/>
              </w:rPr>
              <w:t>. Майков "Осень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 абзацев текстов. Отработка правильности и беглости чтения. Сочинение рассказа по иллюстрации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63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бщение по теме "Уж небо осенью дышало...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достижения планируемых результа</w:t>
            </w:r>
            <w:r w:rsidR="009F43D5">
              <w:rPr>
                <w:rFonts w:ascii="Times New Roman" w:hAnsi="Times New Roman"/>
              </w:rPr>
              <w:t>т</w:t>
            </w:r>
            <w:r w:rsidRPr="005717FE">
              <w:rPr>
                <w:rFonts w:ascii="Times New Roman" w:hAnsi="Times New Roman"/>
              </w:rPr>
              <w:t>ов обуч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еодоле</w:t>
            </w:r>
            <w:r w:rsidR="00D124EC" w:rsidRPr="005717FE">
              <w:rPr>
                <w:rFonts w:ascii="Times New Roman" w:hAnsi="Times New Roman"/>
              </w:rPr>
              <w:t>вать трудности, доводить начатую работу до конца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516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15074" w:type="dxa"/>
            <w:gridSpan w:val="10"/>
            <w:hideMark/>
          </w:tcPr>
          <w:p w:rsidR="00D124EC" w:rsidRPr="005717FE" w:rsidRDefault="00845B84" w:rsidP="00D41B6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"Снежок порхает, кружится" (1</w:t>
            </w:r>
            <w:r w:rsidR="00D41B65">
              <w:rPr>
                <w:rFonts w:ascii="Times New Roman" w:hAnsi="Times New Roman"/>
                <w:b/>
                <w:bCs/>
              </w:rPr>
              <w:t>0</w:t>
            </w:r>
            <w:r w:rsidR="00D124EC"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177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084" w:type="dxa"/>
            <w:hideMark/>
          </w:tcPr>
          <w:p w:rsidR="009A2809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З. Александрова "Зима"</w:t>
            </w:r>
          </w:p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.К Ушинский "Проказы старухи-зимы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гащение словаря детей словами по теме.  Понятие "стихотворение"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необходимо</w:t>
            </w:r>
            <w:r w:rsidR="00D124EC" w:rsidRPr="005717FE">
              <w:rPr>
                <w:rFonts w:ascii="Times New Roman" w:hAnsi="Times New Roman"/>
              </w:rPr>
              <w:t>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соблюдать нормы информационной избирательности, этики, этик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770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.</w:t>
            </w:r>
          </w:p>
        </w:tc>
        <w:tc>
          <w:tcPr>
            <w:tcW w:w="2084" w:type="dxa"/>
            <w:hideMark/>
          </w:tcPr>
          <w:p w:rsidR="009A2809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Иванов "Каким бывает снег".</w:t>
            </w:r>
          </w:p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Есенин "Пороша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делить текст на части по готовому плану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техникой чтения вслух и про себ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мыслового чтения те</w:t>
            </w:r>
            <w:r w:rsidR="009F43D5">
              <w:rPr>
                <w:rFonts w:ascii="Times New Roman" w:hAnsi="Times New Roman"/>
              </w:rPr>
              <w:t>кстов различных стилей и жанров</w:t>
            </w:r>
            <w:r w:rsidRPr="005717FE">
              <w:rPr>
                <w:rFonts w:ascii="Times New Roman" w:hAnsi="Times New Roman"/>
              </w:rPr>
              <w:t xml:space="preserve"> соответствии с целями и задач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31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. Соколов-Микитов "Зима в лесу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 соотносить картинный план с текстом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выборочное)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в коллективном обсуждении их проблем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68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Э. </w:t>
            </w:r>
            <w:proofErr w:type="spellStart"/>
            <w:r w:rsidRPr="005717FE">
              <w:rPr>
                <w:rFonts w:ascii="Times New Roman" w:hAnsi="Times New Roman"/>
              </w:rPr>
              <w:t>Шим</w:t>
            </w:r>
            <w:proofErr w:type="spellEnd"/>
            <w:r w:rsidRPr="005717FE">
              <w:rPr>
                <w:rFonts w:ascii="Times New Roman" w:hAnsi="Times New Roman"/>
              </w:rPr>
              <w:t xml:space="preserve"> "Всем вам крышка". К Ушинский "Мороз не страшен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составления рассказа по иллюстрациям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Умение </w:t>
            </w:r>
            <w:proofErr w:type="spellStart"/>
            <w:r w:rsidRPr="005717FE">
              <w:rPr>
                <w:rFonts w:ascii="Times New Roman" w:hAnsi="Times New Roman"/>
              </w:rPr>
              <w:t>сам</w:t>
            </w:r>
            <w:r w:rsidR="009F43D5">
              <w:rPr>
                <w:rFonts w:ascii="Times New Roman" w:hAnsi="Times New Roman"/>
              </w:rPr>
              <w:t>остоя-тельно</w:t>
            </w:r>
            <w:proofErr w:type="spellEnd"/>
            <w:r w:rsidR="009F43D5">
              <w:rPr>
                <w:rFonts w:ascii="Times New Roman" w:hAnsi="Times New Roman"/>
              </w:rPr>
              <w:t xml:space="preserve"> выбирать интересую</w:t>
            </w:r>
            <w:r w:rsidRPr="005717FE">
              <w:rPr>
                <w:rFonts w:ascii="Times New Roman" w:hAnsi="Times New Roman"/>
              </w:rPr>
              <w:t>щую литературу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2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М. Пришвин "Деревья в лесу".     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Е. Пермяк "Четыре брата".                                                     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ловесному рисованию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 Владение коммуникативными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14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. Суриков "Детство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составлять текст о своих детских забавах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понятий о добре и зле, нравствен-</w:t>
            </w:r>
            <w:proofErr w:type="spellStart"/>
            <w:r w:rsidRPr="005717FE">
              <w:rPr>
                <w:rFonts w:ascii="Times New Roman" w:hAnsi="Times New Roman"/>
              </w:rPr>
              <w:t>ности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D124EC" w:rsidRPr="005717FE" w:rsidRDefault="00D124EC" w:rsidP="00F75A1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аличие мотивации к бережному отношению к материальным и духовным ценностям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440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Снегурочка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сравнения русской народной сказки "Снегурочка" и сказки В. Даля "Снегурочка"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потребности в систематическ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вать способность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4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Одоевский "Мороз Иванович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иллюстрирования, создания коллажа, озвучивания слайд-шоу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сознанно восприни</w:t>
            </w:r>
            <w:r w:rsidR="00D124EC" w:rsidRPr="005717FE">
              <w:rPr>
                <w:rFonts w:ascii="Times New Roman" w:hAnsi="Times New Roman"/>
              </w:rPr>
              <w:t>мать и оценивать содержание и специфику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 xml:space="preserve">ва с учителем и учащимися класса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294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Одоевский "Мороз Иванович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иллюстрирования, создания коллажа, озвучивания слайд-шоу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Умение осознанно </w:t>
            </w:r>
            <w:proofErr w:type="spellStart"/>
            <w:r w:rsidRPr="005717FE">
              <w:rPr>
                <w:rFonts w:ascii="Times New Roman" w:hAnsi="Times New Roman"/>
              </w:rPr>
              <w:t>восприни</w:t>
            </w:r>
            <w:proofErr w:type="spellEnd"/>
            <w:r w:rsidRPr="005717FE">
              <w:rPr>
                <w:rFonts w:ascii="Times New Roman" w:hAnsi="Times New Roman"/>
              </w:rPr>
              <w:t>-мать и оценивать содержание и специфику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способности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45B84" w:rsidRPr="005717FE" w:rsidTr="00D41B65">
        <w:trPr>
          <w:gridAfter w:val="1"/>
          <w:wAfter w:w="570" w:type="dxa"/>
          <w:trHeight w:val="1397"/>
        </w:trPr>
        <w:tc>
          <w:tcPr>
            <w:tcW w:w="516" w:type="dxa"/>
            <w:noWrap/>
            <w:hideMark/>
          </w:tcPr>
          <w:p w:rsidR="00845B84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2084" w:type="dxa"/>
            <w:hideMark/>
          </w:tcPr>
          <w:p w:rsidR="00845B84" w:rsidRPr="00845B84" w:rsidRDefault="00845B84" w:rsidP="00845B84">
            <w:pPr>
              <w:rPr>
                <w:rFonts w:ascii="Times New Roman" w:hAnsi="Times New Roman"/>
              </w:rPr>
            </w:pPr>
            <w:r w:rsidRPr="00845B84">
              <w:rPr>
                <w:rFonts w:ascii="Times New Roman" w:hAnsi="Times New Roman"/>
              </w:rPr>
              <w:t xml:space="preserve">Обобщение по теме </w:t>
            </w:r>
            <w:r w:rsidRPr="00845B84">
              <w:rPr>
                <w:rFonts w:ascii="Times New Roman" w:hAnsi="Times New Roman"/>
                <w:bCs/>
              </w:rPr>
              <w:t>"Снежок порхает, кружится"</w:t>
            </w:r>
          </w:p>
        </w:tc>
        <w:tc>
          <w:tcPr>
            <w:tcW w:w="607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пражнения в правильном и выразительном чтении.</w:t>
            </w:r>
          </w:p>
        </w:tc>
        <w:tc>
          <w:tcPr>
            <w:tcW w:w="2127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>сознанно восприни</w:t>
            </w:r>
            <w:r w:rsidRPr="005717FE">
              <w:rPr>
                <w:rFonts w:ascii="Times New Roman" w:hAnsi="Times New Roman"/>
              </w:rPr>
              <w:t>мать и оценивать содержание и специфику различных текстов.</w:t>
            </w:r>
          </w:p>
        </w:tc>
        <w:tc>
          <w:tcPr>
            <w:tcW w:w="1931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D41B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17FE">
              <w:rPr>
                <w:rFonts w:ascii="Times New Roman" w:hAnsi="Times New Roman"/>
                <w:b/>
                <w:bCs/>
              </w:rPr>
              <w:t>Здра</w:t>
            </w:r>
            <w:r w:rsidR="00845B84">
              <w:rPr>
                <w:rFonts w:ascii="Times New Roman" w:hAnsi="Times New Roman"/>
                <w:b/>
                <w:bCs/>
              </w:rPr>
              <w:t>вствуй, праздник новогодний. (</w:t>
            </w:r>
            <w:r w:rsidR="00D41B65">
              <w:rPr>
                <w:rFonts w:ascii="Times New Roman" w:hAnsi="Times New Roman"/>
                <w:b/>
                <w:bCs/>
              </w:rPr>
              <w:t>8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. Михалков "В лесу стояла елочк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моделирования обложки произведения на две темы - о природе и о детях. Развитие умения сочинить загадку о елке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Достижение необходимо-</w:t>
            </w:r>
            <w:proofErr w:type="spellStart"/>
            <w:r w:rsidRPr="005717FE">
              <w:rPr>
                <w:rFonts w:ascii="Times New Roman" w:hAnsi="Times New Roman"/>
              </w:rPr>
              <w:t>го</w:t>
            </w:r>
            <w:proofErr w:type="spellEnd"/>
            <w:r w:rsidRPr="005717FE">
              <w:rPr>
                <w:rFonts w:ascii="Times New Roman" w:hAnsi="Times New Roman"/>
              </w:rPr>
              <w:t xml:space="preserve">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 Владение коммуникативными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45B84" w:rsidRPr="005717FE" w:rsidTr="00D41B65">
        <w:trPr>
          <w:gridAfter w:val="1"/>
          <w:wAfter w:w="570" w:type="dxa"/>
          <w:trHeight w:val="2268"/>
        </w:trPr>
        <w:tc>
          <w:tcPr>
            <w:tcW w:w="516" w:type="dxa"/>
            <w:noWrap/>
            <w:hideMark/>
          </w:tcPr>
          <w:p w:rsidR="00845B84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2084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Х.К. Андерсен "Ель"</w:t>
            </w:r>
          </w:p>
        </w:tc>
        <w:tc>
          <w:tcPr>
            <w:tcW w:w="607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самостоятельного моделирования обложки. </w:t>
            </w:r>
          </w:p>
        </w:tc>
        <w:tc>
          <w:tcPr>
            <w:tcW w:w="2127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споль</w:t>
            </w:r>
            <w:r>
              <w:rPr>
                <w:rFonts w:ascii="Times New Roman" w:hAnsi="Times New Roman"/>
              </w:rPr>
              <w:t>зова</w:t>
            </w:r>
            <w:r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фиксировать (записывать) в цифровой форме измеряемые величи</w:t>
            </w:r>
            <w:r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ы и анализировать изображения, звуки.</w:t>
            </w:r>
          </w:p>
        </w:tc>
        <w:tc>
          <w:tcPr>
            <w:tcW w:w="2215" w:type="dxa"/>
            <w:hideMark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работе в парах.</w:t>
            </w:r>
          </w:p>
        </w:tc>
        <w:tc>
          <w:tcPr>
            <w:tcW w:w="1838" w:type="dxa"/>
          </w:tcPr>
          <w:p w:rsidR="00845B84" w:rsidRPr="005717FE" w:rsidRDefault="00845B84" w:rsidP="005717FE">
            <w:pPr>
              <w:rPr>
                <w:rFonts w:ascii="Times New Roman" w:hAnsi="Times New Roman"/>
              </w:rPr>
            </w:pPr>
          </w:p>
        </w:tc>
      </w:tr>
      <w:tr w:rsidR="00807137" w:rsidRPr="005717FE" w:rsidTr="00D41B65">
        <w:trPr>
          <w:trHeight w:val="2231"/>
        </w:trPr>
        <w:tc>
          <w:tcPr>
            <w:tcW w:w="516" w:type="dxa"/>
            <w:noWrap/>
            <w:hideMark/>
          </w:tcPr>
          <w:p w:rsidR="00D124EC" w:rsidRPr="005717FE" w:rsidRDefault="00F6252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41B65">
              <w:rPr>
                <w:rFonts w:ascii="Times New Roman" w:hAnsi="Times New Roman"/>
              </w:rPr>
              <w:t>1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Х.К. Андерсен "Ель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Подготовка </w:t>
            </w:r>
            <w:proofErr w:type="spellStart"/>
            <w:r w:rsidRPr="005717FE">
              <w:rPr>
                <w:rFonts w:ascii="Times New Roman" w:hAnsi="Times New Roman"/>
              </w:rPr>
              <w:t>аудиоспектакля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фиксировать (записывать) в цифровой форме измеряемые величи</w:t>
            </w:r>
            <w:r w:rsidR="009F43D5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ы и анализировать изображения, звук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87"/>
        </w:trPr>
        <w:tc>
          <w:tcPr>
            <w:tcW w:w="516" w:type="dxa"/>
            <w:noWrap/>
            <w:hideMark/>
          </w:tcPr>
          <w:p w:rsidR="00D124EC" w:rsidRPr="005717FE" w:rsidRDefault="00D41B6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А. Гайдар "Елка в тайге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самостоятельного чтения, моделирования, деления на част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Умение </w:t>
            </w:r>
            <w:proofErr w:type="spellStart"/>
            <w:r w:rsidRPr="005717FE">
              <w:rPr>
                <w:rFonts w:ascii="Times New Roman" w:hAnsi="Times New Roman"/>
              </w:rPr>
              <w:t>сам</w:t>
            </w:r>
            <w:r w:rsidR="009F43D5">
              <w:rPr>
                <w:rFonts w:ascii="Times New Roman" w:hAnsi="Times New Roman"/>
              </w:rPr>
              <w:t>остоя-тельно</w:t>
            </w:r>
            <w:proofErr w:type="spellEnd"/>
            <w:r w:rsidR="009F43D5">
              <w:rPr>
                <w:rFonts w:ascii="Times New Roman" w:hAnsi="Times New Roman"/>
              </w:rPr>
              <w:t xml:space="preserve"> выбирать интересую</w:t>
            </w:r>
            <w:r w:rsidRPr="005717FE">
              <w:rPr>
                <w:rFonts w:ascii="Times New Roman" w:hAnsi="Times New Roman"/>
              </w:rPr>
              <w:t>щую литературу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начальных форм познавательной и личностной рефле</w:t>
            </w:r>
            <w:r w:rsidR="009F43D5">
              <w:rPr>
                <w:rFonts w:ascii="Times New Roman" w:hAnsi="Times New Roman"/>
              </w:rPr>
              <w:t>к</w:t>
            </w:r>
            <w:r w:rsidRPr="005717FE">
              <w:rPr>
                <w:rFonts w:ascii="Times New Roman" w:hAnsi="Times New Roman"/>
              </w:rPr>
              <w:t>сии.</w:t>
            </w:r>
          </w:p>
        </w:tc>
        <w:tc>
          <w:tcPr>
            <w:tcW w:w="2215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 xml:space="preserve">ние ценностей </w:t>
            </w:r>
            <w:proofErr w:type="spellStart"/>
            <w:proofErr w:type="gramStart"/>
            <w:r w:rsidR="00D124EC" w:rsidRPr="005717FE">
              <w:rPr>
                <w:rFonts w:ascii="Times New Roman" w:hAnsi="Times New Roman"/>
              </w:rPr>
              <w:t>многонацио-нального</w:t>
            </w:r>
            <w:proofErr w:type="spellEnd"/>
            <w:proofErr w:type="gramEnd"/>
            <w:r w:rsidR="00D124EC" w:rsidRPr="005717FE">
              <w:rPr>
                <w:rFonts w:ascii="Times New Roman" w:hAnsi="Times New Roman"/>
              </w:rPr>
              <w:t xml:space="preserve"> российского общества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389"/>
        </w:trPr>
        <w:tc>
          <w:tcPr>
            <w:tcW w:w="516" w:type="dxa"/>
            <w:noWrap/>
            <w:hideMark/>
          </w:tcPr>
          <w:p w:rsidR="00D124EC" w:rsidRPr="005717FE" w:rsidRDefault="00D41B6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2084" w:type="dxa"/>
            <w:hideMark/>
          </w:tcPr>
          <w:p w:rsidR="00D124EC" w:rsidRPr="009A63F9" w:rsidRDefault="00D124EC" w:rsidP="005717FE">
            <w:pPr>
              <w:rPr>
                <w:rFonts w:ascii="Times New Roman" w:hAnsi="Times New Roman"/>
              </w:rPr>
            </w:pPr>
            <w:r w:rsidRPr="009A63F9">
              <w:rPr>
                <w:rFonts w:ascii="Times New Roman" w:hAnsi="Times New Roman"/>
              </w:rPr>
              <w:t>С. Маршак "Декабрь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оотносить иллюстрацию с текстом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техникой чтения вслух и про себ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Использование различных способов поиска информации в соответствии с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ны</w:t>
            </w:r>
            <w:proofErr w:type="spellEnd"/>
            <w:r w:rsidRPr="005717FE">
              <w:rPr>
                <w:rFonts w:ascii="Times New Roman" w:hAnsi="Times New Roman"/>
              </w:rPr>
              <w:t>-ми и познавательными задачами и технологиями учебного предм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групповой работ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43"/>
        </w:trPr>
        <w:tc>
          <w:tcPr>
            <w:tcW w:w="516" w:type="dxa"/>
            <w:noWrap/>
            <w:hideMark/>
          </w:tcPr>
          <w:p w:rsidR="00D124EC" w:rsidRPr="005717FE" w:rsidRDefault="00D41B6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2084" w:type="dxa"/>
            <w:hideMark/>
          </w:tcPr>
          <w:p w:rsidR="00D124EC" w:rsidRPr="009A63F9" w:rsidRDefault="00D124EC" w:rsidP="005717FE">
            <w:pPr>
              <w:rPr>
                <w:rFonts w:ascii="Times New Roman" w:hAnsi="Times New Roman"/>
              </w:rPr>
            </w:pPr>
            <w:r w:rsidRPr="009A63F9">
              <w:rPr>
                <w:rFonts w:ascii="Times New Roman" w:hAnsi="Times New Roman"/>
              </w:rPr>
              <w:t>С. Городецкий "Новогодние приметы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ловесному рисованию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 Владение коммуникативными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19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бщение по теме " Здравствуй, праздник новогодний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достижения планируемых результа</w:t>
            </w:r>
            <w:r w:rsidR="009F43D5">
              <w:rPr>
                <w:rFonts w:ascii="Times New Roman" w:hAnsi="Times New Roman"/>
              </w:rPr>
              <w:t>т</w:t>
            </w:r>
            <w:r w:rsidRPr="005717FE">
              <w:rPr>
                <w:rFonts w:ascii="Times New Roman" w:hAnsi="Times New Roman"/>
              </w:rPr>
              <w:t>ов обуч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еодоле</w:t>
            </w:r>
            <w:r w:rsidR="00D124EC" w:rsidRPr="005717FE">
              <w:rPr>
                <w:rFonts w:ascii="Times New Roman" w:hAnsi="Times New Roman"/>
              </w:rPr>
              <w:t>вать трудности, доводить начатую работу до конца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D41B6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тихи о природе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 стихотворения. Осознание особенностей образа весны в поэзи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ктивное использование речевых средств и средств информационных и </w:t>
            </w:r>
            <w:proofErr w:type="spellStart"/>
            <w:r w:rsidRPr="005717FE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ладение коммуникативными умениями с целью реализации возм</w:t>
            </w:r>
            <w:r w:rsidR="009F43D5">
              <w:rPr>
                <w:rFonts w:ascii="Times New Roman" w:hAnsi="Times New Roman"/>
              </w:rPr>
              <w:t>ожностей успешного сотрудничест</w:t>
            </w:r>
            <w:r w:rsidRPr="005717FE">
              <w:rPr>
                <w:rFonts w:ascii="Times New Roman" w:hAnsi="Times New Roman"/>
              </w:rPr>
              <w:t>ва с учителем и учащимися класса при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9F43D5" w:rsidP="00353B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братьях наших меньших (</w:t>
            </w:r>
            <w:r w:rsidR="00353B55">
              <w:rPr>
                <w:rFonts w:ascii="Times New Roman" w:hAnsi="Times New Roman"/>
                <w:b/>
                <w:bCs/>
              </w:rPr>
              <w:t>17</w:t>
            </w:r>
            <w:r>
              <w:rPr>
                <w:rFonts w:ascii="Times New Roman" w:hAnsi="Times New Roman"/>
                <w:b/>
                <w:bCs/>
              </w:rPr>
              <w:t xml:space="preserve"> ч</w:t>
            </w:r>
            <w:r w:rsidR="00D124EC" w:rsidRPr="005717FE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07137" w:rsidRPr="005717FE" w:rsidTr="00D41B65">
        <w:trPr>
          <w:trHeight w:val="2325"/>
        </w:trPr>
        <w:tc>
          <w:tcPr>
            <w:tcW w:w="516" w:type="dxa"/>
            <w:noWrap/>
            <w:hideMark/>
          </w:tcPr>
          <w:p w:rsidR="00D124EC" w:rsidRPr="005717FE" w:rsidRDefault="00353B5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570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ародная песня "Буренушка". В. Жуковский "Птичка".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  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сознания сходства и различий авторских и народных стихотворений. Сравнение произведений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</w:t>
            </w:r>
            <w:proofErr w:type="spellStart"/>
            <w:r w:rsidR="00D124EC" w:rsidRPr="005717FE">
              <w:rPr>
                <w:rFonts w:ascii="Times New Roman" w:hAnsi="Times New Roman"/>
              </w:rPr>
              <w:t>ознакоми</w:t>
            </w:r>
            <w:proofErr w:type="spellEnd"/>
            <w:r w:rsidR="00D124EC" w:rsidRPr="005717FE">
              <w:rPr>
                <w:rFonts w:ascii="Times New Roman" w:hAnsi="Times New Roman"/>
              </w:rPr>
              <w:t>-тельное)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373"/>
        </w:trPr>
        <w:tc>
          <w:tcPr>
            <w:tcW w:w="516" w:type="dxa"/>
            <w:noWrap/>
            <w:hideMark/>
          </w:tcPr>
          <w:p w:rsidR="00D124EC" w:rsidRPr="005717FE" w:rsidRDefault="00353B5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К. Коровин "Баран, заяц и ёж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оставлять рассказ о своем животном. Упражнение в выразительности чт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поня</w:t>
            </w:r>
            <w:r>
              <w:rPr>
                <w:rFonts w:ascii="Times New Roman" w:hAnsi="Times New Roman"/>
              </w:rPr>
              <w:t>тий о добре и зле, нравственнос</w:t>
            </w:r>
            <w:r w:rsidR="00D124EC" w:rsidRPr="005717FE">
              <w:rPr>
                <w:rFonts w:ascii="Times New Roman" w:hAnsi="Times New Roman"/>
              </w:rPr>
              <w:t>т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902853" w:rsidRPr="005717FE" w:rsidTr="00D41B65">
        <w:trPr>
          <w:trHeight w:val="1890"/>
        </w:trPr>
        <w:tc>
          <w:tcPr>
            <w:tcW w:w="516" w:type="dxa"/>
            <w:noWrap/>
            <w:hideMark/>
          </w:tcPr>
          <w:p w:rsidR="00902853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90285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902853" w:rsidRPr="004B0650" w:rsidRDefault="00902853" w:rsidP="005717FE">
            <w:pPr>
              <w:rPr>
                <w:rFonts w:ascii="Times New Roman" w:hAnsi="Times New Roman"/>
                <w:i/>
              </w:rPr>
            </w:pPr>
            <w:r w:rsidRPr="004B0650">
              <w:rPr>
                <w:rFonts w:ascii="Times New Roman" w:hAnsi="Times New Roman"/>
                <w:i/>
              </w:rPr>
              <w:t>Диагностическая работа №2.</w:t>
            </w:r>
          </w:p>
        </w:tc>
        <w:tc>
          <w:tcPr>
            <w:tcW w:w="607" w:type="dxa"/>
            <w:hideMark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усвоения программного материала и достижения пла</w:t>
            </w:r>
            <w:r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ируемых результатов обучения.</w:t>
            </w:r>
          </w:p>
        </w:tc>
        <w:tc>
          <w:tcPr>
            <w:tcW w:w="2127" w:type="dxa"/>
            <w:hideMark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п</w:t>
            </w:r>
            <w:r w:rsidRPr="005717FE">
              <w:rPr>
                <w:rFonts w:ascii="Times New Roman" w:hAnsi="Times New Roman"/>
              </w:rPr>
              <w:t>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902853" w:rsidRPr="005717FE" w:rsidRDefault="00902853" w:rsidP="00902853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902853" w:rsidRPr="005717FE" w:rsidRDefault="00902853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7"/>
        </w:trPr>
        <w:tc>
          <w:tcPr>
            <w:tcW w:w="516" w:type="dxa"/>
            <w:noWrap/>
            <w:hideMark/>
          </w:tcPr>
          <w:p w:rsidR="00D124EC" w:rsidRPr="005717FE" w:rsidRDefault="00353B5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6252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 М. Пришвин "Как поссорились кошка с собакой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оставлять рассказ о своем животном. Упражнение в выразительности чт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поня</w:t>
            </w:r>
            <w:r>
              <w:rPr>
                <w:rFonts w:ascii="Times New Roman" w:hAnsi="Times New Roman"/>
              </w:rPr>
              <w:t>тий о добре и зле, нравственнос</w:t>
            </w:r>
            <w:r w:rsidR="00D124EC" w:rsidRPr="005717FE">
              <w:rPr>
                <w:rFonts w:ascii="Times New Roman" w:hAnsi="Times New Roman"/>
              </w:rPr>
              <w:t>т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353B5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6252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4" w:type="dxa"/>
            <w:hideMark/>
          </w:tcPr>
          <w:p w:rsidR="005717FE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. Пришвин "Старый гриб".</w:t>
            </w:r>
          </w:p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. Рубцов "Про зайца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детей умению определять отношение автора к своему герою. Создание условий для сравнения произведений и моделирования облож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, классификации, построение рассуждений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своей этничес</w:t>
            </w:r>
            <w:r w:rsidR="009F43D5">
              <w:rPr>
                <w:rFonts w:ascii="Times New Roman" w:hAnsi="Times New Roman"/>
              </w:rPr>
              <w:t>кой и национальной принадлежнос</w:t>
            </w:r>
            <w:r w:rsidRPr="005717FE">
              <w:rPr>
                <w:rFonts w:ascii="Times New Roman" w:hAnsi="Times New Roman"/>
              </w:rPr>
              <w:t>ти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820"/>
        </w:trPr>
        <w:tc>
          <w:tcPr>
            <w:tcW w:w="516" w:type="dxa"/>
            <w:noWrap/>
            <w:hideMark/>
          </w:tcPr>
          <w:p w:rsidR="00D124EC" w:rsidRPr="005717FE" w:rsidRDefault="00353B55" w:rsidP="00F62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Е. </w:t>
            </w:r>
            <w:proofErr w:type="spellStart"/>
            <w:r w:rsidRPr="005717FE">
              <w:rPr>
                <w:rFonts w:ascii="Times New Roman" w:hAnsi="Times New Roman"/>
              </w:rPr>
              <w:t>Чарушин</w:t>
            </w:r>
            <w:proofErr w:type="spellEnd"/>
            <w:r w:rsidRPr="005717FE">
              <w:rPr>
                <w:rFonts w:ascii="Times New Roman" w:hAnsi="Times New Roman"/>
              </w:rPr>
              <w:t xml:space="preserve"> "Перепёлк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оставлению плана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целостного, социально-ориентированного взгляда на мир. Умение устанавливать, с какими учебными задачами ученик может </w:t>
            </w:r>
            <w:r w:rsidR="009F43D5">
              <w:rPr>
                <w:rFonts w:ascii="Times New Roman" w:hAnsi="Times New Roman"/>
              </w:rPr>
              <w:t>успешно справиться самостоятель</w:t>
            </w:r>
            <w:r w:rsidRPr="005717FE">
              <w:rPr>
                <w:rFonts w:ascii="Times New Roman" w:hAnsi="Times New Roman"/>
              </w:rPr>
              <w:t>но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F62520" w:rsidRDefault="00F62520" w:rsidP="005717FE">
            <w:pPr>
              <w:rPr>
                <w:rFonts w:ascii="Times New Roman" w:hAnsi="Times New Roman"/>
              </w:rPr>
            </w:pPr>
          </w:p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F62520" w:rsidRPr="005717FE" w:rsidTr="00D41B65">
        <w:trPr>
          <w:trHeight w:val="2820"/>
        </w:trPr>
        <w:tc>
          <w:tcPr>
            <w:tcW w:w="516" w:type="dxa"/>
            <w:noWrap/>
          </w:tcPr>
          <w:p w:rsidR="00F62520" w:rsidRDefault="00353B55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2084" w:type="dxa"/>
          </w:tcPr>
          <w:p w:rsidR="00F62520" w:rsidRDefault="00902853" w:rsidP="0090285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Контрольная работа №1.</w:t>
            </w:r>
          </w:p>
        </w:tc>
        <w:tc>
          <w:tcPr>
            <w:tcW w:w="607" w:type="dxa"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2127" w:type="dxa"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>
              <w:rPr>
                <w:rFonts w:ascii="Times New Roman" w:hAnsi="Times New Roman"/>
              </w:rPr>
              <w:t>межпредметными</w:t>
            </w:r>
            <w:proofErr w:type="spellEnd"/>
            <w:r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>
              <w:rPr>
                <w:rFonts w:ascii="Times New Roman" w:hAnsi="Times New Roman"/>
              </w:rPr>
              <w:t>самоорганизо-ванности</w:t>
            </w:r>
            <w:proofErr w:type="spellEnd"/>
            <w:r>
              <w:rPr>
                <w:rFonts w:ascii="Times New Roman" w:hAnsi="Times New Roman"/>
              </w:rPr>
              <w:t xml:space="preserve">. Владение </w:t>
            </w:r>
            <w:proofErr w:type="spellStart"/>
            <w:r>
              <w:rPr>
                <w:rFonts w:ascii="Times New Roman" w:hAnsi="Times New Roman"/>
              </w:rPr>
              <w:t>коммуникатив-ными</w:t>
            </w:r>
            <w:proofErr w:type="spellEnd"/>
            <w:r>
              <w:rPr>
                <w:rFonts w:ascii="Times New Roman" w:hAnsi="Times New Roman"/>
              </w:rPr>
              <w:t xml:space="preserve"> умениями.</w:t>
            </w:r>
          </w:p>
        </w:tc>
        <w:tc>
          <w:tcPr>
            <w:tcW w:w="1838" w:type="dxa"/>
          </w:tcPr>
          <w:p w:rsidR="00F62520" w:rsidRPr="005717FE" w:rsidRDefault="00F62520" w:rsidP="00902853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</w:tcPr>
          <w:p w:rsidR="00F62520" w:rsidRDefault="00F62520" w:rsidP="0090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807137" w:rsidRPr="005717FE" w:rsidTr="00D41B65">
        <w:trPr>
          <w:trHeight w:val="1800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. Бианки "Еж-спаситель".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 </w:t>
            </w:r>
            <w:r w:rsidRPr="005717FE">
              <w:rPr>
                <w:rFonts w:ascii="Times New Roman" w:hAnsi="Times New Roman"/>
              </w:rPr>
              <w:t xml:space="preserve">Скороговорки.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ловесному рисованию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чес</w:t>
            </w:r>
            <w:r w:rsidR="00D124EC" w:rsidRPr="005717FE">
              <w:rPr>
                <w:rFonts w:ascii="Times New Roman" w:hAnsi="Times New Roman"/>
              </w:rPr>
              <w:t>к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тановление гуманис</w:t>
            </w:r>
            <w:r w:rsidR="009F43D5">
              <w:rPr>
                <w:rFonts w:ascii="Times New Roman" w:hAnsi="Times New Roman"/>
              </w:rPr>
              <w:t>тических и демократичес</w:t>
            </w:r>
            <w:r w:rsidRPr="005717FE">
              <w:rPr>
                <w:rFonts w:ascii="Times New Roman" w:hAnsi="Times New Roman"/>
              </w:rPr>
              <w:t xml:space="preserve">ких ценностных ориентаций. 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20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. Пришвин "Журка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ловесному рисованию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чес</w:t>
            </w:r>
            <w:r w:rsidR="00D124EC" w:rsidRPr="005717FE">
              <w:rPr>
                <w:rFonts w:ascii="Times New Roman" w:hAnsi="Times New Roman"/>
              </w:rPr>
              <w:t>к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е гуманистических и демократичес</w:t>
            </w:r>
            <w:r w:rsidR="00D124EC" w:rsidRPr="005717FE">
              <w:rPr>
                <w:rFonts w:ascii="Times New Roman" w:hAnsi="Times New Roman"/>
              </w:rPr>
              <w:t xml:space="preserve">ких ценностных ориентаций. Способность к </w:t>
            </w:r>
            <w:proofErr w:type="spellStart"/>
            <w:r w:rsidR="00D124EC"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53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М. Дудин "Тары-бары…" </w:t>
            </w:r>
            <w:r w:rsidRPr="005717FE">
              <w:rPr>
                <w:rFonts w:ascii="Times New Roman" w:hAnsi="Times New Roman"/>
                <w:i/>
                <w:iCs/>
              </w:rPr>
              <w:t>,.</w:t>
            </w:r>
            <w:r w:rsidRPr="005717FE">
              <w:rPr>
                <w:rFonts w:ascii="Times New Roman" w:hAnsi="Times New Roman"/>
              </w:rPr>
              <w:t>В. Бианки "Хвосты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оставлению плана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целостного, социально-ориентированного взгляда на мир в его органичном единстве и разнообразии природы, народов, культур, религий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44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К. Ушинский "Плутишка кот". 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структурированию информации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ознакомительн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уважительного отношения к иному мнению, истории и культуре других народов. 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40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  </w:t>
            </w:r>
            <w:r w:rsidRPr="005717FE">
              <w:rPr>
                <w:rFonts w:ascii="Times New Roman" w:hAnsi="Times New Roman"/>
              </w:rPr>
              <w:t>К. Паустовский "Барсучий нос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комментированию заглавия произведения. Сочинение истории. Создание условий для формирования умения составлять план и пересказывать по плану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поня</w:t>
            </w:r>
            <w:r>
              <w:rPr>
                <w:rFonts w:ascii="Times New Roman" w:hAnsi="Times New Roman"/>
              </w:rPr>
              <w:t>тий о добре и зле, нравственнос</w:t>
            </w:r>
            <w:r w:rsidR="00D124EC" w:rsidRPr="005717FE">
              <w:rPr>
                <w:rFonts w:ascii="Times New Roman" w:hAnsi="Times New Roman"/>
              </w:rPr>
              <w:t>т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начальными навыками адаптации в динамично развивающемся и изменяющемся мире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16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усская народная сказка "Зимовье зверей".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равнивать сказки разных народов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ческ</w:t>
            </w:r>
            <w:r w:rsidR="00D124EC" w:rsidRPr="005717FE">
              <w:rPr>
                <w:rFonts w:ascii="Times New Roman" w:hAnsi="Times New Roman"/>
              </w:rPr>
              <w:t>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самостоятел</w:t>
            </w:r>
            <w:r w:rsidR="009F43D5">
              <w:rPr>
                <w:rFonts w:ascii="Times New Roman" w:hAnsi="Times New Roman"/>
              </w:rPr>
              <w:t>ьности и личной ответственност</w:t>
            </w:r>
            <w:r w:rsidRPr="005717FE">
              <w:rPr>
                <w:rFonts w:ascii="Times New Roman" w:hAnsi="Times New Roman"/>
              </w:rPr>
              <w:t xml:space="preserve">и за свои поступки на основе представлений о нравственных </w:t>
            </w:r>
            <w:r w:rsidR="009F43D5">
              <w:rPr>
                <w:rFonts w:ascii="Times New Roman" w:hAnsi="Times New Roman"/>
              </w:rPr>
              <w:t>нормах, социальной справедливос</w:t>
            </w:r>
            <w:r w:rsidRPr="005717FE">
              <w:rPr>
                <w:rFonts w:ascii="Times New Roman" w:hAnsi="Times New Roman"/>
              </w:rPr>
              <w:t xml:space="preserve">ти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7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енецкая народная сказка "Белый медведь и бурый медведь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равнивать сказки разных народов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чес</w:t>
            </w:r>
            <w:r w:rsidR="00D124EC" w:rsidRPr="005717FE">
              <w:rPr>
                <w:rFonts w:ascii="Times New Roman" w:hAnsi="Times New Roman"/>
              </w:rPr>
              <w:t>к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Заинтересован-</w:t>
            </w:r>
            <w:proofErr w:type="spellStart"/>
            <w:r w:rsidRPr="005717FE">
              <w:rPr>
                <w:rFonts w:ascii="Times New Roman" w:hAnsi="Times New Roman"/>
              </w:rPr>
              <w:t>ность</w:t>
            </w:r>
            <w:proofErr w:type="spellEnd"/>
            <w:r w:rsidRPr="005717FE">
              <w:rPr>
                <w:rFonts w:ascii="Times New Roman" w:hAnsi="Times New Roman"/>
              </w:rPr>
              <w:t xml:space="preserve"> в расши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370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. Киплинг "Откуда у кита такая глотк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</w:t>
            </w:r>
            <w:r w:rsidR="00D124EC" w:rsidRPr="005717FE">
              <w:rPr>
                <w:rFonts w:ascii="Times New Roman" w:hAnsi="Times New Roman"/>
              </w:rPr>
              <w:t>й для понимания сходства и различия авторских и народных сказок. Обучение работе с таблицей. Выявление реального и вымышленного в сказке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5717FE">
              <w:rPr>
                <w:rFonts w:ascii="Times New Roman" w:hAnsi="Times New Roman"/>
              </w:rPr>
              <w:t>межпредмет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этических чувств, доброже</w:t>
            </w:r>
            <w:r w:rsidR="009F43D5">
              <w:rPr>
                <w:rFonts w:ascii="Times New Roman" w:hAnsi="Times New Roman"/>
              </w:rPr>
              <w:t>лательности и эмоционально-нрав</w:t>
            </w:r>
            <w:r w:rsidRPr="005717FE">
              <w:rPr>
                <w:rFonts w:ascii="Times New Roman" w:hAnsi="Times New Roman"/>
              </w:rPr>
              <w:t>с</w:t>
            </w:r>
            <w:r w:rsidR="009F43D5">
              <w:rPr>
                <w:rFonts w:ascii="Times New Roman" w:hAnsi="Times New Roman"/>
              </w:rPr>
              <w:t>т</w:t>
            </w:r>
            <w:r w:rsidRPr="005717FE">
              <w:rPr>
                <w:rFonts w:ascii="Times New Roman" w:hAnsi="Times New Roman"/>
              </w:rPr>
              <w:t>венной отзывчивости, понимания и сопереживания чувствам других люде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89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Белые перышки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</w:t>
            </w:r>
            <w:r w:rsidR="009F43D5">
              <w:rPr>
                <w:rFonts w:ascii="Times New Roman" w:hAnsi="Times New Roman"/>
              </w:rPr>
              <w:t>ий для обучения моделированию об</w:t>
            </w:r>
            <w:r w:rsidRPr="005717FE">
              <w:rPr>
                <w:rFonts w:ascii="Times New Roman" w:hAnsi="Times New Roman"/>
              </w:rPr>
              <w:t>лож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пользоваться справочными источниками для по</w:t>
            </w:r>
            <w:r w:rsidR="009F43D5">
              <w:rPr>
                <w:rFonts w:ascii="Times New Roman" w:hAnsi="Times New Roman"/>
              </w:rPr>
              <w:t>нимания и получения дополнитель</w:t>
            </w:r>
            <w:r w:rsidRPr="005717FE">
              <w:rPr>
                <w:rFonts w:ascii="Times New Roman" w:hAnsi="Times New Roman"/>
              </w:rPr>
              <w:t>ной информац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навыков сотрудничества со взрослыми и сверстниками в разных социальных ситуациях. Высказывать собственные суждения и давать им обоснова</w:t>
            </w:r>
            <w:r w:rsidR="009F43D5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ие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очная работа по теме "Сказки о животных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Проверка качества достижения планируемых </w:t>
            </w:r>
            <w:proofErr w:type="spellStart"/>
            <w:r w:rsidRPr="005717FE">
              <w:rPr>
                <w:rFonts w:ascii="Times New Roman" w:hAnsi="Times New Roman"/>
              </w:rPr>
              <w:t>результаов</w:t>
            </w:r>
            <w:proofErr w:type="spellEnd"/>
            <w:r w:rsidRPr="005717FE">
              <w:rPr>
                <w:rFonts w:ascii="Times New Roman" w:hAnsi="Times New Roman"/>
              </w:rPr>
              <w:t xml:space="preserve"> обучения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</w:t>
            </w:r>
            <w:r w:rsidR="009F43D5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15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353B55">
            <w:pPr>
              <w:jc w:val="center"/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b/>
                <w:bCs/>
              </w:rPr>
              <w:t>Зарубежные сказки (1</w:t>
            </w:r>
            <w:r w:rsidR="00353B55">
              <w:rPr>
                <w:rFonts w:ascii="Times New Roman" w:hAnsi="Times New Roman"/>
                <w:b/>
                <w:bCs/>
              </w:rPr>
              <w:t>1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688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краинская сказка "Колосок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разных народов о петушке. Обучение описанию героев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Французская сказка "Волк, улитка и осы".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разных народов о петушке. Обучение описанию героев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63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нглийская сказка "Как Джек ходил счастье искать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. Создание условий для формирования умения структурировать информацию, работать с таблицей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аличие мотивации к работе на результат. 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13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нглийская сказка "Как Джек ходил счастье искать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</w:t>
            </w:r>
            <w:r w:rsidR="009F43D5">
              <w:rPr>
                <w:rFonts w:ascii="Times New Roman" w:hAnsi="Times New Roman"/>
              </w:rPr>
              <w:t>е</w:t>
            </w:r>
            <w:r w:rsidRPr="005717FE">
              <w:rPr>
                <w:rFonts w:ascii="Times New Roman" w:hAnsi="Times New Roman"/>
              </w:rPr>
              <w:t>ния давать словесную характеристику героя. Учить сравнивать русскую и английскую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техникой чтения вслух и про себя. 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 Заинтересован-</w:t>
            </w:r>
            <w:proofErr w:type="spellStart"/>
            <w:r w:rsidRPr="005717FE">
              <w:rPr>
                <w:rFonts w:ascii="Times New Roman" w:hAnsi="Times New Roman"/>
              </w:rPr>
              <w:t>ность</w:t>
            </w:r>
            <w:proofErr w:type="spellEnd"/>
            <w:r w:rsidRPr="005717FE">
              <w:rPr>
                <w:rFonts w:ascii="Times New Roman" w:hAnsi="Times New Roman"/>
              </w:rPr>
              <w:t xml:space="preserve"> в расши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230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орвежская сказка "Лис </w:t>
            </w:r>
            <w:proofErr w:type="spellStart"/>
            <w:r w:rsidRPr="005717FE">
              <w:rPr>
                <w:rFonts w:ascii="Times New Roman" w:hAnsi="Times New Roman"/>
              </w:rPr>
              <w:t>Микель</w:t>
            </w:r>
            <w:proofErr w:type="spellEnd"/>
            <w:r w:rsidRPr="005717FE">
              <w:rPr>
                <w:rFonts w:ascii="Times New Roman" w:hAnsi="Times New Roman"/>
              </w:rPr>
              <w:t xml:space="preserve"> и медведь </w:t>
            </w:r>
            <w:proofErr w:type="spellStart"/>
            <w:r w:rsidRPr="005717FE">
              <w:rPr>
                <w:rFonts w:ascii="Times New Roman" w:hAnsi="Times New Roman"/>
              </w:rPr>
              <w:t>Бамса</w:t>
            </w:r>
            <w:proofErr w:type="spellEnd"/>
            <w:r w:rsidRPr="005717FE">
              <w:rPr>
                <w:rFonts w:ascii="Times New Roman" w:hAnsi="Times New Roman"/>
              </w:rPr>
              <w:t>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пересказу по картинному плану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выборочное)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начальных форм познавательной и личностной рефле</w:t>
            </w:r>
            <w:r w:rsidR="009F43D5">
              <w:rPr>
                <w:rFonts w:ascii="Times New Roman" w:hAnsi="Times New Roman"/>
              </w:rPr>
              <w:t>к</w:t>
            </w:r>
            <w:r w:rsidRPr="005717FE">
              <w:rPr>
                <w:rFonts w:ascii="Times New Roman" w:hAnsi="Times New Roman"/>
              </w:rPr>
              <w:t>с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Сказка американских индейцев "Как кролик взял </w:t>
            </w:r>
            <w:proofErr w:type="spellStart"/>
            <w:r w:rsidRPr="005717FE">
              <w:rPr>
                <w:rFonts w:ascii="Times New Roman" w:hAnsi="Times New Roman"/>
              </w:rPr>
              <w:t>кайота</w:t>
            </w:r>
            <w:proofErr w:type="spellEnd"/>
            <w:r w:rsidRPr="005717FE">
              <w:rPr>
                <w:rFonts w:ascii="Times New Roman" w:hAnsi="Times New Roman"/>
              </w:rPr>
              <w:t xml:space="preserve"> на испуг".</w:t>
            </w: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работать с текстом, понимания структуры сказочного текста. Обучение пересказу по плану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ктивное использование речевых средств и средств информационных и </w:t>
            </w:r>
            <w:proofErr w:type="spellStart"/>
            <w:r w:rsidRPr="005717FE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Заинтересован-</w:t>
            </w:r>
            <w:proofErr w:type="spellStart"/>
            <w:r w:rsidRPr="005717FE">
              <w:rPr>
                <w:rFonts w:ascii="Times New Roman" w:hAnsi="Times New Roman"/>
              </w:rPr>
              <w:t>ность</w:t>
            </w:r>
            <w:proofErr w:type="spellEnd"/>
            <w:r w:rsidRPr="005717FE">
              <w:rPr>
                <w:rFonts w:ascii="Times New Roman" w:hAnsi="Times New Roman"/>
              </w:rPr>
              <w:t xml:space="preserve"> в расши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21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ратья Гримм "Бременские музыканты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</w:t>
            </w:r>
            <w:proofErr w:type="spellStart"/>
            <w:r w:rsidRPr="005717FE">
              <w:rPr>
                <w:rFonts w:ascii="Times New Roman" w:hAnsi="Times New Roman"/>
              </w:rPr>
              <w:t>инсценирования</w:t>
            </w:r>
            <w:proofErr w:type="spellEnd"/>
            <w:r w:rsidRPr="005717FE">
              <w:rPr>
                <w:rFonts w:ascii="Times New Roman" w:hAnsi="Times New Roman"/>
              </w:rPr>
              <w:t xml:space="preserve"> фрагмента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фиксировать (записыват</w:t>
            </w:r>
            <w:r w:rsidR="009F43D5">
              <w:rPr>
                <w:rFonts w:ascii="Times New Roman" w:hAnsi="Times New Roman"/>
              </w:rPr>
              <w:t>ь</w:t>
            </w:r>
            <w:r w:rsidRPr="005717FE">
              <w:rPr>
                <w:rFonts w:ascii="Times New Roman" w:hAnsi="Times New Roman"/>
              </w:rPr>
              <w:t>) в цифровой форме измеряемые величины и анализировать изображения, звук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целостного, социально-ориентированного взгляда на мир в его органичном единстве и разнообразии природы, народов, культур, религий. 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4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Братья Гримм "Бременские музыканты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</w:t>
            </w:r>
            <w:proofErr w:type="spellStart"/>
            <w:r w:rsidRPr="005717FE">
              <w:rPr>
                <w:rFonts w:ascii="Times New Roman" w:hAnsi="Times New Roman"/>
              </w:rPr>
              <w:t>инсценирования</w:t>
            </w:r>
            <w:proofErr w:type="spellEnd"/>
            <w:r w:rsidRPr="005717FE">
              <w:rPr>
                <w:rFonts w:ascii="Times New Roman" w:hAnsi="Times New Roman"/>
              </w:rPr>
              <w:t xml:space="preserve"> фрагмента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фиксировать (записыват</w:t>
            </w:r>
            <w:r w:rsidR="009F43D5">
              <w:rPr>
                <w:rFonts w:ascii="Times New Roman" w:hAnsi="Times New Roman"/>
              </w:rPr>
              <w:t>ь</w:t>
            </w:r>
            <w:r w:rsidRPr="005717FE">
              <w:rPr>
                <w:rFonts w:ascii="Times New Roman" w:hAnsi="Times New Roman"/>
              </w:rPr>
              <w:t>) в цифровой форме измеряемые величины и анализировать изображения, звук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025"/>
        </w:trPr>
        <w:tc>
          <w:tcPr>
            <w:tcW w:w="516" w:type="dxa"/>
            <w:noWrap/>
            <w:hideMark/>
          </w:tcPr>
          <w:p w:rsidR="00D124EC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нглийская народная сказка "Сказка про трех поросят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создания </w:t>
            </w:r>
            <w:proofErr w:type="spellStart"/>
            <w:r w:rsidRPr="005717FE">
              <w:rPr>
                <w:rFonts w:ascii="Times New Roman" w:hAnsi="Times New Roman"/>
              </w:rPr>
              <w:t>аудиоспетакля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ознакомительн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фиксировать (записыват</w:t>
            </w:r>
            <w:r w:rsidR="009F43D5">
              <w:rPr>
                <w:rFonts w:ascii="Times New Roman" w:hAnsi="Times New Roman"/>
              </w:rPr>
              <w:t>ь</w:t>
            </w:r>
            <w:r w:rsidRPr="005717FE">
              <w:rPr>
                <w:rFonts w:ascii="Times New Roman" w:hAnsi="Times New Roman"/>
              </w:rPr>
              <w:t>) в цифровой форме измеряемые величины и анализировать изображения, звук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уважительного отношения к иному мнению, истории и культуре других народов. 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2C5E67" w:rsidRPr="005717FE" w:rsidTr="00D41B65">
        <w:trPr>
          <w:gridAfter w:val="1"/>
          <w:wAfter w:w="570" w:type="dxa"/>
          <w:trHeight w:val="2256"/>
        </w:trPr>
        <w:tc>
          <w:tcPr>
            <w:tcW w:w="516" w:type="dxa"/>
            <w:noWrap/>
            <w:hideMark/>
          </w:tcPr>
          <w:p w:rsidR="002C5E67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2084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нглийская народная сказка "Сказка про трех поросят" </w:t>
            </w:r>
          </w:p>
        </w:tc>
        <w:tc>
          <w:tcPr>
            <w:tcW w:w="607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труктурирование информации, работа с таблицей.</w:t>
            </w:r>
          </w:p>
        </w:tc>
        <w:tc>
          <w:tcPr>
            <w:tcW w:w="2127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Pr="005717FE">
              <w:rPr>
                <w:rFonts w:ascii="Times New Roman" w:hAnsi="Times New Roman"/>
              </w:rPr>
              <w:t>ние понятий о добре и зле, нравствен-</w:t>
            </w:r>
            <w:proofErr w:type="spellStart"/>
            <w:r w:rsidRPr="005717FE">
              <w:rPr>
                <w:rFonts w:ascii="Times New Roman" w:hAnsi="Times New Roman"/>
              </w:rPr>
              <w:t>ности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931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готовить свое выступление с аудио-, видео- и графическим сопровождением.</w:t>
            </w:r>
          </w:p>
        </w:tc>
        <w:tc>
          <w:tcPr>
            <w:tcW w:w="2215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чальными навыками адаптации в динамично развивающемся и изменяющемся мире. 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</w:p>
        </w:tc>
      </w:tr>
      <w:tr w:rsidR="002C5E67" w:rsidRPr="005717FE" w:rsidTr="00D41B65">
        <w:trPr>
          <w:gridAfter w:val="1"/>
          <w:wAfter w:w="570" w:type="dxa"/>
          <w:trHeight w:val="2475"/>
        </w:trPr>
        <w:tc>
          <w:tcPr>
            <w:tcW w:w="516" w:type="dxa"/>
            <w:noWrap/>
            <w:hideMark/>
          </w:tcPr>
          <w:p w:rsidR="002C5E67" w:rsidRPr="005717FE" w:rsidRDefault="00353B5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.</w:t>
            </w:r>
          </w:p>
        </w:tc>
        <w:tc>
          <w:tcPr>
            <w:tcW w:w="2084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очная работа по теме "Зарубежные сказки"</w:t>
            </w:r>
          </w:p>
        </w:tc>
        <w:tc>
          <w:tcPr>
            <w:tcW w:w="607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достижения планируемых результа</w:t>
            </w:r>
            <w:r>
              <w:rPr>
                <w:rFonts w:ascii="Times New Roman" w:hAnsi="Times New Roman"/>
              </w:rPr>
              <w:t>т</w:t>
            </w:r>
            <w:r w:rsidRPr="005717FE">
              <w:rPr>
                <w:rFonts w:ascii="Times New Roman" w:hAnsi="Times New Roman"/>
              </w:rPr>
              <w:t>ов обучения.</w:t>
            </w:r>
          </w:p>
        </w:tc>
        <w:tc>
          <w:tcPr>
            <w:tcW w:w="2127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15" w:type="dxa"/>
            <w:hideMark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преодолевать </w:t>
            </w:r>
            <w:proofErr w:type="spellStart"/>
            <w:r w:rsidRPr="005717FE">
              <w:rPr>
                <w:rFonts w:ascii="Times New Roman" w:hAnsi="Times New Roman"/>
              </w:rPr>
              <w:t>трудости</w:t>
            </w:r>
            <w:proofErr w:type="spellEnd"/>
            <w:r w:rsidRPr="005717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 доводить начатую работу до ее завершения.</w:t>
            </w:r>
          </w:p>
        </w:tc>
        <w:tc>
          <w:tcPr>
            <w:tcW w:w="1838" w:type="dxa"/>
          </w:tcPr>
          <w:p w:rsidR="002C5E67" w:rsidRPr="005717FE" w:rsidRDefault="002C5E67" w:rsidP="005717FE">
            <w:pPr>
              <w:rPr>
                <w:rFonts w:ascii="Times New Roman" w:hAnsi="Times New Roman"/>
              </w:rPr>
            </w:pP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0A6CE1">
            <w:pPr>
              <w:jc w:val="center"/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b/>
                <w:bCs/>
              </w:rPr>
              <w:t>Семья и я (1</w:t>
            </w:r>
            <w:r w:rsidR="000A6CE1">
              <w:rPr>
                <w:rFonts w:ascii="Times New Roman" w:hAnsi="Times New Roman"/>
                <w:b/>
                <w:bCs/>
              </w:rPr>
              <w:t>3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254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. Толстой "Лучше всех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умению составлять рассказ о дружной семье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самостоят</w:t>
            </w:r>
            <w:r w:rsidR="009F43D5">
              <w:rPr>
                <w:rFonts w:ascii="Times New Roman" w:hAnsi="Times New Roman"/>
              </w:rPr>
              <w:t>ельности и личной ответственнос</w:t>
            </w:r>
            <w:r w:rsidRPr="005717FE">
              <w:rPr>
                <w:rFonts w:ascii="Times New Roman" w:hAnsi="Times New Roman"/>
              </w:rPr>
              <w:t>ти за свои пост</w:t>
            </w:r>
            <w:r w:rsidR="009F43D5">
              <w:rPr>
                <w:rFonts w:ascii="Times New Roman" w:hAnsi="Times New Roman"/>
              </w:rPr>
              <w:t>упки, в том числе в информацион</w:t>
            </w:r>
            <w:r w:rsidRPr="005717FE">
              <w:rPr>
                <w:rFonts w:ascii="Times New Roman" w:hAnsi="Times New Roman"/>
              </w:rPr>
              <w:t xml:space="preserve">ной деятельности, на основе представлений о нравственных нормах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32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льклорные произведения о семье</w:t>
            </w:r>
            <w:r w:rsidR="00BF482E" w:rsidRPr="00646B9E">
              <w:rPr>
                <w:rFonts w:ascii="Times New Roman" w:hAnsi="Times New Roman"/>
              </w:rPr>
              <w:t>.</w:t>
            </w:r>
            <w:r w:rsidR="006E15B2" w:rsidRPr="00646B9E">
              <w:rPr>
                <w:rFonts w:ascii="Times New Roman" w:hAnsi="Times New Roman"/>
                <w:color w:val="92D050"/>
              </w:rPr>
              <w:t xml:space="preserve"> </w:t>
            </w:r>
            <w:r w:rsidR="00BF482E" w:rsidRPr="00646B9E">
              <w:rPr>
                <w:rFonts w:ascii="Times New Roman" w:hAnsi="Times New Roman"/>
                <w:color w:val="92D050"/>
              </w:rPr>
              <w:t>Дружная семья: с мамы начинается земля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очинению колыбельных песен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основными </w:t>
            </w:r>
            <w:r w:rsidR="009F43D5">
              <w:rPr>
                <w:rFonts w:ascii="Times New Roman" w:hAnsi="Times New Roman"/>
              </w:rPr>
              <w:t>приемами анализа и преобразования художествен</w:t>
            </w:r>
            <w:r w:rsidRPr="005717FE">
              <w:rPr>
                <w:rFonts w:ascii="Times New Roman" w:hAnsi="Times New Roman"/>
              </w:rPr>
              <w:t>ных, научно-популярных</w:t>
            </w:r>
            <w:r w:rsidR="009F43D5">
              <w:rPr>
                <w:rFonts w:ascii="Times New Roman" w:hAnsi="Times New Roman"/>
              </w:rPr>
              <w:t xml:space="preserve"> и учебных текстов с использова</w:t>
            </w:r>
            <w:r w:rsidRPr="005717FE">
              <w:rPr>
                <w:rFonts w:ascii="Times New Roman" w:hAnsi="Times New Roman"/>
              </w:rPr>
              <w:t xml:space="preserve">нием элементарных </w:t>
            </w:r>
            <w:proofErr w:type="spellStart"/>
            <w:r w:rsidRPr="005717FE">
              <w:rPr>
                <w:rFonts w:ascii="Times New Roman" w:hAnsi="Times New Roman"/>
              </w:rPr>
              <w:t>литературо-ведческих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й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эстетических потребностей, ценностей и чувств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71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2084" w:type="dxa"/>
            <w:hideMark/>
          </w:tcPr>
          <w:p w:rsidR="000A6CE1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. Лермонтов "Спи, младенец мой прекрасный"</w:t>
            </w:r>
          </w:p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Майков "Колыбельная песня". П</w:t>
            </w:r>
            <w:r w:rsidRPr="005717FE">
              <w:rPr>
                <w:rFonts w:ascii="Times New Roman" w:hAnsi="Times New Roman"/>
              </w:rPr>
              <w:t>ословица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равнивать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этических чувств, доброжелатель-</w:t>
            </w:r>
            <w:proofErr w:type="spellStart"/>
            <w:r w:rsidRPr="005717FE">
              <w:rPr>
                <w:rFonts w:ascii="Times New Roman" w:hAnsi="Times New Roman"/>
              </w:rPr>
              <w:t>ности</w:t>
            </w:r>
            <w:proofErr w:type="spellEnd"/>
            <w:r w:rsidRPr="005717FE">
              <w:rPr>
                <w:rFonts w:ascii="Times New Roman" w:hAnsi="Times New Roman"/>
              </w:rPr>
              <w:t xml:space="preserve"> и эмоционально-нравственной отзывчивости, понимания и соп</w:t>
            </w:r>
            <w:r w:rsidR="009F43D5">
              <w:rPr>
                <w:rFonts w:ascii="Times New Roman" w:hAnsi="Times New Roman"/>
              </w:rPr>
              <w:t>е</w:t>
            </w:r>
            <w:r w:rsidRPr="005717FE">
              <w:rPr>
                <w:rFonts w:ascii="Times New Roman" w:hAnsi="Times New Roman"/>
              </w:rPr>
              <w:t>реживания чувствам других люде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67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Е. Пермяк "Случай с кошельком, С. Аксаков "Моя сестр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равнивать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пользоваться справочными источниками для по</w:t>
            </w:r>
            <w:r w:rsidR="009F43D5">
              <w:rPr>
                <w:rFonts w:ascii="Times New Roman" w:hAnsi="Times New Roman"/>
              </w:rPr>
              <w:t>нимания и получения дополнитель</w:t>
            </w:r>
            <w:r w:rsidRPr="005717FE">
              <w:rPr>
                <w:rFonts w:ascii="Times New Roman" w:hAnsi="Times New Roman"/>
              </w:rPr>
              <w:t>ной информац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слушать собеседника и вести диалог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навыков сотрудничества со взрослыми и сверстниками в разных социальных ситуациях. 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4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Осеева "Сыновья", пословицы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равнивать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68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Л. Толстой "Отец и сыновья".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  <w:r w:rsidRPr="005717FE">
              <w:rPr>
                <w:rFonts w:ascii="Times New Roman" w:hAnsi="Times New Roman"/>
              </w:rPr>
              <w:t xml:space="preserve">И. </w:t>
            </w:r>
            <w:proofErr w:type="spellStart"/>
            <w:r w:rsidRPr="005717FE">
              <w:rPr>
                <w:rFonts w:ascii="Times New Roman" w:hAnsi="Times New Roman"/>
              </w:rPr>
              <w:t>Панькин</w:t>
            </w:r>
            <w:proofErr w:type="spellEnd"/>
            <w:r w:rsidRPr="005717FE">
              <w:rPr>
                <w:rFonts w:ascii="Times New Roman" w:hAnsi="Times New Roman"/>
              </w:rPr>
              <w:t xml:space="preserve"> "Легенда о матерях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умения ставить вопросы к текстам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0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. Плещеев "Дедушка", Л. Воронкова "Катин подарок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выполнения творческой работы: сочинение рассказа "Мой дедушка"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</w:t>
            </w:r>
            <w:r>
              <w:rPr>
                <w:rFonts w:ascii="Times New Roman" w:hAnsi="Times New Roman"/>
              </w:rPr>
              <w:t>н</w:t>
            </w:r>
            <w:r w:rsidR="00D124EC" w:rsidRPr="005717FE">
              <w:rPr>
                <w:rFonts w:ascii="Times New Roman" w:hAnsi="Times New Roman"/>
              </w:rPr>
              <w:t>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умения не создавать конфликтов и находить выходы из спорных ситуаций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72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02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Ю. </w:t>
            </w:r>
            <w:proofErr w:type="spellStart"/>
            <w:r w:rsidRPr="005717FE">
              <w:rPr>
                <w:rFonts w:ascii="Times New Roman" w:hAnsi="Times New Roman"/>
              </w:rPr>
              <w:t>Коринец</w:t>
            </w:r>
            <w:proofErr w:type="spellEnd"/>
            <w:r w:rsidRPr="005717FE">
              <w:rPr>
                <w:rFonts w:ascii="Times New Roman" w:hAnsi="Times New Roman"/>
              </w:rPr>
              <w:t xml:space="preserve"> "Март",  А. Плещеев "Песня матери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оздание условий для понимания лексических особенностей поэзии о матери. Обучение </w:t>
            </w:r>
            <w:proofErr w:type="spellStart"/>
            <w:r w:rsidRPr="005717FE">
              <w:rPr>
                <w:rFonts w:ascii="Times New Roman" w:hAnsi="Times New Roman"/>
              </w:rPr>
              <w:t>самосточтельному</w:t>
            </w:r>
            <w:proofErr w:type="spellEnd"/>
            <w:r w:rsidRPr="005717FE">
              <w:rPr>
                <w:rFonts w:ascii="Times New Roman" w:hAnsi="Times New Roman"/>
              </w:rPr>
              <w:t xml:space="preserve"> чтению стихотворения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73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1</w:t>
            </w:r>
            <w:r w:rsidR="000A6CE1">
              <w:rPr>
                <w:rFonts w:ascii="Times New Roman" w:hAnsi="Times New Roman"/>
              </w:rPr>
              <w:t>03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Татарская народная сказка "Три сестры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бучение рассказыванию сказки от лица одного из героев. Создание </w:t>
            </w:r>
            <w:proofErr w:type="spellStart"/>
            <w:r w:rsidRPr="005717FE">
              <w:rPr>
                <w:rFonts w:ascii="Times New Roman" w:hAnsi="Times New Roman"/>
              </w:rPr>
              <w:t>аудиоспектакля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бережному отношению к материальным и духовным ценностям.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04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04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Белая уточк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работать с текстом, понимания структуры сказочного текста. Обучение пересказу по плану.</w:t>
            </w:r>
          </w:p>
        </w:tc>
        <w:tc>
          <w:tcPr>
            <w:tcW w:w="2127" w:type="dxa"/>
            <w:hideMark/>
          </w:tcPr>
          <w:p w:rsidR="00D124EC" w:rsidRPr="005717FE" w:rsidRDefault="009F43D5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09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05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итературное слушание С. Михалков "А что у вас?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бучение рассказыванию сказки от лица одного из героев. Создание </w:t>
            </w:r>
            <w:proofErr w:type="spellStart"/>
            <w:r w:rsidRPr="005717FE">
              <w:rPr>
                <w:rFonts w:ascii="Times New Roman" w:hAnsi="Times New Roman"/>
              </w:rPr>
              <w:t>аудиоспектакля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бережному отношению к материальным и духовным ценностям.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098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. Солоухин "Деревья", Б. </w:t>
            </w:r>
            <w:proofErr w:type="spellStart"/>
            <w:r w:rsidRPr="005717FE">
              <w:rPr>
                <w:rFonts w:ascii="Times New Roman" w:hAnsi="Times New Roman"/>
              </w:rPr>
              <w:t>Заходер</w:t>
            </w:r>
            <w:proofErr w:type="spellEnd"/>
            <w:r w:rsidRPr="005717FE">
              <w:rPr>
                <w:rFonts w:ascii="Times New Roman" w:hAnsi="Times New Roman"/>
              </w:rPr>
              <w:t xml:space="preserve"> "Сморчки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выразительному чтению.</w:t>
            </w:r>
          </w:p>
        </w:tc>
        <w:tc>
          <w:tcPr>
            <w:tcW w:w="2127" w:type="dxa"/>
            <w:hideMark/>
          </w:tcPr>
          <w:p w:rsidR="00D124EC" w:rsidRPr="005717FE" w:rsidRDefault="00026F24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успе</w:t>
            </w:r>
            <w:r>
              <w:rPr>
                <w:rFonts w:ascii="Times New Roman" w:hAnsi="Times New Roman"/>
              </w:rPr>
              <w:t>шности для обучения литературно</w:t>
            </w:r>
            <w:r w:rsidR="00D124EC" w:rsidRPr="005717FE">
              <w:rPr>
                <w:rFonts w:ascii="Times New Roman" w:hAnsi="Times New Roman"/>
              </w:rPr>
              <w:t>му чтению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азвитие умения не создавать конфликтов и находить выходы из спорных ситуаций.   Умени</w:t>
            </w:r>
            <w:r w:rsidR="00026F24">
              <w:rPr>
                <w:rFonts w:ascii="Times New Roman" w:hAnsi="Times New Roman"/>
              </w:rPr>
              <w:t>е</w:t>
            </w:r>
            <w:r w:rsidRPr="005717FE">
              <w:rPr>
                <w:rFonts w:ascii="Times New Roman" w:hAnsi="Times New Roman"/>
              </w:rPr>
              <w:t xml:space="preserve">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6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A67829">
              <w:rPr>
                <w:rFonts w:ascii="Times New Roman" w:hAnsi="Times New Roman"/>
                <w:b/>
                <w:i/>
                <w:iCs/>
              </w:rPr>
              <w:t>Админи</w:t>
            </w:r>
            <w:r w:rsidR="00902853">
              <w:rPr>
                <w:rFonts w:ascii="Times New Roman" w:hAnsi="Times New Roman"/>
                <w:b/>
                <w:i/>
                <w:iCs/>
              </w:rPr>
              <w:t>стративная контрольная работа №3</w:t>
            </w:r>
            <w:r w:rsidRPr="00A67829">
              <w:rPr>
                <w:rFonts w:ascii="Times New Roman" w:hAnsi="Times New Roman"/>
                <w:b/>
                <w:i/>
                <w:iCs/>
              </w:rPr>
              <w:t>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5717FE">
              <w:rPr>
                <w:rFonts w:ascii="Times New Roman" w:hAnsi="Times New Roman"/>
              </w:rPr>
              <w:t>межпредмет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 xml:space="preserve">. 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0A6CE1">
            <w:pPr>
              <w:jc w:val="center"/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b/>
                <w:bCs/>
              </w:rPr>
              <w:lastRenderedPageBreak/>
              <w:t>"Весна, весна красная!..." (</w:t>
            </w:r>
            <w:r w:rsidR="000A6CE1">
              <w:rPr>
                <w:rFonts w:ascii="Times New Roman" w:hAnsi="Times New Roman"/>
                <w:b/>
                <w:bCs/>
              </w:rPr>
              <w:t>17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2545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08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. Чехов "Весной"      А. Пушкин "Гонимы вешними лучами…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proofErr w:type="spellStart"/>
            <w:r w:rsidRPr="005717FE">
              <w:rPr>
                <w:rFonts w:ascii="Times New Roman" w:hAnsi="Times New Roman"/>
              </w:rPr>
              <w:t>Выявлеие</w:t>
            </w:r>
            <w:proofErr w:type="spellEnd"/>
            <w:r w:rsidRPr="005717FE">
              <w:rPr>
                <w:rFonts w:ascii="Times New Roman" w:hAnsi="Times New Roman"/>
              </w:rPr>
              <w:t xml:space="preserve"> </w:t>
            </w:r>
            <w:r w:rsidR="001C4CED">
              <w:rPr>
                <w:rFonts w:ascii="Times New Roman" w:hAnsi="Times New Roman"/>
              </w:rPr>
              <w:t>о</w:t>
            </w:r>
            <w:r w:rsidRPr="005717FE">
              <w:rPr>
                <w:rFonts w:ascii="Times New Roman" w:hAnsi="Times New Roman"/>
              </w:rPr>
              <w:t>собенностей поэтической речи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выборочное)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46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Г. </w:t>
            </w:r>
            <w:proofErr w:type="spellStart"/>
            <w:r w:rsidRPr="005717FE">
              <w:rPr>
                <w:rFonts w:ascii="Times New Roman" w:hAnsi="Times New Roman"/>
              </w:rPr>
              <w:t>Скребицкий</w:t>
            </w:r>
            <w:proofErr w:type="spellEnd"/>
            <w:r w:rsidRPr="005717FE">
              <w:rPr>
                <w:rFonts w:ascii="Times New Roman" w:hAnsi="Times New Roman"/>
              </w:rPr>
              <w:t xml:space="preserve"> "Весна-художник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умению комментировать заглавие пр</w:t>
            </w:r>
            <w:r w:rsidR="001C4CED">
              <w:rPr>
                <w:rFonts w:ascii="Times New Roman" w:hAnsi="Times New Roman"/>
              </w:rPr>
              <w:t>о</w:t>
            </w:r>
            <w:r w:rsidRPr="005717FE">
              <w:rPr>
                <w:rFonts w:ascii="Times New Roman" w:hAnsi="Times New Roman"/>
              </w:rPr>
              <w:t>изведения. Учить детей видеть поэзию в прозе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выборочное)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115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. Маршак "Весенняя </w:t>
            </w:r>
            <w:proofErr w:type="spellStart"/>
            <w:r w:rsidRPr="005717FE">
              <w:rPr>
                <w:rFonts w:ascii="Times New Roman" w:hAnsi="Times New Roman"/>
              </w:rPr>
              <w:t>песенка".Э</w:t>
            </w:r>
            <w:proofErr w:type="spellEnd"/>
            <w:r w:rsidRPr="005717FE">
              <w:rPr>
                <w:rFonts w:ascii="Times New Roman" w:hAnsi="Times New Roman"/>
              </w:rPr>
              <w:t xml:space="preserve">. </w:t>
            </w:r>
            <w:proofErr w:type="spellStart"/>
            <w:r w:rsidRPr="005717FE">
              <w:rPr>
                <w:rFonts w:ascii="Times New Roman" w:hAnsi="Times New Roman"/>
              </w:rPr>
              <w:t>Шим</w:t>
            </w:r>
            <w:proofErr w:type="spellEnd"/>
            <w:r w:rsidRPr="005717FE">
              <w:rPr>
                <w:rFonts w:ascii="Times New Roman" w:hAnsi="Times New Roman"/>
              </w:rPr>
              <w:t xml:space="preserve"> "Чем пахнет весна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умению сравнивать произведения о весенней природе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ервоначальных этических представле</w:t>
            </w:r>
            <w:r w:rsidR="00D124EC" w:rsidRPr="005717FE">
              <w:rPr>
                <w:rFonts w:ascii="Times New Roman" w:hAnsi="Times New Roman"/>
              </w:rPr>
              <w:t>ний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начальных форм познавательной и личностной рефле</w:t>
            </w:r>
            <w:r w:rsidR="001C4CED">
              <w:rPr>
                <w:rFonts w:ascii="Times New Roman" w:hAnsi="Times New Roman"/>
              </w:rPr>
              <w:t>к</w:t>
            </w:r>
            <w:r w:rsidRPr="005717FE">
              <w:rPr>
                <w:rFonts w:ascii="Times New Roman" w:hAnsi="Times New Roman"/>
              </w:rPr>
              <w:t>с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эстетических потребностей, ценностей и чувств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64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124EC"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. Тютчев "Зима не даром злится", М. Пришвин "Лесная капель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самостоятельному чтению стихотворения. Осознание особенностей образа весны в поэзи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ктивное использование речевых средств и средств информационных и </w:t>
            </w:r>
            <w:proofErr w:type="spellStart"/>
            <w:r w:rsidRPr="005717FE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48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1</w:t>
            </w:r>
            <w:r w:rsidR="000A6CE1">
              <w:rPr>
                <w:rFonts w:ascii="Times New Roman" w:hAnsi="Times New Roman"/>
              </w:rPr>
              <w:t>12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. Сладков "Апрельские шутки", "Весенний разговор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амостоятел</w:t>
            </w:r>
            <w:r w:rsidR="001C4CED">
              <w:rPr>
                <w:rFonts w:ascii="Times New Roman" w:hAnsi="Times New Roman"/>
              </w:rPr>
              <w:t>ьно выполнять задания к прослуша</w:t>
            </w:r>
            <w:r w:rsidRPr="005717FE">
              <w:rPr>
                <w:rFonts w:ascii="Times New Roman" w:hAnsi="Times New Roman"/>
              </w:rPr>
              <w:t>нному произведению. Сравнение произведений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пользоваться справочными источниками для по</w:t>
            </w:r>
            <w:r w:rsidR="001C4CED">
              <w:rPr>
                <w:rFonts w:ascii="Times New Roman" w:hAnsi="Times New Roman"/>
              </w:rPr>
              <w:t>нимания и получения дополнитель</w:t>
            </w:r>
            <w:r w:rsidRPr="005717FE">
              <w:rPr>
                <w:rFonts w:ascii="Times New Roman" w:hAnsi="Times New Roman"/>
              </w:rPr>
              <w:t>ной информац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соблюдать нормы информационной избирательности, этики, этик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работе на результат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05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. </w:t>
            </w:r>
            <w:proofErr w:type="spellStart"/>
            <w:r w:rsidRPr="005717FE">
              <w:rPr>
                <w:rFonts w:ascii="Times New Roman" w:hAnsi="Times New Roman"/>
              </w:rPr>
              <w:t>Барто</w:t>
            </w:r>
            <w:proofErr w:type="spellEnd"/>
            <w:r w:rsidRPr="005717FE">
              <w:rPr>
                <w:rFonts w:ascii="Times New Roman" w:hAnsi="Times New Roman"/>
              </w:rPr>
              <w:t xml:space="preserve"> "Апрель", Н. Сладков "Ивовый пир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бучение самостоятельному </w:t>
            </w:r>
            <w:proofErr w:type="gramStart"/>
            <w:r w:rsidRPr="005717FE">
              <w:rPr>
                <w:rFonts w:ascii="Times New Roman" w:hAnsi="Times New Roman"/>
              </w:rPr>
              <w:t>чтению .</w:t>
            </w:r>
            <w:proofErr w:type="gramEnd"/>
            <w:r w:rsidRPr="005717FE">
              <w:rPr>
                <w:rFonts w:ascii="Times New Roman" w:hAnsi="Times New Roman"/>
              </w:rPr>
              <w:t xml:space="preserve"> Развитие умения моделировать обложку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изучающе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готовить свое выступление с аудио-, видео- и графическим сопровождением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36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Г. </w:t>
            </w:r>
            <w:proofErr w:type="spellStart"/>
            <w:r w:rsidRPr="005717FE">
              <w:rPr>
                <w:rFonts w:ascii="Times New Roman" w:hAnsi="Times New Roman"/>
              </w:rPr>
              <w:t>Скребицкий</w:t>
            </w:r>
            <w:proofErr w:type="spellEnd"/>
            <w:r w:rsidRPr="005717FE">
              <w:rPr>
                <w:rFonts w:ascii="Times New Roman" w:hAnsi="Times New Roman"/>
              </w:rPr>
              <w:t xml:space="preserve"> "Жаворонок", П. Воронько "Журавли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амостоятельно сравнивать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навыками смыслового чтения текстов различных стилей и </w:t>
            </w:r>
            <w:proofErr w:type="spellStart"/>
            <w:r w:rsidRPr="005717FE">
              <w:rPr>
                <w:rFonts w:ascii="Times New Roman" w:hAnsi="Times New Roman"/>
              </w:rPr>
              <w:t>жанровв</w:t>
            </w:r>
            <w:proofErr w:type="spellEnd"/>
            <w:r w:rsidRPr="005717FE">
              <w:rPr>
                <w:rFonts w:ascii="Times New Roman" w:hAnsi="Times New Roman"/>
              </w:rPr>
              <w:t xml:space="preserve"> соответствии с целями и задач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Наличие мотивации к бережному отношению к материальным и духовным ценностям. 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73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Бианки " Что увидел жаворонок…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находить поэзию в прозе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пешного обучения литературно</w:t>
            </w:r>
            <w:r w:rsidR="00D124EC" w:rsidRPr="005717FE">
              <w:rPr>
                <w:rFonts w:ascii="Times New Roman" w:hAnsi="Times New Roman"/>
              </w:rPr>
              <w:t>му чтению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логическими действиями сравнения, анализа, синтеза, обобщения, классификации по родовидовым признакам </w:t>
            </w:r>
          </w:p>
        </w:tc>
        <w:tc>
          <w:tcPr>
            <w:tcW w:w="2215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нтересован-</w:t>
            </w: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  <w:r>
              <w:rPr>
                <w:rFonts w:ascii="Times New Roman" w:hAnsi="Times New Roman"/>
              </w:rPr>
              <w:t xml:space="preserve"> в  расши</w:t>
            </w:r>
            <w:r w:rsidR="00D124EC" w:rsidRPr="005717FE">
              <w:rPr>
                <w:rFonts w:ascii="Times New Roman" w:hAnsi="Times New Roman"/>
              </w:rPr>
              <w:t>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398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В. Жуковский "</w:t>
            </w:r>
            <w:proofErr w:type="spellStart"/>
            <w:r w:rsidRPr="005717FE">
              <w:rPr>
                <w:rFonts w:ascii="Times New Roman" w:hAnsi="Times New Roman"/>
              </w:rPr>
              <w:t>Жаворонок",О</w:t>
            </w:r>
            <w:proofErr w:type="spellEnd"/>
            <w:r w:rsidRPr="005717FE">
              <w:rPr>
                <w:rFonts w:ascii="Times New Roman" w:hAnsi="Times New Roman"/>
              </w:rPr>
              <w:t xml:space="preserve">. </w:t>
            </w:r>
            <w:proofErr w:type="spellStart"/>
            <w:r w:rsidRPr="005717FE">
              <w:rPr>
                <w:rFonts w:ascii="Times New Roman" w:hAnsi="Times New Roman"/>
              </w:rPr>
              <w:t>Высотская</w:t>
            </w:r>
            <w:proofErr w:type="spellEnd"/>
            <w:r w:rsidRPr="005717FE">
              <w:rPr>
                <w:rFonts w:ascii="Times New Roman" w:hAnsi="Times New Roman"/>
              </w:rPr>
              <w:t xml:space="preserve"> "Одуванчик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находить поэзию в прозе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пешного обучения литературно</w:t>
            </w:r>
            <w:r w:rsidR="00D124EC" w:rsidRPr="005717FE">
              <w:rPr>
                <w:rFonts w:ascii="Times New Roman" w:hAnsi="Times New Roman"/>
              </w:rPr>
              <w:t>му чтению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ктивное использование речевых средств и средств информационных и </w:t>
            </w:r>
            <w:proofErr w:type="spellStart"/>
            <w:r w:rsidRPr="005717FE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нтересован-</w:t>
            </w: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  <w:r>
              <w:rPr>
                <w:rFonts w:ascii="Times New Roman" w:hAnsi="Times New Roman"/>
              </w:rPr>
              <w:t xml:space="preserve"> в  расши</w:t>
            </w:r>
            <w:r w:rsidR="00D124EC" w:rsidRPr="005717FE">
              <w:rPr>
                <w:rFonts w:ascii="Times New Roman" w:hAnsi="Times New Roman"/>
              </w:rPr>
              <w:t>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129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М. Пришвин "Золотой луг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находить поэзию в прозе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пешного обучения литературно</w:t>
            </w:r>
            <w:r w:rsidR="00D124EC" w:rsidRPr="005717FE">
              <w:rPr>
                <w:rFonts w:ascii="Times New Roman" w:hAnsi="Times New Roman"/>
              </w:rPr>
              <w:t>му чтению.</w:t>
            </w:r>
          </w:p>
        </w:tc>
        <w:tc>
          <w:tcPr>
            <w:tcW w:w="1931" w:type="dxa"/>
            <w:hideMark/>
          </w:tcPr>
          <w:p w:rsidR="00D124EC" w:rsidRPr="005717FE" w:rsidRDefault="00D124EC" w:rsidP="00F75A1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логическими действиями сравнени</w:t>
            </w:r>
            <w:r w:rsidR="00F75A11">
              <w:rPr>
                <w:rFonts w:ascii="Times New Roman" w:hAnsi="Times New Roman"/>
              </w:rPr>
              <w:t>я, анализа, синтеза, обобщения</w:t>
            </w:r>
          </w:p>
        </w:tc>
        <w:tc>
          <w:tcPr>
            <w:tcW w:w="2215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нтересован-</w:t>
            </w: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  <w:r>
              <w:rPr>
                <w:rFonts w:ascii="Times New Roman" w:hAnsi="Times New Roman"/>
              </w:rPr>
              <w:t xml:space="preserve"> в  расши</w:t>
            </w:r>
            <w:r w:rsidR="00D124EC" w:rsidRPr="005717FE">
              <w:rPr>
                <w:rFonts w:ascii="Times New Roman" w:hAnsi="Times New Roman"/>
              </w:rPr>
              <w:t>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905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. Сладков "</w:t>
            </w:r>
            <w:proofErr w:type="spellStart"/>
            <w:r w:rsidRPr="005717FE">
              <w:rPr>
                <w:rFonts w:ascii="Times New Roman" w:hAnsi="Times New Roman"/>
              </w:rPr>
              <w:t>Весений</w:t>
            </w:r>
            <w:proofErr w:type="spellEnd"/>
            <w:r w:rsidRPr="005717FE">
              <w:rPr>
                <w:rFonts w:ascii="Times New Roman" w:hAnsi="Times New Roman"/>
              </w:rPr>
              <w:t xml:space="preserve"> гам". А. </w:t>
            </w:r>
            <w:proofErr w:type="spellStart"/>
            <w:r w:rsidRPr="005717FE">
              <w:rPr>
                <w:rFonts w:ascii="Times New Roman" w:hAnsi="Times New Roman"/>
              </w:rPr>
              <w:t>Барто</w:t>
            </w:r>
            <w:proofErr w:type="spellEnd"/>
            <w:r w:rsidRPr="005717FE">
              <w:rPr>
                <w:rFonts w:ascii="Times New Roman" w:hAnsi="Times New Roman"/>
              </w:rPr>
              <w:t xml:space="preserve"> "Воробей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проверки внимания при чтении и ответе на вопросы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</w:t>
            </w:r>
            <w:r w:rsidR="001C4CED">
              <w:rPr>
                <w:rFonts w:ascii="Times New Roman" w:hAnsi="Times New Roman"/>
              </w:rPr>
              <w:t>в</w:t>
            </w:r>
            <w:r w:rsidRPr="005717FE">
              <w:rPr>
                <w:rFonts w:ascii="Times New Roman" w:hAnsi="Times New Roman"/>
              </w:rPr>
              <w:t>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Формирование уважительного отношения к иному мнению, истории и культуре других народов. </w:t>
            </w:r>
          </w:p>
        </w:tc>
        <w:tc>
          <w:tcPr>
            <w:tcW w:w="1838" w:type="dxa"/>
            <w:hideMark/>
          </w:tcPr>
          <w:p w:rsidR="00D124EC" w:rsidRPr="00807137" w:rsidRDefault="00D124EC" w:rsidP="005717FE">
            <w:pPr>
              <w:rPr>
                <w:rFonts w:ascii="Times New Roman" w:hAnsi="Times New Roman"/>
                <w:b/>
              </w:rPr>
            </w:pPr>
            <w:r w:rsidRPr="00807137">
              <w:rPr>
                <w:rFonts w:ascii="Times New Roman" w:hAnsi="Times New Roman"/>
                <w:b/>
              </w:rPr>
              <w:t>Урок слушания.</w:t>
            </w: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95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М. Пришвин "Ребята и утята". </w:t>
            </w:r>
            <w:r w:rsidRPr="005717F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составлять библиографическую таблицу.</w:t>
            </w:r>
          </w:p>
        </w:tc>
        <w:tc>
          <w:tcPr>
            <w:tcW w:w="2127" w:type="dxa"/>
            <w:hideMark/>
          </w:tcPr>
          <w:p w:rsidR="00D124EC" w:rsidRPr="005717FE" w:rsidRDefault="001C4CED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систематичес</w:t>
            </w:r>
            <w:r w:rsidR="00D124EC" w:rsidRPr="005717FE">
              <w:rPr>
                <w:rFonts w:ascii="Times New Roman" w:hAnsi="Times New Roman"/>
              </w:rPr>
              <w:t>ком чтен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чальными навыками адаптации в динамично-развивающемся и изменяющемся мире. Высказывать собственные суждения и давать им обосновани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0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084" w:type="dxa"/>
            <w:hideMark/>
          </w:tcPr>
          <w:p w:rsidR="000A6CE1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итературное слушание</w:t>
            </w:r>
            <w:r w:rsidR="006E15B2">
              <w:rPr>
                <w:rFonts w:ascii="Times New Roman" w:hAnsi="Times New Roman"/>
              </w:rPr>
              <w:t>.</w:t>
            </w:r>
            <w:r w:rsidRPr="005717FE">
              <w:rPr>
                <w:rFonts w:ascii="Times New Roman" w:hAnsi="Times New Roman"/>
              </w:rPr>
              <w:t xml:space="preserve"> Б. </w:t>
            </w:r>
            <w:proofErr w:type="spellStart"/>
            <w:r w:rsidRPr="005717FE">
              <w:rPr>
                <w:rFonts w:ascii="Times New Roman" w:hAnsi="Times New Roman"/>
              </w:rPr>
              <w:t>Заходер</w:t>
            </w:r>
            <w:proofErr w:type="spellEnd"/>
            <w:r w:rsidRPr="005717FE">
              <w:rPr>
                <w:rFonts w:ascii="Times New Roman" w:hAnsi="Times New Roman"/>
              </w:rPr>
              <w:t xml:space="preserve"> "Птичья школа".</w:t>
            </w:r>
          </w:p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 </w:t>
            </w:r>
            <w:r w:rsidR="000A6CE1" w:rsidRPr="005717FE">
              <w:rPr>
                <w:rFonts w:ascii="Times New Roman" w:hAnsi="Times New Roman"/>
              </w:rPr>
              <w:t>М. Горький "</w:t>
            </w:r>
            <w:proofErr w:type="spellStart"/>
            <w:r w:rsidR="000A6CE1" w:rsidRPr="005717FE">
              <w:rPr>
                <w:rFonts w:ascii="Times New Roman" w:hAnsi="Times New Roman"/>
              </w:rPr>
              <w:t>Воробьишко</w:t>
            </w:r>
            <w:proofErr w:type="spellEnd"/>
            <w:r w:rsidR="000A6CE1" w:rsidRPr="005717FE">
              <w:rPr>
                <w:rFonts w:ascii="Times New Roman" w:hAnsi="Times New Roman"/>
              </w:rPr>
              <w:t>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формирования ум</w:t>
            </w:r>
            <w:r w:rsidR="001C4CED">
              <w:rPr>
                <w:rFonts w:ascii="Times New Roman" w:hAnsi="Times New Roman"/>
              </w:rPr>
              <w:t>е</w:t>
            </w:r>
            <w:r w:rsidRPr="005717FE">
              <w:rPr>
                <w:rFonts w:ascii="Times New Roman" w:hAnsi="Times New Roman"/>
              </w:rPr>
              <w:t>ния выделять главное при иллюстрировании текста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Заинтересован-</w:t>
            </w:r>
            <w:proofErr w:type="spellStart"/>
            <w:r w:rsidRPr="005717FE">
              <w:rPr>
                <w:rFonts w:ascii="Times New Roman" w:hAnsi="Times New Roman"/>
              </w:rPr>
              <w:t>ность</w:t>
            </w:r>
            <w:proofErr w:type="spellEnd"/>
            <w:r w:rsidRPr="005717FE">
              <w:rPr>
                <w:rFonts w:ascii="Times New Roman" w:hAnsi="Times New Roman"/>
              </w:rPr>
              <w:t xml:space="preserve"> в расширении и углублении получаемых знаний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600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К. Ушинский "Утренние лучи".               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пересказу по самостоятельно составленному плану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пользоваться справочными источниками для по</w:t>
            </w:r>
            <w:r w:rsidR="00F555EE">
              <w:rPr>
                <w:rFonts w:ascii="Times New Roman" w:hAnsi="Times New Roman"/>
              </w:rPr>
              <w:t>нимания и получения дополнитель</w:t>
            </w:r>
            <w:r w:rsidRPr="005717FE">
              <w:rPr>
                <w:rFonts w:ascii="Times New Roman" w:hAnsi="Times New Roman"/>
              </w:rPr>
              <w:t>ной информации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пределение общей цели и путей ее достижения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</w:t>
            </w:r>
            <w:r w:rsidR="00F555EE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61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. </w:t>
            </w:r>
            <w:proofErr w:type="spellStart"/>
            <w:r w:rsidRPr="005717FE">
              <w:rPr>
                <w:rFonts w:ascii="Times New Roman" w:hAnsi="Times New Roman"/>
              </w:rPr>
              <w:t>Барто</w:t>
            </w:r>
            <w:proofErr w:type="spellEnd"/>
            <w:r w:rsidRPr="005717FE">
              <w:rPr>
                <w:rFonts w:ascii="Times New Roman" w:hAnsi="Times New Roman"/>
              </w:rPr>
              <w:t xml:space="preserve"> "Весна на </w:t>
            </w:r>
            <w:proofErr w:type="spellStart"/>
            <w:r w:rsidRPr="005717FE">
              <w:rPr>
                <w:rFonts w:ascii="Times New Roman" w:hAnsi="Times New Roman"/>
              </w:rPr>
              <w:t>улице".Р</w:t>
            </w:r>
            <w:proofErr w:type="spellEnd"/>
            <w:r w:rsidRPr="005717FE">
              <w:rPr>
                <w:rFonts w:ascii="Times New Roman" w:hAnsi="Times New Roman"/>
              </w:rPr>
              <w:t xml:space="preserve">. </w:t>
            </w:r>
            <w:proofErr w:type="spellStart"/>
            <w:r w:rsidRPr="005717FE">
              <w:rPr>
                <w:rFonts w:ascii="Times New Roman" w:hAnsi="Times New Roman"/>
              </w:rPr>
              <w:t>Сеф</w:t>
            </w:r>
            <w:proofErr w:type="spellEnd"/>
            <w:r w:rsidRPr="005717FE">
              <w:rPr>
                <w:rFonts w:ascii="Times New Roman" w:hAnsi="Times New Roman"/>
              </w:rPr>
              <w:t xml:space="preserve"> "Чудо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самостоятельного моделирования обложки прочитанного текста, развитие умения работать со схемой</w:t>
            </w:r>
          </w:p>
        </w:tc>
        <w:tc>
          <w:tcPr>
            <w:tcW w:w="2127" w:type="dxa"/>
            <w:hideMark/>
          </w:tcPr>
          <w:p w:rsidR="00D124EC" w:rsidRPr="005717FE" w:rsidRDefault="00F555EE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лич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ей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95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2084" w:type="dxa"/>
            <w:hideMark/>
          </w:tcPr>
          <w:p w:rsidR="00D124EC" w:rsidRPr="00A67829" w:rsidRDefault="003836FE" w:rsidP="005717FE">
            <w:pPr>
              <w:rPr>
                <w:rFonts w:ascii="Times New Roman" w:hAnsi="Times New Roman"/>
                <w:b/>
                <w:i/>
                <w:iCs/>
              </w:rPr>
            </w:pPr>
            <w:r w:rsidRPr="00A67829">
              <w:rPr>
                <w:rFonts w:ascii="Times New Roman" w:hAnsi="Times New Roman"/>
                <w:b/>
                <w:i/>
                <w:iCs/>
              </w:rPr>
              <w:t>Д</w:t>
            </w:r>
            <w:r w:rsidR="00D124EC" w:rsidRPr="00A67829">
              <w:rPr>
                <w:rFonts w:ascii="Times New Roman" w:hAnsi="Times New Roman"/>
                <w:b/>
                <w:i/>
                <w:iCs/>
              </w:rPr>
              <w:t>иагностическая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D124EC" w:rsidRPr="00A67829">
              <w:rPr>
                <w:rFonts w:ascii="Times New Roman" w:hAnsi="Times New Roman"/>
                <w:b/>
                <w:i/>
                <w:iCs/>
              </w:rPr>
              <w:t xml:space="preserve"> работа</w:t>
            </w:r>
            <w:r w:rsidR="00902853">
              <w:rPr>
                <w:rFonts w:ascii="Times New Roman" w:hAnsi="Times New Roman"/>
                <w:b/>
                <w:i/>
                <w:iCs/>
              </w:rPr>
              <w:t xml:space="preserve"> № 3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усвоения программного материала и достижения пла</w:t>
            </w:r>
            <w:r w:rsidR="00F555EE">
              <w:rPr>
                <w:rFonts w:ascii="Times New Roman" w:hAnsi="Times New Roman"/>
              </w:rPr>
              <w:t>н</w:t>
            </w:r>
            <w:r w:rsidRPr="005717FE">
              <w:rPr>
                <w:rFonts w:ascii="Times New Roman" w:hAnsi="Times New Roman"/>
              </w:rPr>
              <w:t>ируемых результатов обучения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F555EE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п</w:t>
            </w:r>
            <w:r w:rsidR="00D124EC" w:rsidRPr="005717FE">
              <w:rPr>
                <w:rFonts w:ascii="Times New Roman" w:hAnsi="Times New Roman"/>
              </w:rPr>
              <w:t>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F45702" w:rsidRPr="005717FE" w:rsidTr="00D41B65">
        <w:trPr>
          <w:trHeight w:val="929"/>
        </w:trPr>
        <w:tc>
          <w:tcPr>
            <w:tcW w:w="516" w:type="dxa"/>
            <w:noWrap/>
            <w:hideMark/>
          </w:tcPr>
          <w:p w:rsidR="00F45702" w:rsidRPr="005717FE" w:rsidRDefault="000A6CE1" w:rsidP="00BD3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2084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общение по теме "Весна, весна красная…"</w:t>
            </w:r>
          </w:p>
        </w:tc>
        <w:tc>
          <w:tcPr>
            <w:tcW w:w="607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 освоения планируемых результатов по изученным темам.</w:t>
            </w:r>
          </w:p>
        </w:tc>
        <w:tc>
          <w:tcPr>
            <w:tcW w:w="2127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пределение целей </w:t>
            </w:r>
            <w:proofErr w:type="spellStart"/>
            <w:r w:rsidRPr="005717FE">
              <w:rPr>
                <w:rFonts w:ascii="Times New Roman" w:hAnsi="Times New Roman"/>
              </w:rPr>
              <w:t>проверочой</w:t>
            </w:r>
            <w:proofErr w:type="spellEnd"/>
            <w:r w:rsidRPr="005717FE">
              <w:rPr>
                <w:rFonts w:ascii="Times New Roman" w:hAnsi="Times New Roman"/>
              </w:rPr>
              <w:t xml:space="preserve"> работы и путей ее достижения.</w:t>
            </w:r>
          </w:p>
        </w:tc>
        <w:tc>
          <w:tcPr>
            <w:tcW w:w="2215" w:type="dxa"/>
            <w:hideMark/>
          </w:tcPr>
          <w:p w:rsidR="00F45702" w:rsidRPr="005717FE" w:rsidRDefault="00F45702" w:rsidP="00BD39F8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ванности</w:t>
            </w:r>
            <w:proofErr w:type="spellEnd"/>
            <w:r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838" w:type="dxa"/>
            <w:hideMark/>
          </w:tcPr>
          <w:p w:rsidR="00F45702" w:rsidRPr="005717FE" w:rsidRDefault="00F45702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F45702" w:rsidRPr="005717FE" w:rsidRDefault="00F45702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D124EC" w:rsidRPr="005717FE" w:rsidTr="00D41B65">
        <w:trPr>
          <w:gridAfter w:val="1"/>
          <w:wAfter w:w="570" w:type="dxa"/>
          <w:trHeight w:val="300"/>
        </w:trPr>
        <w:tc>
          <w:tcPr>
            <w:tcW w:w="15590" w:type="dxa"/>
            <w:gridSpan w:val="11"/>
            <w:noWrap/>
            <w:hideMark/>
          </w:tcPr>
          <w:p w:rsidR="00D124EC" w:rsidRPr="005717FE" w:rsidRDefault="00D124EC" w:rsidP="00646B9E">
            <w:pPr>
              <w:jc w:val="center"/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b/>
                <w:bCs/>
              </w:rPr>
              <w:t>Волшебные сказки.  (</w:t>
            </w:r>
            <w:r w:rsidR="00646B9E">
              <w:rPr>
                <w:rFonts w:ascii="Times New Roman" w:hAnsi="Times New Roman"/>
                <w:b/>
                <w:bCs/>
              </w:rPr>
              <w:t>12</w:t>
            </w:r>
            <w:r w:rsidRPr="005717FE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807137" w:rsidRPr="005717FE" w:rsidTr="00D41B65">
        <w:trPr>
          <w:trHeight w:val="2925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1</w:t>
            </w:r>
            <w:r w:rsidR="000A6CE1">
              <w:rPr>
                <w:rFonts w:ascii="Times New Roman" w:hAnsi="Times New Roman"/>
              </w:rPr>
              <w:t>25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Чудо  чудное, диво дивное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огащения слов</w:t>
            </w:r>
            <w:r w:rsidR="00F555EE">
              <w:rPr>
                <w:rFonts w:ascii="Times New Roman" w:hAnsi="Times New Roman"/>
              </w:rPr>
              <w:t>аря. Выяснение лексического знач</w:t>
            </w:r>
            <w:r w:rsidRPr="005717FE">
              <w:rPr>
                <w:rFonts w:ascii="Times New Roman" w:hAnsi="Times New Roman"/>
              </w:rPr>
              <w:t>ения слов.</w:t>
            </w:r>
          </w:p>
        </w:tc>
        <w:tc>
          <w:tcPr>
            <w:tcW w:w="2127" w:type="dxa"/>
            <w:hideMark/>
          </w:tcPr>
          <w:p w:rsidR="00D124EC" w:rsidRPr="005717FE" w:rsidRDefault="00F555EE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понятий о добре и зле, нравствен-</w:t>
            </w:r>
            <w:proofErr w:type="spellStart"/>
            <w:r w:rsidR="00D124EC" w:rsidRPr="005717FE">
              <w:rPr>
                <w:rFonts w:ascii="Times New Roman" w:hAnsi="Times New Roman"/>
              </w:rPr>
              <w:t>ности</w:t>
            </w:r>
            <w:proofErr w:type="spellEnd"/>
            <w:r w:rsidR="00D124EC" w:rsidRPr="005717FE">
              <w:rPr>
                <w:rFonts w:ascii="Times New Roman" w:hAnsi="Times New Roman"/>
              </w:rPr>
              <w:t>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умения не создавать конфликтов и находить выходы из спорных ситуаций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6"/>
        </w:trPr>
        <w:tc>
          <w:tcPr>
            <w:tcW w:w="516" w:type="dxa"/>
            <w:noWrap/>
            <w:hideMark/>
          </w:tcPr>
          <w:p w:rsidR="00D124EC" w:rsidRPr="005717FE" w:rsidRDefault="000A6CE1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24EC" w:rsidRPr="005717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изведения о Дне Победы. С. Михалков "Быль для детей".</w:t>
            </w:r>
            <w:r w:rsidR="000A6CE1" w:rsidRPr="005717FE">
              <w:rPr>
                <w:rFonts w:ascii="Times New Roman" w:hAnsi="Times New Roman"/>
              </w:rPr>
              <w:t xml:space="preserve"> С. </w:t>
            </w:r>
            <w:proofErr w:type="spellStart"/>
            <w:r w:rsidR="000A6CE1" w:rsidRPr="005717FE">
              <w:rPr>
                <w:rFonts w:ascii="Times New Roman" w:hAnsi="Times New Roman"/>
              </w:rPr>
              <w:t>Баруздин</w:t>
            </w:r>
            <w:proofErr w:type="spellEnd"/>
            <w:r w:rsidR="000A6CE1" w:rsidRPr="005717FE">
              <w:rPr>
                <w:rFonts w:ascii="Times New Roman" w:hAnsi="Times New Roman"/>
              </w:rPr>
              <w:t xml:space="preserve"> "Салют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формирования эмоцион</w:t>
            </w:r>
            <w:r w:rsidR="000D1AA0">
              <w:rPr>
                <w:rFonts w:ascii="Times New Roman" w:hAnsi="Times New Roman"/>
              </w:rPr>
              <w:t>ального отклика на поэтический т</w:t>
            </w:r>
            <w:r w:rsidRPr="005717FE">
              <w:rPr>
                <w:rFonts w:ascii="Times New Roman" w:hAnsi="Times New Roman"/>
              </w:rPr>
              <w:t>екст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Использование различных способов поиска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Владение </w:t>
            </w:r>
            <w:proofErr w:type="spellStart"/>
            <w:r w:rsidRPr="005717FE">
              <w:rPr>
                <w:rFonts w:ascii="Times New Roman" w:hAnsi="Times New Roman"/>
              </w:rPr>
              <w:t>коммуникатив-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516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27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Русская народная сказка "</w:t>
            </w:r>
            <w:proofErr w:type="spellStart"/>
            <w:r w:rsidRPr="005717FE">
              <w:rPr>
                <w:rFonts w:ascii="Times New Roman" w:hAnsi="Times New Roman"/>
              </w:rPr>
              <w:t>Хаврошечка</w:t>
            </w:r>
            <w:proofErr w:type="spellEnd"/>
            <w:r w:rsidRPr="005717FE">
              <w:rPr>
                <w:rFonts w:ascii="Times New Roman" w:hAnsi="Times New Roman"/>
              </w:rPr>
              <w:t xml:space="preserve">".           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выявления признаков сказки: зачин, повторы, превращения, волшебные предметы. Проверка качества выразительности чтения.</w:t>
            </w:r>
          </w:p>
        </w:tc>
        <w:tc>
          <w:tcPr>
            <w:tcW w:w="2127" w:type="dxa"/>
            <w:hideMark/>
          </w:tcPr>
          <w:p w:rsidR="00D124EC" w:rsidRPr="005717FE" w:rsidRDefault="000D1AA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е разных видов чтения (ознакоми</w:t>
            </w:r>
            <w:r w:rsidR="00D124EC" w:rsidRPr="005717FE">
              <w:rPr>
                <w:rFonts w:ascii="Times New Roman" w:hAnsi="Times New Roman"/>
              </w:rPr>
              <w:t>тельн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15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28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А. Пушкин "Сказка о рыбаке и рыбке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пр</w:t>
            </w:r>
            <w:r w:rsidR="000D1AA0">
              <w:rPr>
                <w:rFonts w:ascii="Times New Roman" w:hAnsi="Times New Roman"/>
              </w:rPr>
              <w:t>и</w:t>
            </w:r>
            <w:r w:rsidRPr="005717FE">
              <w:rPr>
                <w:rFonts w:ascii="Times New Roman" w:hAnsi="Times New Roman"/>
              </w:rPr>
              <w:t>емам работы с книгами А. С. Пушкина. Составление кроссворда.</w:t>
            </w:r>
          </w:p>
        </w:tc>
        <w:tc>
          <w:tcPr>
            <w:tcW w:w="2127" w:type="dxa"/>
            <w:hideMark/>
          </w:tcPr>
          <w:p w:rsidR="00D124EC" w:rsidRPr="005717FE" w:rsidRDefault="000D1AA0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</w:t>
            </w:r>
            <w:r w:rsidR="00D124EC" w:rsidRPr="005717FE">
              <w:rPr>
                <w:rFonts w:ascii="Times New Roman" w:hAnsi="Times New Roman"/>
              </w:rPr>
              <w:t>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5717FE">
              <w:rPr>
                <w:rFonts w:ascii="Times New Roman" w:hAnsi="Times New Roman"/>
              </w:rPr>
              <w:t>межпредмет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359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1</w:t>
            </w:r>
            <w:r w:rsidR="000A6CE1">
              <w:rPr>
                <w:rFonts w:ascii="Times New Roman" w:hAnsi="Times New Roman"/>
              </w:rPr>
              <w:t>29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итературное слушание Ш Перро "Кот в сапогах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бучение пр</w:t>
            </w:r>
            <w:r w:rsidR="00282652">
              <w:rPr>
                <w:rFonts w:ascii="Times New Roman" w:hAnsi="Times New Roman"/>
              </w:rPr>
              <w:t>и</w:t>
            </w:r>
            <w:r w:rsidRPr="005717FE">
              <w:rPr>
                <w:rFonts w:ascii="Times New Roman" w:hAnsi="Times New Roman"/>
              </w:rPr>
              <w:t xml:space="preserve">емам работы с </w:t>
            </w:r>
            <w:proofErr w:type="gramStart"/>
            <w:r w:rsidRPr="005717FE">
              <w:rPr>
                <w:rFonts w:ascii="Times New Roman" w:hAnsi="Times New Roman"/>
              </w:rPr>
              <w:t>книгами .</w:t>
            </w:r>
            <w:proofErr w:type="gramEnd"/>
            <w:r w:rsidRPr="005717FE">
              <w:rPr>
                <w:rFonts w:ascii="Times New Roman" w:hAnsi="Times New Roman"/>
              </w:rPr>
              <w:t xml:space="preserve"> Составление кроссворда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</w:t>
            </w:r>
            <w:r w:rsidR="00282652">
              <w:rPr>
                <w:rFonts w:ascii="Times New Roman" w:hAnsi="Times New Roman"/>
              </w:rPr>
              <w:t>ни</w:t>
            </w:r>
            <w:r w:rsidRPr="005717FE">
              <w:rPr>
                <w:rFonts w:ascii="Times New Roman" w:hAnsi="Times New Roman"/>
              </w:rPr>
              <w:t>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5717FE">
              <w:rPr>
                <w:rFonts w:ascii="Times New Roman" w:hAnsi="Times New Roman"/>
              </w:rPr>
              <w:t>межпредметными</w:t>
            </w:r>
            <w:proofErr w:type="spellEnd"/>
            <w:r w:rsidRPr="005717FE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0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30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  <w:i/>
                <w:iCs/>
              </w:rPr>
              <w:t xml:space="preserve">   </w:t>
            </w:r>
            <w:r w:rsidRPr="005717FE">
              <w:rPr>
                <w:rFonts w:ascii="Times New Roman" w:hAnsi="Times New Roman"/>
              </w:rPr>
              <w:t xml:space="preserve">А. Пушкин "Сказка о попе и работнике его </w:t>
            </w:r>
            <w:proofErr w:type="spellStart"/>
            <w:r w:rsidRPr="005717FE">
              <w:rPr>
                <w:rFonts w:ascii="Times New Roman" w:hAnsi="Times New Roman"/>
              </w:rPr>
              <w:t>Б</w:t>
            </w:r>
            <w:r w:rsidR="00551C25">
              <w:rPr>
                <w:rFonts w:ascii="Times New Roman" w:hAnsi="Times New Roman"/>
              </w:rPr>
              <w:t>ал</w:t>
            </w:r>
            <w:r w:rsidRPr="005717FE">
              <w:rPr>
                <w:rFonts w:ascii="Times New Roman" w:hAnsi="Times New Roman"/>
              </w:rPr>
              <w:t>де</w:t>
            </w:r>
            <w:proofErr w:type="spellEnd"/>
            <w:r w:rsidRPr="005717FE">
              <w:rPr>
                <w:rFonts w:ascii="Times New Roman" w:hAnsi="Times New Roman"/>
              </w:rPr>
              <w:t>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самостоятельного составления словаря.</w:t>
            </w:r>
          </w:p>
        </w:tc>
        <w:tc>
          <w:tcPr>
            <w:tcW w:w="2127" w:type="dxa"/>
            <w:hideMark/>
          </w:tcPr>
          <w:p w:rsidR="00D124EC" w:rsidRPr="005717FE" w:rsidRDefault="00282652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="00D124EC" w:rsidRPr="005717FE">
              <w:rPr>
                <w:rFonts w:ascii="Times New Roman" w:hAnsi="Times New Roman"/>
              </w:rPr>
              <w:t>ние успешности обучения литератур-ному чтению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работа</w:t>
            </w:r>
            <w:r w:rsidR="00282652">
              <w:rPr>
                <w:rFonts w:ascii="Times New Roman" w:hAnsi="Times New Roman"/>
              </w:rPr>
              <w:t>т</w:t>
            </w:r>
            <w:r w:rsidRPr="005717FE">
              <w:rPr>
                <w:rFonts w:ascii="Times New Roman" w:hAnsi="Times New Roman"/>
              </w:rPr>
              <w:t xml:space="preserve">ь в материальной и </w:t>
            </w:r>
            <w:proofErr w:type="spellStart"/>
            <w:r w:rsidRPr="005717FE">
              <w:rPr>
                <w:rFonts w:ascii="Times New Roman" w:hAnsi="Times New Roman"/>
              </w:rPr>
              <w:t>информацтионной</w:t>
            </w:r>
            <w:proofErr w:type="spellEnd"/>
            <w:r w:rsidRPr="005717FE">
              <w:rPr>
                <w:rFonts w:ascii="Times New Roman" w:hAnsi="Times New Roman"/>
              </w:rPr>
              <w:t xml:space="preserve"> среде (в том числе с учебными моделями) в соответствии с содержанием учебного материала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256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31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Литературное слушание  Л. Кэрролл "Алиса в стран чудес"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формирования умения само</w:t>
            </w:r>
            <w:r w:rsidR="00282652">
              <w:rPr>
                <w:rFonts w:ascii="Times New Roman" w:hAnsi="Times New Roman"/>
              </w:rPr>
              <w:t>с</w:t>
            </w:r>
            <w:r w:rsidRPr="005717FE">
              <w:rPr>
                <w:rFonts w:ascii="Times New Roman" w:hAnsi="Times New Roman"/>
              </w:rPr>
              <w:t>тоятельно сравнивать произведения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онимание роли чтен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15" w:type="dxa"/>
            <w:hideMark/>
          </w:tcPr>
          <w:p w:rsidR="00D124EC" w:rsidRPr="005717FE" w:rsidRDefault="00282652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коммуникатив</w:t>
            </w:r>
            <w:r w:rsidR="00D124EC" w:rsidRPr="005717FE">
              <w:rPr>
                <w:rFonts w:ascii="Times New Roman" w:hAnsi="Times New Roman"/>
              </w:rPr>
              <w:t>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рок слушания.</w:t>
            </w: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50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0A6CE1">
              <w:rPr>
                <w:rFonts w:ascii="Times New Roman" w:hAnsi="Times New Roman"/>
              </w:rPr>
              <w:t>32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Японская народная сказка "Журавлиные перья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разных народов о петушке. Обучение описанию героев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50"/>
        </w:trPr>
        <w:tc>
          <w:tcPr>
            <w:tcW w:w="516" w:type="dxa"/>
            <w:noWrap/>
            <w:hideMark/>
          </w:tcPr>
          <w:p w:rsidR="00D124EC" w:rsidRPr="005717FE" w:rsidRDefault="00D124EC" w:rsidP="000A6CE1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lastRenderedPageBreak/>
              <w:t>1</w:t>
            </w:r>
            <w:r w:rsidR="000A6CE1">
              <w:rPr>
                <w:rFonts w:ascii="Times New Roman" w:hAnsi="Times New Roman"/>
              </w:rPr>
              <w:t>33</w:t>
            </w:r>
          </w:p>
        </w:tc>
        <w:tc>
          <w:tcPr>
            <w:tcW w:w="2084" w:type="dxa"/>
            <w:hideMark/>
          </w:tcPr>
          <w:p w:rsidR="00D124EC" w:rsidRPr="00551C25" w:rsidRDefault="00FF0949" w:rsidP="005717F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Аттестационная работа.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оверка качества</w:t>
            </w:r>
            <w:r w:rsidR="00282652">
              <w:rPr>
                <w:rFonts w:ascii="Times New Roman" w:hAnsi="Times New Roman"/>
              </w:rPr>
              <w:t xml:space="preserve"> усвоения программного материала </w:t>
            </w:r>
            <w:r w:rsidRPr="005717FE">
              <w:rPr>
                <w:rFonts w:ascii="Times New Roman" w:hAnsi="Times New Roman"/>
              </w:rPr>
              <w:t>и достижения планируемых результатов обучения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Осознание  значимости чтения для личного развития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пособность преодолевать трудности, доводить начатую работу до её завершения.</w:t>
            </w:r>
          </w:p>
        </w:tc>
        <w:tc>
          <w:tcPr>
            <w:tcW w:w="1838" w:type="dxa"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535"/>
        </w:trPr>
        <w:tc>
          <w:tcPr>
            <w:tcW w:w="516" w:type="dxa"/>
            <w:noWrap/>
            <w:hideMark/>
          </w:tcPr>
          <w:p w:rsidR="00D124EC" w:rsidRPr="005717FE" w:rsidRDefault="00D124EC" w:rsidP="00646B9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646B9E">
              <w:rPr>
                <w:rFonts w:ascii="Times New Roman" w:hAnsi="Times New Roman"/>
              </w:rPr>
              <w:t>34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Японская народная сказка "Журавлиные перья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равнение сказок разных народов о петушке. Обучение описанию героев сказки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2475"/>
        </w:trPr>
        <w:tc>
          <w:tcPr>
            <w:tcW w:w="516" w:type="dxa"/>
            <w:noWrap/>
            <w:hideMark/>
          </w:tcPr>
          <w:p w:rsidR="00D124EC" w:rsidRPr="005717FE" w:rsidRDefault="00D124EC" w:rsidP="00646B9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646B9E">
              <w:rPr>
                <w:rFonts w:ascii="Times New Roman" w:hAnsi="Times New Roman"/>
              </w:rPr>
              <w:t>35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Индийская народная сказка "Золотая рыб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развития умения работать с текстом, понимания структуры сказочного текста. Обучение пересказу по плану.</w:t>
            </w:r>
          </w:p>
        </w:tc>
        <w:tc>
          <w:tcPr>
            <w:tcW w:w="2127" w:type="dxa"/>
            <w:hideMark/>
          </w:tcPr>
          <w:p w:rsidR="00D124EC" w:rsidRPr="005717FE" w:rsidRDefault="00282652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</w:t>
            </w:r>
            <w:r w:rsidR="00D124EC" w:rsidRPr="005717FE">
              <w:rPr>
                <w:rFonts w:ascii="Times New Roman" w:hAnsi="Times New Roman"/>
              </w:rPr>
              <w:t>ние разных видов чтения (поисковое)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 xml:space="preserve">Активное использование речевых средств и средств информационных и </w:t>
            </w:r>
            <w:proofErr w:type="spellStart"/>
            <w:r w:rsidRPr="005717FE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5717FE">
              <w:rPr>
                <w:rFonts w:ascii="Times New Roman" w:hAnsi="Times New Roman"/>
              </w:rPr>
              <w:t xml:space="preserve"> технологий для решения коммуникативных и познавательных задач.</w:t>
            </w:r>
          </w:p>
        </w:tc>
        <w:tc>
          <w:tcPr>
            <w:tcW w:w="2215" w:type="dxa"/>
            <w:hideMark/>
          </w:tcPr>
          <w:p w:rsidR="00D124EC" w:rsidRPr="005717FE" w:rsidRDefault="00282652" w:rsidP="00571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нтересован</w:t>
            </w:r>
            <w:r w:rsidR="00D124EC" w:rsidRPr="005717FE">
              <w:rPr>
                <w:rFonts w:ascii="Times New Roman" w:hAnsi="Times New Roman"/>
              </w:rPr>
              <w:t>ность в расширении и углублении получаемых знаний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  <w:tr w:rsidR="00807137" w:rsidRPr="005717FE" w:rsidTr="00D41B65">
        <w:trPr>
          <w:trHeight w:val="1854"/>
        </w:trPr>
        <w:tc>
          <w:tcPr>
            <w:tcW w:w="516" w:type="dxa"/>
            <w:noWrap/>
            <w:hideMark/>
          </w:tcPr>
          <w:p w:rsidR="00D124EC" w:rsidRPr="005717FE" w:rsidRDefault="00D124EC" w:rsidP="00646B9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  <w:r w:rsidR="00646B9E">
              <w:rPr>
                <w:rFonts w:ascii="Times New Roman" w:hAnsi="Times New Roman"/>
              </w:rPr>
              <w:t>36</w:t>
            </w:r>
          </w:p>
        </w:tc>
        <w:tc>
          <w:tcPr>
            <w:tcW w:w="2084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Х. К.  Андерсен "Штопальная игла"</w:t>
            </w:r>
          </w:p>
        </w:tc>
        <w:tc>
          <w:tcPr>
            <w:tcW w:w="60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Создание условий для обучения детей пересказу от лица одного из героев.</w:t>
            </w:r>
          </w:p>
        </w:tc>
        <w:tc>
          <w:tcPr>
            <w:tcW w:w="2127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участвовать в обсуждении различных текстов.</w:t>
            </w:r>
          </w:p>
        </w:tc>
        <w:tc>
          <w:tcPr>
            <w:tcW w:w="1931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15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Принятие и осво</w:t>
            </w:r>
            <w:r w:rsidR="00282652">
              <w:rPr>
                <w:rFonts w:ascii="Times New Roman" w:hAnsi="Times New Roman"/>
              </w:rPr>
              <w:t>ение социальной роли обучающего</w:t>
            </w:r>
            <w:r w:rsidRPr="005717FE">
              <w:rPr>
                <w:rFonts w:ascii="Times New Roman" w:hAnsi="Times New Roman"/>
              </w:rPr>
              <w:t xml:space="preserve">ся. Способность к </w:t>
            </w:r>
            <w:proofErr w:type="spellStart"/>
            <w:r w:rsidRPr="005717FE">
              <w:rPr>
                <w:rFonts w:ascii="Times New Roman" w:hAnsi="Times New Roman"/>
              </w:rPr>
              <w:t>самоорганизо-</w:t>
            </w:r>
            <w:r w:rsidR="00282652">
              <w:rPr>
                <w:rFonts w:ascii="Times New Roman" w:hAnsi="Times New Roman"/>
              </w:rPr>
              <w:t>ванности</w:t>
            </w:r>
            <w:proofErr w:type="spellEnd"/>
            <w:r w:rsidR="00282652">
              <w:rPr>
                <w:rFonts w:ascii="Times New Roman" w:hAnsi="Times New Roman"/>
              </w:rPr>
              <w:t>. Владение коммуникатив</w:t>
            </w:r>
            <w:r w:rsidRPr="005717FE">
              <w:rPr>
                <w:rFonts w:ascii="Times New Roman" w:hAnsi="Times New Roman"/>
              </w:rPr>
              <w:t>ными умениями.</w:t>
            </w:r>
          </w:p>
        </w:tc>
        <w:tc>
          <w:tcPr>
            <w:tcW w:w="1838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hideMark/>
          </w:tcPr>
          <w:p w:rsidR="00D124EC" w:rsidRPr="005717FE" w:rsidRDefault="00D124EC" w:rsidP="005717FE">
            <w:pPr>
              <w:rPr>
                <w:rFonts w:ascii="Times New Roman" w:hAnsi="Times New Roman"/>
              </w:rPr>
            </w:pPr>
            <w:r w:rsidRPr="005717FE">
              <w:rPr>
                <w:rFonts w:ascii="Times New Roman" w:hAnsi="Times New Roman"/>
              </w:rPr>
              <w:t> </w:t>
            </w:r>
          </w:p>
        </w:tc>
      </w:tr>
    </w:tbl>
    <w:p w:rsidR="00D124EC" w:rsidRDefault="00D124EC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</w:pPr>
    </w:p>
    <w:p w:rsidR="006F3B2A" w:rsidRDefault="006F3B2A" w:rsidP="005717FE">
      <w:pPr>
        <w:spacing w:line="240" w:lineRule="auto"/>
        <w:rPr>
          <w:rFonts w:ascii="Times New Roman" w:hAnsi="Times New Roman" w:cs="Times New Roman"/>
        </w:rPr>
        <w:sectPr w:rsidR="006F3B2A" w:rsidSect="00F75A11">
          <w:pgSz w:w="16838" w:h="11906" w:orient="landscape"/>
          <w:pgMar w:top="1135" w:right="1134" w:bottom="426" w:left="1134" w:header="708" w:footer="708" w:gutter="0"/>
          <w:cols w:space="708"/>
          <w:docGrid w:linePitch="360"/>
        </w:sectPr>
      </w:pPr>
    </w:p>
    <w:p w:rsidR="006F3B2A" w:rsidRDefault="006F3B2A" w:rsidP="00A812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к рабочей программе</w:t>
      </w:r>
    </w:p>
    <w:p w:rsidR="006F3B2A" w:rsidRDefault="006F3B2A" w:rsidP="006F3B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ормативные документы, в соответствии с которыми составлена рабочая программа</w:t>
      </w:r>
    </w:p>
    <w:p w:rsidR="006F3B2A" w:rsidRDefault="006F3B2A" w:rsidP="006F3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 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тературному чтению </w:t>
      </w:r>
      <w:r>
        <w:rPr>
          <w:rFonts w:ascii="Times New Roman" w:hAnsi="Times New Roman"/>
          <w:b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:</w:t>
      </w:r>
    </w:p>
    <w:p w:rsidR="006F3B2A" w:rsidRDefault="006F3B2A" w:rsidP="006F3B2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едеральным государственным образовательным стандартом начального общего образования (утвержден приказом Министерства образования и науки РФ от 06.10.2009 № 373) с дополнениями и изменениями, утвержденными приказом  Министерства образования и науки РФ от 26.11.2010г №1241, от 22.09.2011г. №2357, от 18.12. 2012г. №1060, от 31.12 2015г. №1576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</w:t>
      </w:r>
    </w:p>
    <w:p w:rsidR="006F3B2A" w:rsidRDefault="006F3B2A" w:rsidP="006F3B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сновной образовательной програм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 МБОУ СОШ №29;</w:t>
      </w:r>
    </w:p>
    <w:p w:rsidR="006F3B2A" w:rsidRDefault="006F3B2A" w:rsidP="006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 учётом:</w:t>
      </w:r>
      <w:r>
        <w:rPr>
          <w:rFonts w:ascii="Times New Roman" w:hAnsi="Times New Roman"/>
          <w:sz w:val="24"/>
          <w:szCs w:val="24"/>
        </w:rPr>
        <w:t> Примерной основной образовательной программы начального общего образования (протокол от 08.04.2015г. №1/15)</w:t>
      </w:r>
    </w:p>
    <w:p w:rsidR="006F3B2A" w:rsidRDefault="006F3B2A" w:rsidP="006F3B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основе: </w:t>
      </w:r>
      <w:r>
        <w:rPr>
          <w:rFonts w:ascii="Times New Roman" w:hAnsi="Times New Roman"/>
          <w:lang w:eastAsia="ru-RU"/>
        </w:rPr>
        <w:t xml:space="preserve">Авторской программы  </w:t>
      </w:r>
      <w:r>
        <w:rPr>
          <w:rFonts w:ascii="Times New Roman" w:eastAsia="Calibri" w:hAnsi="Times New Roman"/>
        </w:rPr>
        <w:t xml:space="preserve">Л. А. </w:t>
      </w:r>
      <w:proofErr w:type="spellStart"/>
      <w:r>
        <w:rPr>
          <w:rFonts w:ascii="Times New Roman" w:eastAsia="Calibri" w:hAnsi="Times New Roman"/>
        </w:rPr>
        <w:t>Ефросининой</w:t>
      </w:r>
      <w:proofErr w:type="spellEnd"/>
      <w:r>
        <w:rPr>
          <w:rFonts w:ascii="Times New Roman" w:hAnsi="Times New Roman"/>
          <w:lang w:eastAsia="ru-RU" w:bidi="en-US"/>
        </w:rPr>
        <w:t> </w:t>
      </w:r>
      <w:r>
        <w:rPr>
          <w:rFonts w:ascii="Times New Roman" w:hAnsi="Times New Roman"/>
          <w:lang w:eastAsia="ru-RU"/>
        </w:rPr>
        <w:t xml:space="preserve"> «Литературное чтение» УМК «Начальная школа </w:t>
      </w:r>
      <w:r>
        <w:rPr>
          <w:rFonts w:ascii="Times New Roman" w:hAnsi="Times New Roman"/>
          <w:lang w:eastAsia="ru-RU" w:bidi="en-US"/>
        </w:rPr>
        <w:t>XXI</w:t>
      </w:r>
      <w:r>
        <w:rPr>
          <w:rFonts w:ascii="Times New Roman" w:hAnsi="Times New Roman"/>
          <w:lang w:eastAsia="ru-RU"/>
        </w:rPr>
        <w:t xml:space="preserve"> века»</w:t>
      </w:r>
      <w:r>
        <w:rPr>
          <w:rFonts w:ascii="Times New Roman" w:hAnsi="Times New Roman"/>
          <w:lang w:eastAsia="ru-RU" w:bidi="en-US"/>
        </w:rPr>
        <w:t> </w:t>
      </w:r>
      <w:r>
        <w:rPr>
          <w:rFonts w:ascii="Times New Roman" w:hAnsi="Times New Roman"/>
          <w:lang w:eastAsia="ru-RU"/>
        </w:rPr>
        <w:t xml:space="preserve"> под</w:t>
      </w:r>
      <w:r>
        <w:rPr>
          <w:rFonts w:ascii="Times New Roman" w:hAnsi="Times New Roman"/>
          <w:lang w:eastAsia="ru-RU" w:bidi="en-US"/>
        </w:rPr>
        <w:t> </w:t>
      </w:r>
      <w:r>
        <w:rPr>
          <w:rFonts w:ascii="Times New Roman" w:hAnsi="Times New Roman"/>
          <w:lang w:eastAsia="ru-RU"/>
        </w:rPr>
        <w:t xml:space="preserve"> редакцией</w:t>
      </w:r>
      <w:r>
        <w:rPr>
          <w:rFonts w:ascii="Times New Roman" w:hAnsi="Times New Roman"/>
          <w:lang w:eastAsia="ru-RU" w:bidi="en-US"/>
        </w:rPr>
        <w:t> </w:t>
      </w:r>
      <w:r>
        <w:rPr>
          <w:rFonts w:ascii="Times New Roman" w:hAnsi="Times New Roman"/>
          <w:lang w:eastAsia="ru-RU"/>
        </w:rPr>
        <w:t xml:space="preserve"> Н.Ф.</w:t>
      </w:r>
      <w:r>
        <w:rPr>
          <w:rFonts w:ascii="Times New Roman" w:hAnsi="Times New Roman"/>
          <w:lang w:eastAsia="ru-RU" w:bidi="en-US"/>
        </w:rPr>
        <w:t> </w:t>
      </w:r>
      <w:r>
        <w:rPr>
          <w:rFonts w:ascii="Times New Roman" w:hAnsi="Times New Roman"/>
          <w:lang w:eastAsia="ru-RU"/>
        </w:rPr>
        <w:t xml:space="preserve"> Виноградовой;</w:t>
      </w:r>
    </w:p>
    <w:p w:rsidR="006F3B2A" w:rsidRDefault="006F3B2A" w:rsidP="006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структуре, порядке разработки и утверждении рабочих программ учебных предметов МБОУ СОШ№29</w:t>
      </w:r>
    </w:p>
    <w:p w:rsidR="006F3B2A" w:rsidRDefault="006F3B2A" w:rsidP="006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B2A" w:rsidRDefault="006F3B2A" w:rsidP="006F3B2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УМК по предмету</w:t>
      </w:r>
    </w:p>
    <w:p w:rsidR="006F3B2A" w:rsidRDefault="006F3B2A" w:rsidP="006F3B2A">
      <w:pPr>
        <w:pStyle w:val="c20"/>
        <w:spacing w:before="0" w:beforeAutospacing="0" w:after="0" w:afterAutospacing="0"/>
        <w:rPr>
          <w:rStyle w:val="c3"/>
        </w:rPr>
      </w:pPr>
      <w:r>
        <w:rPr>
          <w:rStyle w:val="c3"/>
          <w:b/>
        </w:rPr>
        <w:t>Учебно –методический комплекс:</w:t>
      </w:r>
    </w:p>
    <w:p w:rsidR="006F3B2A" w:rsidRDefault="006F3B2A" w:rsidP="006F3B2A">
      <w:pPr>
        <w:pStyle w:val="c20"/>
        <w:spacing w:before="0" w:beforeAutospacing="0" w:after="0" w:afterAutospacing="0"/>
        <w:rPr>
          <w:rStyle w:val="c3"/>
          <w:i/>
          <w:u w:val="single"/>
        </w:rPr>
      </w:pPr>
      <w:r>
        <w:rPr>
          <w:rStyle w:val="c3"/>
          <w:i/>
        </w:rPr>
        <w:t xml:space="preserve">Учебники </w:t>
      </w:r>
    </w:p>
    <w:p w:rsidR="006F3B2A" w:rsidRPr="00AA26C3" w:rsidRDefault="006F3B2A" w:rsidP="006F3B2A">
      <w:pPr>
        <w:spacing w:after="0" w:line="240" w:lineRule="auto"/>
        <w:rPr>
          <w:rStyle w:val="c26"/>
          <w:rFonts w:ascii="Times New Roman" w:eastAsia="Calibri" w:hAnsi="Times New Roman" w:cs="Times New Roman"/>
          <w:sz w:val="24"/>
          <w:szCs w:val="24"/>
        </w:rPr>
      </w:pP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2 класс: учебник для учащихся общеобразовательных учреждений: в 2 ч. Ч. 1, 2 /Л. А. </w:t>
      </w:r>
      <w:proofErr w:type="spellStart"/>
      <w:r w:rsidRPr="00AA26C3">
        <w:rPr>
          <w:rFonts w:ascii="Times New Roman" w:eastAsia="Calibri" w:hAnsi="Times New Roman" w:cs="Times New Roman"/>
          <w:sz w:val="24"/>
          <w:szCs w:val="24"/>
        </w:rPr>
        <w:t>Ефрос</w:t>
      </w:r>
      <w:r w:rsidR="00EE2364">
        <w:rPr>
          <w:rFonts w:ascii="Times New Roman" w:eastAsia="Calibri" w:hAnsi="Times New Roman" w:cs="Times New Roman"/>
          <w:sz w:val="24"/>
          <w:szCs w:val="24"/>
        </w:rPr>
        <w:t>инина</w:t>
      </w:r>
      <w:proofErr w:type="spellEnd"/>
      <w:r w:rsidR="00EE2364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="00EE2364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EE2364">
        <w:rPr>
          <w:rFonts w:ascii="Times New Roman" w:eastAsia="Calibri" w:hAnsi="Times New Roman" w:cs="Times New Roman"/>
          <w:sz w:val="24"/>
          <w:szCs w:val="24"/>
        </w:rPr>
        <w:t xml:space="preserve"> –Граф, 2019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. – (Начальная </w:t>
      </w:r>
      <w:proofErr w:type="gramStart"/>
      <w:r w:rsidRPr="00AA26C3">
        <w:rPr>
          <w:rFonts w:ascii="Times New Roman" w:eastAsia="Calibri" w:hAnsi="Times New Roman" w:cs="Times New Roman"/>
          <w:sz w:val="24"/>
          <w:szCs w:val="24"/>
        </w:rPr>
        <w:t>школа  ХХ</w:t>
      </w:r>
      <w:proofErr w:type="gramEnd"/>
      <w:r w:rsidRPr="00AA26C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 века). </w:t>
      </w:r>
    </w:p>
    <w:p w:rsidR="006F3B2A" w:rsidRPr="00AA26C3" w:rsidRDefault="006F3B2A" w:rsidP="006F3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2 класс: учебные хрестоматии для учащихся общеобразовательных учреждений: в 2 ч. Ч. 1, 2 /Л. А. </w:t>
      </w:r>
      <w:proofErr w:type="spellStart"/>
      <w:r w:rsidRPr="00AA26C3">
        <w:rPr>
          <w:rFonts w:ascii="Times New Roman" w:eastAsia="Calibri" w:hAnsi="Times New Roman" w:cs="Times New Roman"/>
          <w:sz w:val="24"/>
          <w:szCs w:val="24"/>
        </w:rPr>
        <w:t>Ефрос</w:t>
      </w:r>
      <w:r w:rsidR="00EE2364">
        <w:rPr>
          <w:rFonts w:ascii="Times New Roman" w:eastAsia="Calibri" w:hAnsi="Times New Roman" w:cs="Times New Roman"/>
          <w:sz w:val="24"/>
          <w:szCs w:val="24"/>
        </w:rPr>
        <w:t>инина</w:t>
      </w:r>
      <w:proofErr w:type="spellEnd"/>
      <w:r w:rsidR="00EE2364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="00EE2364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EE2364">
        <w:rPr>
          <w:rFonts w:ascii="Times New Roman" w:eastAsia="Calibri" w:hAnsi="Times New Roman" w:cs="Times New Roman"/>
          <w:sz w:val="24"/>
          <w:szCs w:val="24"/>
        </w:rPr>
        <w:t xml:space="preserve"> –Граф, 2014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. – (Начальная </w:t>
      </w:r>
      <w:proofErr w:type="gramStart"/>
      <w:r w:rsidRPr="00AA26C3">
        <w:rPr>
          <w:rFonts w:ascii="Times New Roman" w:eastAsia="Calibri" w:hAnsi="Times New Roman" w:cs="Times New Roman"/>
          <w:sz w:val="24"/>
          <w:szCs w:val="24"/>
        </w:rPr>
        <w:t>школа  ХХ</w:t>
      </w:r>
      <w:proofErr w:type="gramEnd"/>
      <w:r w:rsidRPr="00AA26C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 века). </w:t>
      </w:r>
    </w:p>
    <w:p w:rsidR="006F3B2A" w:rsidRPr="00AA26C3" w:rsidRDefault="006F3B2A" w:rsidP="006F3B2A">
      <w:pPr>
        <w:pStyle w:val="c16"/>
        <w:spacing w:before="0" w:beforeAutospacing="0" w:after="0" w:afterAutospacing="0"/>
        <w:jc w:val="both"/>
        <w:rPr>
          <w:i/>
          <w:u w:val="single"/>
        </w:rPr>
      </w:pPr>
      <w:r w:rsidRPr="00AA26C3">
        <w:rPr>
          <w:rStyle w:val="c11"/>
          <w:i/>
          <w:u w:val="single"/>
        </w:rPr>
        <w:t>Для составления  программы использовались методические пособия:</w:t>
      </w:r>
    </w:p>
    <w:p w:rsidR="006F3B2A" w:rsidRPr="00AA26C3" w:rsidRDefault="006F3B2A" w:rsidP="006F3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. Методическое пособие: 2 класс / Л. А. </w:t>
      </w:r>
      <w:proofErr w:type="spellStart"/>
      <w:r w:rsidRPr="00AA26C3">
        <w:rPr>
          <w:rFonts w:ascii="Times New Roman" w:eastAsia="Calibri" w:hAnsi="Times New Roman" w:cs="Times New Roman"/>
          <w:sz w:val="24"/>
          <w:szCs w:val="24"/>
        </w:rPr>
        <w:t>Ефро</w:t>
      </w:r>
      <w:r w:rsidR="00A8125B">
        <w:rPr>
          <w:rFonts w:ascii="Times New Roman" w:eastAsia="Calibri" w:hAnsi="Times New Roman" w:cs="Times New Roman"/>
          <w:sz w:val="24"/>
          <w:szCs w:val="24"/>
        </w:rPr>
        <w:t>синина</w:t>
      </w:r>
      <w:proofErr w:type="spellEnd"/>
      <w:r w:rsidR="00A8125B">
        <w:rPr>
          <w:rFonts w:ascii="Times New Roman" w:eastAsia="Calibri" w:hAnsi="Times New Roman" w:cs="Times New Roman"/>
          <w:sz w:val="24"/>
          <w:szCs w:val="24"/>
        </w:rPr>
        <w:t xml:space="preserve">.  М: </w:t>
      </w:r>
      <w:proofErr w:type="spellStart"/>
      <w:r w:rsidR="00A8125B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A8125B">
        <w:rPr>
          <w:rFonts w:ascii="Times New Roman" w:eastAsia="Calibri" w:hAnsi="Times New Roman" w:cs="Times New Roman"/>
          <w:sz w:val="24"/>
          <w:szCs w:val="24"/>
        </w:rPr>
        <w:t xml:space="preserve"> – Граф, 2015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. - (Начальная </w:t>
      </w:r>
      <w:proofErr w:type="gramStart"/>
      <w:r w:rsidRPr="00AA26C3">
        <w:rPr>
          <w:rFonts w:ascii="Times New Roman" w:eastAsia="Calibri" w:hAnsi="Times New Roman" w:cs="Times New Roman"/>
          <w:sz w:val="24"/>
          <w:szCs w:val="24"/>
        </w:rPr>
        <w:t>школа  ХХ</w:t>
      </w:r>
      <w:proofErr w:type="gramEnd"/>
      <w:r w:rsidRPr="00AA26C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6F3B2A" w:rsidRPr="00AA26C3" w:rsidRDefault="006F3B2A" w:rsidP="006F3B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6C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 в начальной школе: Контрольные работы, тесты, литературные диктанты, тексты для проверки навыка чтения, диагностические задания: В 2 ч. Ч. 1. / Л. А. </w:t>
      </w:r>
      <w:proofErr w:type="spellStart"/>
      <w:r w:rsidRPr="00AA26C3">
        <w:rPr>
          <w:rFonts w:ascii="Times New Roman" w:eastAsia="Calibri" w:hAnsi="Times New Roman" w:cs="Times New Roman"/>
          <w:sz w:val="24"/>
          <w:szCs w:val="24"/>
        </w:rPr>
        <w:t>Ефро</w:t>
      </w:r>
      <w:r w:rsidR="00A8125B">
        <w:rPr>
          <w:rFonts w:ascii="Times New Roman" w:eastAsia="Calibri" w:hAnsi="Times New Roman" w:cs="Times New Roman"/>
          <w:sz w:val="24"/>
          <w:szCs w:val="24"/>
        </w:rPr>
        <w:t>синина</w:t>
      </w:r>
      <w:proofErr w:type="spellEnd"/>
      <w:r w:rsidR="00A8125B">
        <w:rPr>
          <w:rFonts w:ascii="Times New Roman" w:eastAsia="Calibri" w:hAnsi="Times New Roman" w:cs="Times New Roman"/>
          <w:sz w:val="24"/>
          <w:szCs w:val="24"/>
        </w:rPr>
        <w:t xml:space="preserve">.  М: </w:t>
      </w:r>
      <w:proofErr w:type="spellStart"/>
      <w:r w:rsidR="00A8125B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A8125B">
        <w:rPr>
          <w:rFonts w:ascii="Times New Roman" w:eastAsia="Calibri" w:hAnsi="Times New Roman" w:cs="Times New Roman"/>
          <w:sz w:val="24"/>
          <w:szCs w:val="24"/>
        </w:rPr>
        <w:t xml:space="preserve"> – Граф, 2015</w:t>
      </w:r>
      <w:r w:rsidRPr="00AA26C3">
        <w:rPr>
          <w:rFonts w:ascii="Times New Roman" w:eastAsia="Calibri" w:hAnsi="Times New Roman" w:cs="Times New Roman"/>
          <w:sz w:val="24"/>
          <w:szCs w:val="24"/>
        </w:rPr>
        <w:t>. – 208 с.</w:t>
      </w:r>
    </w:p>
    <w:p w:rsidR="006F3B2A" w:rsidRDefault="006F3B2A" w:rsidP="006F3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26C3">
        <w:rPr>
          <w:rFonts w:ascii="Times New Roman" w:eastAsia="Calibri" w:hAnsi="Times New Roman" w:cs="Times New Roman"/>
          <w:sz w:val="24"/>
          <w:szCs w:val="24"/>
        </w:rPr>
        <w:t>Проверочные и тестовы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, математика, чтение: 2 класс / Л. 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А. Евдокимова, Е. Э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чу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р.). – М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раф, 2016. - (Начальн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школа  Х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6F3B2A" w:rsidRDefault="006F3B2A" w:rsidP="006F3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B2A" w:rsidRDefault="006F3B2A" w:rsidP="006F3B2A">
      <w:pPr>
        <w:tabs>
          <w:tab w:val="left" w:pos="288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Место в учебном плане.</w:t>
      </w:r>
    </w:p>
    <w:p w:rsidR="006F3B2A" w:rsidRPr="00D124EC" w:rsidRDefault="006F3B2A" w:rsidP="006F3B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4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 учебному плану</w:t>
      </w:r>
      <w:r w:rsidRPr="00D124E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D124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236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124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124EC">
        <w:rPr>
          <w:rFonts w:ascii="Times New Roman" w:eastAsia="Calibri" w:hAnsi="Times New Roman" w:cs="Times New Roman"/>
          <w:sz w:val="24"/>
          <w:szCs w:val="24"/>
        </w:rPr>
        <w:t>ч  в неделю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3B2A" w:rsidRPr="00D124EC" w:rsidRDefault="006F3B2A" w:rsidP="006F3B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4EC">
        <w:rPr>
          <w:rFonts w:ascii="Times New Roman" w:eastAsia="Calibri" w:hAnsi="Times New Roman" w:cs="Times New Roman"/>
          <w:sz w:val="24"/>
          <w:szCs w:val="24"/>
        </w:rPr>
        <w:t>в том числе</w:t>
      </w:r>
    </w:p>
    <w:p w:rsidR="006F3B2A" w:rsidRPr="00D124EC" w:rsidRDefault="006F3B2A" w:rsidP="006F3B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4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 федеральному базисному плану</w:t>
      </w:r>
      <w:r w:rsidRPr="00D124EC">
        <w:rPr>
          <w:rFonts w:ascii="Times New Roman" w:eastAsia="Calibri" w:hAnsi="Times New Roman" w:cs="Times New Roman"/>
          <w:sz w:val="24"/>
          <w:szCs w:val="24"/>
        </w:rPr>
        <w:t xml:space="preserve"> – 4 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3B2A" w:rsidRPr="00D124EC" w:rsidRDefault="006F3B2A" w:rsidP="006F3B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4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л-во часов по программе за год</w:t>
      </w:r>
      <w:r w:rsidR="00EE2364">
        <w:rPr>
          <w:rFonts w:ascii="Times New Roman" w:eastAsia="Calibri" w:hAnsi="Times New Roman" w:cs="Times New Roman"/>
          <w:sz w:val="24"/>
          <w:szCs w:val="24"/>
        </w:rPr>
        <w:t xml:space="preserve"> – 136</w:t>
      </w:r>
      <w:r w:rsidRPr="00D124EC">
        <w:rPr>
          <w:rFonts w:ascii="Times New Roman" w:eastAsia="Calibri" w:hAnsi="Times New Roman" w:cs="Times New Roman"/>
          <w:sz w:val="24"/>
          <w:szCs w:val="24"/>
        </w:rPr>
        <w:t xml:space="preserve">  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3B2A" w:rsidRPr="006F3B2A" w:rsidRDefault="006F3B2A" w:rsidP="006F3B2A">
      <w:pPr>
        <w:tabs>
          <w:tab w:val="left" w:pos="2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3B2A" w:rsidRPr="006F3B2A" w:rsidRDefault="006F3B2A" w:rsidP="006F3B2A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F3B2A">
        <w:rPr>
          <w:rFonts w:ascii="Times New Roman" w:hAnsi="Times New Roman" w:cs="Times New Roman"/>
          <w:sz w:val="24"/>
          <w:szCs w:val="24"/>
        </w:rPr>
        <w:t>В рамках регионального компонента учебного плана во 2-4 классах курс «Мы - дети природы» изучается интегрировано за счет выделения 15% учебного времени в программах учебных предметов: «Литературное чтение», «Окружающий мир», «Изобразительное искусство» и «Технология». (Распоряжение ХМАО-Югры от 07.08.2015г. №451-рп ( с изменениями на 10.06.2016г.) О Концепции по обучению родным языкам, литературе и культуре коренных малочисленных народов Севера, проживающих в ХМАО –Югре, и плане мероприятий («дорожной карте») по её реализации.)</w:t>
      </w:r>
    </w:p>
    <w:p w:rsidR="006F3B2A" w:rsidRPr="006F3B2A" w:rsidRDefault="006F3B2A" w:rsidP="006F3B2A">
      <w:pPr>
        <w:tabs>
          <w:tab w:val="left" w:pos="5505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3B2A">
        <w:rPr>
          <w:rFonts w:ascii="Times New Roman" w:hAnsi="Times New Roman" w:cs="Times New Roman"/>
          <w:b/>
          <w:sz w:val="24"/>
          <w:szCs w:val="24"/>
        </w:rPr>
        <w:t>Реализация регионального компонента курса «Мы – дети природы» в учебном предмете «Литературное чтение» (интегрированные уро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F3B2A" w:rsidRPr="006F3B2A" w:rsidTr="0090285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6F3B2A" w:rsidRPr="006F3B2A" w:rsidRDefault="006F3B2A" w:rsidP="006F3B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2A">
              <w:rPr>
                <w:rFonts w:ascii="Times New Roman" w:hAnsi="Times New Roman"/>
                <w:b/>
                <w:sz w:val="24"/>
                <w:szCs w:val="24"/>
              </w:rPr>
              <w:t>КТП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B2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6F3B2A" w:rsidRPr="006F3B2A" w:rsidTr="0090285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2A">
              <w:rPr>
                <w:rFonts w:ascii="Times New Roman" w:hAnsi="Times New Roman"/>
                <w:sz w:val="24"/>
                <w:szCs w:val="24"/>
              </w:rPr>
              <w:t>1</w:t>
            </w:r>
            <w:r w:rsidR="00EE23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F3B2A">
              <w:rPr>
                <w:rFonts w:ascii="Times New Roman" w:hAnsi="Times New Roman"/>
                <w:sz w:val="24"/>
                <w:szCs w:val="24"/>
              </w:rPr>
              <w:t>Образы детей в Югорских сказках.</w:t>
            </w:r>
          </w:p>
        </w:tc>
      </w:tr>
      <w:tr w:rsidR="006F3B2A" w:rsidRPr="006F3B2A" w:rsidTr="0090285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EE2364" w:rsidP="006F3B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3B2A" w:rsidRPr="006F3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F3B2A">
              <w:rPr>
                <w:rFonts w:ascii="Times New Roman" w:hAnsi="Times New Roman"/>
                <w:sz w:val="24"/>
                <w:szCs w:val="24"/>
              </w:rPr>
              <w:t>Образы детей в Югорских сказках.</w:t>
            </w:r>
          </w:p>
        </w:tc>
      </w:tr>
      <w:tr w:rsidR="006F3B2A" w:rsidRPr="006F3B2A" w:rsidTr="0090285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EE2364" w:rsidP="006F3B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F3B2A">
              <w:rPr>
                <w:rFonts w:ascii="Times New Roman" w:hAnsi="Times New Roman"/>
                <w:sz w:val="24"/>
                <w:szCs w:val="24"/>
              </w:rPr>
              <w:t>Образы детей в Югорских сказках.</w:t>
            </w:r>
          </w:p>
        </w:tc>
      </w:tr>
      <w:tr w:rsidR="006F3B2A" w:rsidRPr="006F3B2A" w:rsidTr="0090285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EE2364" w:rsidP="006F3B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F3B2A">
              <w:rPr>
                <w:rFonts w:ascii="Times New Roman" w:hAnsi="Times New Roman"/>
                <w:sz w:val="24"/>
                <w:szCs w:val="24"/>
              </w:rPr>
              <w:t>Дружная семья: с мамы начинается земля.</w:t>
            </w:r>
          </w:p>
        </w:tc>
      </w:tr>
    </w:tbl>
    <w:p w:rsidR="006F3B2A" w:rsidRPr="006F3B2A" w:rsidRDefault="006F3B2A" w:rsidP="006F3B2A">
      <w:pPr>
        <w:pStyle w:val="a8"/>
        <w:tabs>
          <w:tab w:val="left" w:pos="5505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3B2A">
        <w:rPr>
          <w:rFonts w:ascii="Times New Roman" w:hAnsi="Times New Roman"/>
          <w:b/>
          <w:sz w:val="24"/>
          <w:szCs w:val="24"/>
        </w:rPr>
        <w:t>5. Особенности классного коллектива</w:t>
      </w:r>
    </w:p>
    <w:p w:rsidR="006F3B2A" w:rsidRPr="006F3B2A" w:rsidRDefault="006F3B2A" w:rsidP="006F3B2A">
      <w:pPr>
        <w:pStyle w:val="a8"/>
        <w:tabs>
          <w:tab w:val="left" w:pos="5505"/>
        </w:tabs>
        <w:spacing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3B2A">
        <w:rPr>
          <w:rFonts w:ascii="Times New Roman" w:hAnsi="Times New Roman"/>
          <w:bCs/>
          <w:i/>
          <w:iCs/>
          <w:sz w:val="24"/>
          <w:szCs w:val="24"/>
        </w:rPr>
        <w:t>Настоящая рабочая программа учитывает следующие особенности классов, в котором осуществляется образовательный процесс.</w:t>
      </w:r>
    </w:p>
    <w:p w:rsidR="006F3B2A" w:rsidRPr="00F63FBB" w:rsidRDefault="00AB6B0D" w:rsidP="006F3B2A">
      <w:pPr>
        <w:pStyle w:val="a8"/>
        <w:tabs>
          <w:tab w:val="left" w:pos="550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856D1" w:rsidRPr="00F63FBB">
        <w:rPr>
          <w:rFonts w:ascii="Times New Roman" w:hAnsi="Times New Roman"/>
          <w:b/>
          <w:bCs/>
          <w:iCs/>
          <w:sz w:val="24"/>
          <w:szCs w:val="24"/>
        </w:rPr>
        <w:t>2 Г</w:t>
      </w:r>
      <w:r w:rsidR="006F3B2A" w:rsidRPr="00F63FBB">
        <w:rPr>
          <w:rFonts w:ascii="Times New Roman" w:hAnsi="Times New Roman"/>
          <w:b/>
          <w:bCs/>
          <w:iCs/>
          <w:sz w:val="24"/>
          <w:szCs w:val="24"/>
        </w:rPr>
        <w:t xml:space="preserve"> класс </w:t>
      </w:r>
      <w:r w:rsidR="00EE2364" w:rsidRPr="00F63FBB">
        <w:rPr>
          <w:rFonts w:ascii="Times New Roman" w:hAnsi="Times New Roman"/>
          <w:bCs/>
          <w:iCs/>
          <w:sz w:val="24"/>
          <w:szCs w:val="24"/>
        </w:rPr>
        <w:t>-30</w:t>
      </w:r>
      <w:r w:rsidR="006F3B2A" w:rsidRPr="00F63FBB">
        <w:rPr>
          <w:rFonts w:ascii="Times New Roman" w:hAnsi="Times New Roman"/>
          <w:bCs/>
          <w:iCs/>
          <w:sz w:val="24"/>
          <w:szCs w:val="24"/>
        </w:rPr>
        <w:t xml:space="preserve">  обучающихся </w:t>
      </w:r>
    </w:p>
    <w:p w:rsidR="006F3B2A" w:rsidRPr="006F3B2A" w:rsidRDefault="00F63FBB" w:rsidP="006F3B2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color w:val="FF0000"/>
        </w:rPr>
      </w:pPr>
      <w:r w:rsidRPr="00F63FBB">
        <w:rPr>
          <w:rFonts w:ascii="Times New Roman" w:hAnsi="Times New Roman" w:cs="Times New Roman"/>
          <w:bCs/>
          <w:iCs/>
        </w:rPr>
        <w:t>2018-2019</w:t>
      </w:r>
      <w:r w:rsidR="006F3B2A" w:rsidRPr="00F63FBB">
        <w:rPr>
          <w:rFonts w:ascii="Times New Roman" w:hAnsi="Times New Roman" w:cs="Times New Roman"/>
          <w:bCs/>
          <w:iCs/>
        </w:rPr>
        <w:t xml:space="preserve"> учебный год  - </w:t>
      </w:r>
      <w:proofErr w:type="spellStart"/>
      <w:r w:rsidR="006F3B2A" w:rsidRPr="00F63FBB">
        <w:rPr>
          <w:rFonts w:ascii="Times New Roman" w:hAnsi="Times New Roman" w:cs="Times New Roman"/>
          <w:bCs/>
          <w:iCs/>
        </w:rPr>
        <w:t>безотметочное</w:t>
      </w:r>
      <w:proofErr w:type="spellEnd"/>
      <w:r w:rsidR="006F3B2A" w:rsidRPr="00F63FBB">
        <w:rPr>
          <w:rFonts w:ascii="Times New Roman" w:hAnsi="Times New Roman" w:cs="Times New Roman"/>
          <w:bCs/>
          <w:iCs/>
        </w:rPr>
        <w:t xml:space="preserve"> обучение</w:t>
      </w:r>
    </w:p>
    <w:p w:rsidR="006F3B2A" w:rsidRPr="006F3B2A" w:rsidRDefault="006F3B2A" w:rsidP="006F3B2A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F3B2A">
        <w:rPr>
          <w:rFonts w:ascii="Times New Roman" w:hAnsi="Times New Roman" w:cs="Times New Roman"/>
          <w:bCs/>
          <w:iCs/>
        </w:rPr>
        <w:t xml:space="preserve">Результаты мониторинга обучения по литературному чтению за курс </w:t>
      </w:r>
      <w:proofErr w:type="gramStart"/>
      <w:r w:rsidRPr="006F3B2A">
        <w:rPr>
          <w:rFonts w:ascii="Times New Roman" w:hAnsi="Times New Roman" w:cs="Times New Roman"/>
          <w:bCs/>
          <w:iCs/>
        </w:rPr>
        <w:t>1  класса</w:t>
      </w:r>
      <w:proofErr w:type="gramEnd"/>
      <w:r w:rsidRPr="006F3B2A">
        <w:rPr>
          <w:rFonts w:ascii="Times New Roman" w:hAnsi="Times New Roman" w:cs="Times New Roman"/>
          <w:bCs/>
          <w:iCs/>
        </w:rPr>
        <w:t xml:space="preserve"> выявили ряд проблем в изучении отдельных тем, а также </w:t>
      </w:r>
      <w:proofErr w:type="spellStart"/>
      <w:r w:rsidRPr="006F3B2A">
        <w:rPr>
          <w:rFonts w:ascii="Times New Roman" w:hAnsi="Times New Roman" w:cs="Times New Roman"/>
          <w:bCs/>
          <w:iCs/>
        </w:rPr>
        <w:t>слабоусвоенные</w:t>
      </w:r>
      <w:proofErr w:type="spellEnd"/>
      <w:r w:rsidRPr="006F3B2A">
        <w:rPr>
          <w:rFonts w:ascii="Times New Roman" w:hAnsi="Times New Roman" w:cs="Times New Roman"/>
          <w:bCs/>
          <w:iCs/>
        </w:rPr>
        <w:t xml:space="preserve"> элементы знаний: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86"/>
        <w:gridCol w:w="2694"/>
        <w:gridCol w:w="2551"/>
      </w:tblGrid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№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Учебные эле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Количество обучающихся, слабо усвоивших учебные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Процент обучающихся, слабо усвоивших учебные элементы</w:t>
            </w:r>
          </w:p>
        </w:tc>
      </w:tr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A">
              <w:rPr>
                <w:rFonts w:ascii="Times New Roman" w:hAnsi="Times New Roman" w:cs="Times New Roman"/>
                <w:sz w:val="24"/>
                <w:szCs w:val="24"/>
              </w:rPr>
              <w:t>Моделирование обложки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AB6B0D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</w:t>
            </w:r>
            <w:r w:rsidR="006F3B2A" w:rsidRPr="006F3B2A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сложными таблицами, схемами, моделя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AB6B0D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6</w:t>
            </w:r>
            <w:r w:rsidR="006F3B2A" w:rsidRPr="006F3B2A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B2A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темы произве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EE2364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AB6B0D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3</w:t>
            </w:r>
            <w:r w:rsidR="006F3B2A" w:rsidRPr="006F3B2A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A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небольших произведений в диалогической форм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EE2364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AB6B0D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</w:t>
            </w:r>
            <w:r w:rsidR="006F3B2A" w:rsidRPr="006F3B2A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6F3B2A" w:rsidRPr="006F3B2A" w:rsidTr="006F3B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F3B2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6F3B2A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3B2A">
              <w:rPr>
                <w:rFonts w:ascii="Times New Roman" w:hAnsi="Times New Roman" w:cs="Times New Roman"/>
              </w:rPr>
              <w:t>Поиск информации о произведении и кни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EE2364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A" w:rsidRPr="006F3B2A" w:rsidRDefault="00AB6B0D" w:rsidP="006F3B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3</w:t>
            </w:r>
            <w:r w:rsidR="006F3B2A" w:rsidRPr="006F3B2A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</w:tbl>
    <w:p w:rsidR="006F3B2A" w:rsidRPr="006F3B2A" w:rsidRDefault="006F3B2A" w:rsidP="006F3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B2A" w:rsidRPr="005717FE" w:rsidRDefault="006F3B2A" w:rsidP="005717FE">
      <w:pPr>
        <w:spacing w:line="240" w:lineRule="auto"/>
        <w:rPr>
          <w:rFonts w:ascii="Times New Roman" w:hAnsi="Times New Roman" w:cs="Times New Roman"/>
        </w:rPr>
      </w:pPr>
    </w:p>
    <w:sectPr w:rsidR="006F3B2A" w:rsidRPr="005717FE" w:rsidSect="006F3B2A">
      <w:pgSz w:w="11906" w:h="16838"/>
      <w:pgMar w:top="1134" w:right="113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980742"/>
    <w:multiLevelType w:val="hybridMultilevel"/>
    <w:tmpl w:val="8432D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5391B"/>
    <w:multiLevelType w:val="hybridMultilevel"/>
    <w:tmpl w:val="E4A89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E58"/>
    <w:multiLevelType w:val="hybridMultilevel"/>
    <w:tmpl w:val="BA5E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554A"/>
    <w:multiLevelType w:val="hybridMultilevel"/>
    <w:tmpl w:val="E2EC0818"/>
    <w:lvl w:ilvl="0" w:tplc="F584674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8" w15:restartNumberingAfterBreak="0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70259D"/>
    <w:multiLevelType w:val="hybridMultilevel"/>
    <w:tmpl w:val="9AA0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C52D81"/>
    <w:multiLevelType w:val="hybridMultilevel"/>
    <w:tmpl w:val="9514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C5677"/>
    <w:multiLevelType w:val="hybridMultilevel"/>
    <w:tmpl w:val="99028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13B"/>
    <w:multiLevelType w:val="hybridMultilevel"/>
    <w:tmpl w:val="10808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BC4F66"/>
    <w:multiLevelType w:val="singleLevel"/>
    <w:tmpl w:val="492C928C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64B00B55"/>
    <w:multiLevelType w:val="hybridMultilevel"/>
    <w:tmpl w:val="2CD8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5"/>
    </w:lvlOverride>
  </w:num>
  <w:num w:numId="5">
    <w:abstractNumId w:val="6"/>
    <w:lvlOverride w:ilvl="0">
      <w:startOverride w:val="7"/>
    </w:lvlOverride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85"/>
    <w:rsid w:val="00026F24"/>
    <w:rsid w:val="00037118"/>
    <w:rsid w:val="00063EEB"/>
    <w:rsid w:val="000816E6"/>
    <w:rsid w:val="000A6CE1"/>
    <w:rsid w:val="000C1CE2"/>
    <w:rsid w:val="000D1AA0"/>
    <w:rsid w:val="00114BC5"/>
    <w:rsid w:val="0012366C"/>
    <w:rsid w:val="00193206"/>
    <w:rsid w:val="00195875"/>
    <w:rsid w:val="001A1485"/>
    <w:rsid w:val="001C4CED"/>
    <w:rsid w:val="001F53A4"/>
    <w:rsid w:val="00282652"/>
    <w:rsid w:val="002864CF"/>
    <w:rsid w:val="002C5E67"/>
    <w:rsid w:val="002E6CF0"/>
    <w:rsid w:val="002E76CA"/>
    <w:rsid w:val="00353B55"/>
    <w:rsid w:val="00372AC5"/>
    <w:rsid w:val="00381260"/>
    <w:rsid w:val="003836FE"/>
    <w:rsid w:val="00390C6B"/>
    <w:rsid w:val="003B2C6D"/>
    <w:rsid w:val="00403F62"/>
    <w:rsid w:val="00425743"/>
    <w:rsid w:val="0045201A"/>
    <w:rsid w:val="004970FD"/>
    <w:rsid w:val="004977C5"/>
    <w:rsid w:val="004B0650"/>
    <w:rsid w:val="00551C25"/>
    <w:rsid w:val="005717FE"/>
    <w:rsid w:val="005A1FD3"/>
    <w:rsid w:val="005F465D"/>
    <w:rsid w:val="0063480B"/>
    <w:rsid w:val="0064353D"/>
    <w:rsid w:val="00646B9E"/>
    <w:rsid w:val="00660419"/>
    <w:rsid w:val="00673F34"/>
    <w:rsid w:val="00681F80"/>
    <w:rsid w:val="006E15B2"/>
    <w:rsid w:val="006F3B2A"/>
    <w:rsid w:val="00716198"/>
    <w:rsid w:val="00764243"/>
    <w:rsid w:val="007856D1"/>
    <w:rsid w:val="007873EF"/>
    <w:rsid w:val="007B71B1"/>
    <w:rsid w:val="00807137"/>
    <w:rsid w:val="00812BCE"/>
    <w:rsid w:val="00845B84"/>
    <w:rsid w:val="008C4D73"/>
    <w:rsid w:val="008F0508"/>
    <w:rsid w:val="00902853"/>
    <w:rsid w:val="0090779D"/>
    <w:rsid w:val="009A2809"/>
    <w:rsid w:val="009A4D43"/>
    <w:rsid w:val="009A63F9"/>
    <w:rsid w:val="009C27A0"/>
    <w:rsid w:val="009F43D5"/>
    <w:rsid w:val="00A444DA"/>
    <w:rsid w:val="00A67829"/>
    <w:rsid w:val="00A73D57"/>
    <w:rsid w:val="00A8125B"/>
    <w:rsid w:val="00AA26C3"/>
    <w:rsid w:val="00AB6B0D"/>
    <w:rsid w:val="00AF4068"/>
    <w:rsid w:val="00B82B7B"/>
    <w:rsid w:val="00B862F3"/>
    <w:rsid w:val="00BD39F8"/>
    <w:rsid w:val="00BF168E"/>
    <w:rsid w:val="00BF482E"/>
    <w:rsid w:val="00C03B7A"/>
    <w:rsid w:val="00C101C0"/>
    <w:rsid w:val="00C11AD1"/>
    <w:rsid w:val="00C51D39"/>
    <w:rsid w:val="00CB55B2"/>
    <w:rsid w:val="00CC7883"/>
    <w:rsid w:val="00D124EC"/>
    <w:rsid w:val="00D33D71"/>
    <w:rsid w:val="00D41B65"/>
    <w:rsid w:val="00DD484B"/>
    <w:rsid w:val="00ED79F7"/>
    <w:rsid w:val="00EE2364"/>
    <w:rsid w:val="00EE5D7E"/>
    <w:rsid w:val="00F03753"/>
    <w:rsid w:val="00F36535"/>
    <w:rsid w:val="00F42A29"/>
    <w:rsid w:val="00F43F45"/>
    <w:rsid w:val="00F45702"/>
    <w:rsid w:val="00F555EE"/>
    <w:rsid w:val="00F62520"/>
    <w:rsid w:val="00F63FBB"/>
    <w:rsid w:val="00F75A11"/>
    <w:rsid w:val="00F77EC6"/>
    <w:rsid w:val="00F81265"/>
    <w:rsid w:val="00F920FA"/>
    <w:rsid w:val="00FA580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C81EF-2416-4FE5-96F1-B36F5176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24EC"/>
  </w:style>
  <w:style w:type="table" w:styleId="a3">
    <w:name w:val="Table Grid"/>
    <w:basedOn w:val="a1"/>
    <w:rsid w:val="00D124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4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24EC"/>
    <w:rPr>
      <w:color w:val="800080"/>
      <w:u w:val="single"/>
    </w:rPr>
  </w:style>
  <w:style w:type="paragraph" w:customStyle="1" w:styleId="font5">
    <w:name w:val="font5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D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12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977C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F0375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F80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AA26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A26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rsid w:val="00AA26C3"/>
  </w:style>
  <w:style w:type="character" w:customStyle="1" w:styleId="c24">
    <w:name w:val="c24"/>
    <w:rsid w:val="00AA26C3"/>
  </w:style>
  <w:style w:type="character" w:customStyle="1" w:styleId="c26">
    <w:name w:val="c26"/>
    <w:rsid w:val="00AA26C3"/>
  </w:style>
  <w:style w:type="character" w:customStyle="1" w:styleId="c11">
    <w:name w:val="c11"/>
    <w:rsid w:val="00AA26C3"/>
  </w:style>
  <w:style w:type="paragraph" w:customStyle="1" w:styleId="Default">
    <w:name w:val="Default"/>
    <w:rsid w:val="00764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6424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CE70-080C-4621-BE32-C7CE525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56</Words>
  <Characters>6473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3</cp:revision>
  <cp:lastPrinted>2018-08-23T06:31:00Z</cp:lastPrinted>
  <dcterms:created xsi:type="dcterms:W3CDTF">2019-09-04T07:06:00Z</dcterms:created>
  <dcterms:modified xsi:type="dcterms:W3CDTF">2019-09-29T06:35:00Z</dcterms:modified>
</cp:coreProperties>
</file>